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8E5D8" w14:textId="10E4CD92" w:rsidR="00B040EE" w:rsidRPr="00101A11" w:rsidRDefault="009E7D7B" w:rsidP="00B04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24C" w:rsidRPr="00101A11">
        <w:rPr>
          <w:rFonts w:ascii="Times New Roman" w:eastAsia="Times New Roman" w:hAnsi="Times New Roman" w:cs="Times New Roman"/>
          <w:sz w:val="24"/>
          <w:szCs w:val="24"/>
        </w:rPr>
        <w:t>Березовское</w:t>
      </w:r>
      <w:r w:rsidR="00B040EE" w:rsidRPr="00101A1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автономное дошкольное образовательное учреждение</w:t>
      </w:r>
    </w:p>
    <w:p w14:paraId="4D979A40" w14:textId="13D51D92" w:rsidR="00C97E39" w:rsidRDefault="00B040EE" w:rsidP="00101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A11">
        <w:rPr>
          <w:rFonts w:ascii="Times New Roman" w:eastAsia="Times New Roman" w:hAnsi="Times New Roman" w:cs="Times New Roman"/>
          <w:sz w:val="24"/>
          <w:szCs w:val="24"/>
        </w:rPr>
        <w:t>«Детский сад № 19»</w:t>
      </w:r>
    </w:p>
    <w:p w14:paraId="71DC1FFC" w14:textId="77777777" w:rsidR="00101A11" w:rsidRPr="00101A11" w:rsidRDefault="00101A11" w:rsidP="00101A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57539" w14:textId="690D07A4" w:rsidR="00C97E39" w:rsidRPr="00101A11" w:rsidRDefault="00DB4FB3" w:rsidP="00C97E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AD0BC8" w:rsidRPr="00101A11">
        <w:rPr>
          <w:rFonts w:ascii="Times New Roman" w:hAnsi="Times New Roman" w:cs="Times New Roman"/>
          <w:b/>
          <w:sz w:val="24"/>
          <w:szCs w:val="24"/>
        </w:rPr>
        <w:t>«ОГОРОД</w:t>
      </w:r>
      <w:r w:rsidRPr="00101A11">
        <w:rPr>
          <w:rFonts w:ascii="Times New Roman" w:hAnsi="Times New Roman" w:cs="Times New Roman"/>
          <w:b/>
          <w:sz w:val="24"/>
          <w:szCs w:val="24"/>
        </w:rPr>
        <w:t xml:space="preserve"> НА ПОДОКОННИКЕ</w:t>
      </w:r>
      <w:r w:rsidR="00C97E39" w:rsidRPr="00101A11">
        <w:rPr>
          <w:rFonts w:ascii="Times New Roman" w:hAnsi="Times New Roman" w:cs="Times New Roman"/>
          <w:b/>
          <w:sz w:val="24"/>
          <w:szCs w:val="24"/>
        </w:rPr>
        <w:t>»</w:t>
      </w:r>
    </w:p>
    <w:p w14:paraId="086EDBBC" w14:textId="463070C7" w:rsidR="00C97E39" w:rsidRPr="00101A11" w:rsidRDefault="00C97E39" w:rsidP="00C97E39">
      <w:pPr>
        <w:jc w:val="center"/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sz w:val="24"/>
          <w:szCs w:val="24"/>
        </w:rPr>
        <w:t xml:space="preserve">старшая группа </w:t>
      </w:r>
    </w:p>
    <w:p w14:paraId="1FF06E7A" w14:textId="77777777" w:rsidR="00DB4FB3" w:rsidRPr="00101A11" w:rsidRDefault="00065794" w:rsidP="000657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 xml:space="preserve">  П</w:t>
      </w:r>
      <w:r w:rsidR="00DB4FB3" w:rsidRPr="00101A11">
        <w:rPr>
          <w:rFonts w:ascii="Times New Roman" w:hAnsi="Times New Roman" w:cs="Times New Roman"/>
          <w:b/>
          <w:sz w:val="24"/>
          <w:szCs w:val="24"/>
        </w:rPr>
        <w:t>аспорт проекта</w:t>
      </w:r>
      <w:r w:rsidRPr="00101A11">
        <w:rPr>
          <w:rFonts w:ascii="Times New Roman" w:hAnsi="Times New Roman" w:cs="Times New Roman"/>
          <w:b/>
          <w:sz w:val="24"/>
          <w:szCs w:val="24"/>
        </w:rPr>
        <w:t xml:space="preserve"> «Огород на подоконнике» для детей старшего дошкольного возраста с ОВЗ.</w:t>
      </w:r>
    </w:p>
    <w:p w14:paraId="65CAF41E" w14:textId="7375A15D" w:rsidR="00CC7F07" w:rsidRPr="00101A11" w:rsidRDefault="00B040EE" w:rsidP="00CC7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sz w:val="24"/>
          <w:szCs w:val="24"/>
        </w:rPr>
        <w:t xml:space="preserve">  П</w:t>
      </w:r>
      <w:r w:rsidR="00CC7F07" w:rsidRPr="00101A11">
        <w:rPr>
          <w:rFonts w:ascii="Times New Roman" w:hAnsi="Times New Roman" w:cs="Times New Roman"/>
          <w:sz w:val="24"/>
          <w:szCs w:val="24"/>
        </w:rPr>
        <w:t>роект разработан воспитател</w:t>
      </w:r>
      <w:r w:rsidR="00BC1DE7" w:rsidRPr="00101A11">
        <w:rPr>
          <w:rFonts w:ascii="Times New Roman" w:hAnsi="Times New Roman" w:cs="Times New Roman"/>
          <w:sz w:val="24"/>
          <w:szCs w:val="24"/>
        </w:rPr>
        <w:t>ем</w:t>
      </w:r>
      <w:r w:rsidR="00CC7F07" w:rsidRPr="00101A11">
        <w:rPr>
          <w:rFonts w:ascii="Times New Roman" w:hAnsi="Times New Roman" w:cs="Times New Roman"/>
          <w:sz w:val="24"/>
          <w:szCs w:val="24"/>
        </w:rPr>
        <w:t xml:space="preserve"> </w:t>
      </w:r>
      <w:r w:rsidR="00BC1DE7" w:rsidRPr="00101A11">
        <w:rPr>
          <w:rFonts w:ascii="Times New Roman" w:hAnsi="Times New Roman" w:cs="Times New Roman"/>
          <w:sz w:val="24"/>
          <w:szCs w:val="24"/>
        </w:rPr>
        <w:t>старшей</w:t>
      </w:r>
      <w:r w:rsidR="00CC7F07" w:rsidRPr="00101A11">
        <w:rPr>
          <w:rFonts w:ascii="Times New Roman" w:hAnsi="Times New Roman" w:cs="Times New Roman"/>
          <w:sz w:val="24"/>
          <w:szCs w:val="24"/>
        </w:rPr>
        <w:t xml:space="preserve"> группы БМАДОУ «Детский сад №19»</w:t>
      </w:r>
      <w:r w:rsidR="00790E3C">
        <w:rPr>
          <w:rFonts w:ascii="Times New Roman" w:hAnsi="Times New Roman" w:cs="Times New Roman"/>
          <w:sz w:val="24"/>
          <w:szCs w:val="24"/>
        </w:rPr>
        <w:t xml:space="preserve"> </w:t>
      </w:r>
      <w:r w:rsidR="00790E3C" w:rsidRPr="00101A11">
        <w:rPr>
          <w:rFonts w:ascii="Times New Roman" w:hAnsi="Times New Roman" w:cs="Times New Roman"/>
          <w:sz w:val="24"/>
          <w:szCs w:val="24"/>
        </w:rPr>
        <w:t xml:space="preserve">Якушевой </w:t>
      </w:r>
      <w:proofErr w:type="gramStart"/>
      <w:r w:rsidR="00790E3C" w:rsidRPr="00101A11">
        <w:rPr>
          <w:rFonts w:ascii="Times New Roman" w:hAnsi="Times New Roman" w:cs="Times New Roman"/>
          <w:sz w:val="24"/>
          <w:szCs w:val="24"/>
        </w:rPr>
        <w:t>О.А</w:t>
      </w:r>
      <w:proofErr w:type="gramEnd"/>
    </w:p>
    <w:p w14:paraId="36040CC6" w14:textId="77777777" w:rsidR="00C2621F" w:rsidRPr="00101A11" w:rsidRDefault="00C2621F" w:rsidP="00CC7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AD4A8" w14:textId="0124DFFE" w:rsidR="00BE7EF4" w:rsidRPr="00101A11" w:rsidRDefault="009E7D7B" w:rsidP="00C97E39">
      <w:pPr>
        <w:rPr>
          <w:rFonts w:ascii="Times New Roman" w:hAnsi="Times New Roman" w:cs="Times New Roman"/>
          <w:b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621F" w:rsidRPr="00101A11">
        <w:rPr>
          <w:rFonts w:ascii="Times New Roman" w:hAnsi="Times New Roman" w:cs="Times New Roman"/>
          <w:b/>
          <w:sz w:val="24"/>
          <w:szCs w:val="24"/>
        </w:rPr>
        <w:t>ПРОБЛЕМА</w:t>
      </w:r>
      <w:r w:rsidR="00362E19" w:rsidRPr="00101A11">
        <w:rPr>
          <w:rFonts w:ascii="Times New Roman" w:hAnsi="Times New Roman" w:cs="Times New Roman"/>
          <w:b/>
          <w:sz w:val="24"/>
          <w:szCs w:val="24"/>
        </w:rPr>
        <w:t>:</w:t>
      </w:r>
      <w:r w:rsidR="00BE7EF4" w:rsidRPr="00101A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6D0ADF" w14:textId="77777777" w:rsidR="00CC7F07" w:rsidRPr="00101A11" w:rsidRDefault="00BE7EF4" w:rsidP="00C97E39">
      <w:pPr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sz w:val="24"/>
          <w:szCs w:val="24"/>
        </w:rPr>
        <w:t xml:space="preserve">  В</w:t>
      </w:r>
      <w:r w:rsidR="00362E19" w:rsidRPr="00101A11">
        <w:rPr>
          <w:rFonts w:ascii="Times New Roman" w:hAnsi="Times New Roman" w:cs="Times New Roman"/>
          <w:sz w:val="24"/>
          <w:szCs w:val="24"/>
        </w:rPr>
        <w:t xml:space="preserve"> условиях современного общества, </w:t>
      </w:r>
      <w:r w:rsidRPr="00101A11">
        <w:rPr>
          <w:rFonts w:ascii="Times New Roman" w:hAnsi="Times New Roman" w:cs="Times New Roman"/>
          <w:sz w:val="24"/>
          <w:szCs w:val="24"/>
        </w:rPr>
        <w:t>когда проще приобрести все готовое, чем выращивать самим, дети не имеют понятия, откуда берутся овощи и как за ними нужно ухаживать.</w:t>
      </w:r>
    </w:p>
    <w:p w14:paraId="6F46DEAE" w14:textId="06A973D7" w:rsidR="004705B9" w:rsidRPr="00101A11" w:rsidRDefault="009E7D7B" w:rsidP="00C97E39">
      <w:pPr>
        <w:rPr>
          <w:rFonts w:ascii="Times New Roman" w:hAnsi="Times New Roman" w:cs="Times New Roman"/>
          <w:b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621F" w:rsidRPr="00101A11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BE7EF4" w:rsidRPr="00101A11">
        <w:rPr>
          <w:rFonts w:ascii="Times New Roman" w:hAnsi="Times New Roman" w:cs="Times New Roman"/>
          <w:b/>
          <w:sz w:val="24"/>
          <w:szCs w:val="24"/>
        </w:rPr>
        <w:t>:</w:t>
      </w:r>
    </w:p>
    <w:p w14:paraId="0CD9B8F8" w14:textId="45716503" w:rsidR="00C97E39" w:rsidRPr="00101A11" w:rsidRDefault="009E7D7B" w:rsidP="00275EBE">
      <w:pPr>
        <w:jc w:val="both"/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sz w:val="24"/>
          <w:szCs w:val="24"/>
        </w:rPr>
        <w:t xml:space="preserve">  </w:t>
      </w:r>
      <w:r w:rsidR="000345C0" w:rsidRPr="00101A11">
        <w:rPr>
          <w:rFonts w:ascii="Times New Roman" w:hAnsi="Times New Roman" w:cs="Times New Roman"/>
          <w:sz w:val="24"/>
          <w:szCs w:val="24"/>
        </w:rPr>
        <w:t>«</w:t>
      </w:r>
      <w:r w:rsidR="00BE7EF4" w:rsidRPr="00101A11">
        <w:rPr>
          <w:rFonts w:ascii="Times New Roman" w:hAnsi="Times New Roman" w:cs="Times New Roman"/>
          <w:sz w:val="24"/>
          <w:szCs w:val="24"/>
        </w:rPr>
        <w:t xml:space="preserve">Самое </w:t>
      </w:r>
      <w:r w:rsidR="000345C0" w:rsidRPr="00101A11">
        <w:rPr>
          <w:rFonts w:ascii="Times New Roman" w:hAnsi="Times New Roman" w:cs="Times New Roman"/>
          <w:sz w:val="24"/>
          <w:szCs w:val="24"/>
        </w:rPr>
        <w:t xml:space="preserve">лучшее открытие то, которое ребенок делает сам». Каждую весну дома на подоконнике у мам и бабушек расцветает зеленый ковер, рассада в ящиках, но детям запрещают трогать эти растения. А интерес и любопытство с каждым годом все сильнее, ребята сами бы с удовольствием бы посадили </w:t>
      </w:r>
      <w:r w:rsidR="00E018EA" w:rsidRPr="00101A11">
        <w:rPr>
          <w:rFonts w:ascii="Times New Roman" w:hAnsi="Times New Roman" w:cs="Times New Roman"/>
          <w:sz w:val="24"/>
          <w:szCs w:val="24"/>
        </w:rPr>
        <w:t>чудо растение, поливали его. Ухаживали за ним. Вот и возникла у нас идея создать свой огород – это чудо – огород, который призван развивать экологические ценности природы. Именно в дошкольном возрасте закладываютс</w:t>
      </w:r>
      <w:r w:rsidR="006A02D7" w:rsidRPr="00101A11">
        <w:rPr>
          <w:rFonts w:ascii="Times New Roman" w:hAnsi="Times New Roman" w:cs="Times New Roman"/>
          <w:sz w:val="24"/>
          <w:szCs w:val="24"/>
        </w:rPr>
        <w:t>я позитивные чувства к природе и природным явлениям, открывается удивительное многообразие растительного мира, впервые осознается роль природы в жизни человека. На нашем огороде дети сами смогут посадить и вырастить растения, ухаживать за ними.</w:t>
      </w:r>
    </w:p>
    <w:p w14:paraId="1799AA09" w14:textId="77777777" w:rsidR="00C2621F" w:rsidRPr="00101A11" w:rsidRDefault="00C2621F" w:rsidP="00C2621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D1CC7A0" w14:textId="77777777" w:rsidR="00C2621F" w:rsidRPr="00101A11" w:rsidRDefault="00C2621F" w:rsidP="00C2621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sz w:val="24"/>
          <w:szCs w:val="24"/>
        </w:rPr>
        <w:t>«Что за зелень у окна?</w:t>
      </w:r>
    </w:p>
    <w:p w14:paraId="54233358" w14:textId="77777777" w:rsidR="00C2621F" w:rsidRPr="00101A11" w:rsidRDefault="00C2621F" w:rsidP="00C2621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sz w:val="24"/>
          <w:szCs w:val="24"/>
        </w:rPr>
        <w:t>Ведь за окном у нас зима.</w:t>
      </w:r>
    </w:p>
    <w:p w14:paraId="6575984C" w14:textId="77777777" w:rsidR="00C2621F" w:rsidRPr="00101A11" w:rsidRDefault="00C2621F" w:rsidP="00C2621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sz w:val="24"/>
          <w:szCs w:val="24"/>
        </w:rPr>
        <w:t>Поговаривают, что лук,</w:t>
      </w:r>
    </w:p>
    <w:p w14:paraId="6B6099F0" w14:textId="77777777" w:rsidR="00C2621F" w:rsidRPr="00101A11" w:rsidRDefault="00C2621F" w:rsidP="00C2621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sz w:val="24"/>
          <w:szCs w:val="24"/>
        </w:rPr>
        <w:t>Полезен от семи недуг.</w:t>
      </w:r>
    </w:p>
    <w:p w14:paraId="73FE6F77" w14:textId="77777777" w:rsidR="00C2621F" w:rsidRPr="00101A11" w:rsidRDefault="00C2621F" w:rsidP="00C2621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sz w:val="24"/>
          <w:szCs w:val="24"/>
        </w:rPr>
        <w:t>Ребята лучок сажали</w:t>
      </w:r>
    </w:p>
    <w:p w14:paraId="03071C00" w14:textId="77777777" w:rsidR="00C2621F" w:rsidRPr="00101A11" w:rsidRDefault="00C2621F" w:rsidP="00C2621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sz w:val="24"/>
          <w:szCs w:val="24"/>
        </w:rPr>
        <w:t>Урожаем угощали.</w:t>
      </w:r>
    </w:p>
    <w:p w14:paraId="42C9D18A" w14:textId="77777777" w:rsidR="00C2621F" w:rsidRPr="00101A11" w:rsidRDefault="00C2621F" w:rsidP="00C2621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sz w:val="24"/>
          <w:szCs w:val="24"/>
        </w:rPr>
        <w:t>Витаминов целый клад</w:t>
      </w:r>
    </w:p>
    <w:p w14:paraId="5378750C" w14:textId="77777777" w:rsidR="00C2621F" w:rsidRPr="00101A11" w:rsidRDefault="00C2621F" w:rsidP="00C2621F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sz w:val="24"/>
          <w:szCs w:val="24"/>
        </w:rPr>
        <w:t>Приходите все к нам в сад».</w:t>
      </w:r>
    </w:p>
    <w:p w14:paraId="69E25919" w14:textId="77777777" w:rsidR="00C97E39" w:rsidRPr="00101A11" w:rsidRDefault="00C97E39" w:rsidP="00C97E39">
      <w:pPr>
        <w:rPr>
          <w:rFonts w:ascii="Times New Roman" w:hAnsi="Times New Roman" w:cs="Times New Roman"/>
          <w:sz w:val="24"/>
          <w:szCs w:val="24"/>
        </w:rPr>
      </w:pPr>
    </w:p>
    <w:p w14:paraId="2B81029A" w14:textId="7EA1BF41" w:rsidR="008F367C" w:rsidRPr="00101A11" w:rsidRDefault="009E7D7B" w:rsidP="008F367C">
      <w:pPr>
        <w:rPr>
          <w:rFonts w:ascii="Times New Roman" w:hAnsi="Times New Roman" w:cs="Times New Roman"/>
          <w:b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367C" w:rsidRPr="00101A11">
        <w:rPr>
          <w:rFonts w:ascii="Times New Roman" w:hAnsi="Times New Roman" w:cs="Times New Roman"/>
          <w:b/>
          <w:sz w:val="24"/>
          <w:szCs w:val="24"/>
        </w:rPr>
        <w:t>ПРОЕКТНАЯ ИДЕЯ.</w:t>
      </w:r>
    </w:p>
    <w:p w14:paraId="0F4DA4B7" w14:textId="77777777" w:rsidR="008F367C" w:rsidRPr="00101A11" w:rsidRDefault="008F367C" w:rsidP="008F367C">
      <w:pPr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sz w:val="24"/>
          <w:szCs w:val="24"/>
        </w:rPr>
        <w:t>Создать в группе огород на подоконнике.</w:t>
      </w:r>
    </w:p>
    <w:p w14:paraId="30B4C0FF" w14:textId="28B2D85E" w:rsidR="008F367C" w:rsidRPr="00101A11" w:rsidRDefault="009E7D7B" w:rsidP="008F367C">
      <w:pPr>
        <w:rPr>
          <w:rFonts w:ascii="Times New Roman" w:hAnsi="Times New Roman" w:cs="Times New Roman"/>
          <w:b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367C" w:rsidRPr="00101A11">
        <w:rPr>
          <w:rFonts w:ascii="Times New Roman" w:hAnsi="Times New Roman" w:cs="Times New Roman"/>
          <w:b/>
          <w:sz w:val="24"/>
          <w:szCs w:val="24"/>
        </w:rPr>
        <w:t>ВИД ПРОЕКТА.</w:t>
      </w:r>
    </w:p>
    <w:p w14:paraId="215CB92D" w14:textId="77777777" w:rsidR="008F367C" w:rsidRPr="00101A11" w:rsidRDefault="008F367C" w:rsidP="008F367C">
      <w:pPr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sz w:val="24"/>
          <w:szCs w:val="24"/>
        </w:rPr>
        <w:t>Экспериментально-исследовательский.</w:t>
      </w:r>
    </w:p>
    <w:p w14:paraId="7D38B236" w14:textId="15A77122" w:rsidR="008F367C" w:rsidRPr="00101A11" w:rsidRDefault="009E7D7B" w:rsidP="008F367C">
      <w:pPr>
        <w:rPr>
          <w:rFonts w:ascii="Times New Roman" w:hAnsi="Times New Roman" w:cs="Times New Roman"/>
          <w:b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21DD" w:rsidRPr="00101A11">
        <w:rPr>
          <w:rFonts w:ascii="Times New Roman" w:hAnsi="Times New Roman" w:cs="Times New Roman"/>
          <w:b/>
          <w:sz w:val="24"/>
          <w:szCs w:val="24"/>
        </w:rPr>
        <w:t>УЧАСТНИКИ ПРОЕКТА.</w:t>
      </w:r>
    </w:p>
    <w:p w14:paraId="0319AAAC" w14:textId="50B153E2" w:rsidR="007821DD" w:rsidRPr="00101A11" w:rsidRDefault="007821DD" w:rsidP="008F367C">
      <w:pPr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sz w:val="24"/>
          <w:szCs w:val="24"/>
        </w:rPr>
        <w:t>Дети старшей группы, родители, воспитатели</w:t>
      </w:r>
    </w:p>
    <w:p w14:paraId="0AB52F13" w14:textId="0492B8B5" w:rsidR="007821DD" w:rsidRPr="00101A11" w:rsidRDefault="009E7D7B" w:rsidP="008F367C">
      <w:pPr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21DD" w:rsidRPr="00101A11">
        <w:rPr>
          <w:rFonts w:ascii="Times New Roman" w:hAnsi="Times New Roman" w:cs="Times New Roman"/>
          <w:b/>
          <w:sz w:val="24"/>
          <w:szCs w:val="24"/>
        </w:rPr>
        <w:t xml:space="preserve">ПРОДОЛЖИТЕЛЬНОСТЬ: </w:t>
      </w:r>
      <w:r w:rsidR="007821DD" w:rsidRPr="00101A11">
        <w:rPr>
          <w:rFonts w:ascii="Times New Roman" w:hAnsi="Times New Roman" w:cs="Times New Roman"/>
          <w:sz w:val="24"/>
          <w:szCs w:val="24"/>
        </w:rPr>
        <w:t>2 месяца</w:t>
      </w:r>
    </w:p>
    <w:p w14:paraId="63DBB449" w14:textId="11575A37" w:rsidR="007821DD" w:rsidRPr="00101A11" w:rsidRDefault="009E7D7B" w:rsidP="008F367C">
      <w:pPr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7821DD" w:rsidRPr="00101A11">
        <w:rPr>
          <w:rFonts w:ascii="Times New Roman" w:hAnsi="Times New Roman" w:cs="Times New Roman"/>
          <w:b/>
          <w:sz w:val="24"/>
          <w:szCs w:val="24"/>
        </w:rPr>
        <w:t>РАБОТА С РОДИТЕЛЯМИ.</w:t>
      </w:r>
    </w:p>
    <w:p w14:paraId="627DD0D0" w14:textId="6FAC8FD1" w:rsidR="001C357C" w:rsidRPr="00101A11" w:rsidRDefault="009E7D7B" w:rsidP="00275EBE">
      <w:pPr>
        <w:jc w:val="both"/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sz w:val="24"/>
          <w:szCs w:val="24"/>
        </w:rPr>
        <w:t xml:space="preserve">  </w:t>
      </w:r>
      <w:r w:rsidR="007821DD" w:rsidRPr="00101A11">
        <w:rPr>
          <w:rFonts w:ascii="Times New Roman" w:hAnsi="Times New Roman" w:cs="Times New Roman"/>
          <w:sz w:val="24"/>
          <w:szCs w:val="24"/>
        </w:rPr>
        <w:t>Предложить родителям приобрести для проведения проекта контейнеры, землю, семена для посадки.</w:t>
      </w:r>
    </w:p>
    <w:p w14:paraId="0FC0A464" w14:textId="4EAFCF5D" w:rsidR="007821DD" w:rsidRPr="00101A11" w:rsidRDefault="009E7D7B" w:rsidP="00275E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357C" w:rsidRPr="00101A11">
        <w:rPr>
          <w:rFonts w:ascii="Times New Roman" w:hAnsi="Times New Roman" w:cs="Times New Roman"/>
          <w:b/>
          <w:sz w:val="24"/>
          <w:szCs w:val="24"/>
        </w:rPr>
        <w:t>ЦЕЛЬ</w:t>
      </w:r>
      <w:r w:rsidR="00E9465B" w:rsidRPr="00101A11">
        <w:rPr>
          <w:rFonts w:ascii="Times New Roman" w:hAnsi="Times New Roman" w:cs="Times New Roman"/>
          <w:b/>
          <w:sz w:val="24"/>
          <w:szCs w:val="24"/>
        </w:rPr>
        <w:t>:</w:t>
      </w:r>
    </w:p>
    <w:p w14:paraId="04329FE2" w14:textId="755B37B9" w:rsidR="00131052" w:rsidRPr="00101A11" w:rsidRDefault="009E7D7B" w:rsidP="00275EBE">
      <w:pPr>
        <w:jc w:val="both"/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sz w:val="24"/>
          <w:szCs w:val="24"/>
        </w:rPr>
        <w:t xml:space="preserve">  </w:t>
      </w:r>
      <w:r w:rsidR="00E9465B" w:rsidRPr="00101A11">
        <w:rPr>
          <w:rFonts w:ascii="Times New Roman" w:hAnsi="Times New Roman" w:cs="Times New Roman"/>
          <w:sz w:val="24"/>
          <w:szCs w:val="24"/>
        </w:rPr>
        <w:t>Расширение знаний детей о том, как создать грядку на подоконнике и ухаживать за растениями; активизировать у ребенка инициативу, внимание и память, обогащение словарного запаса ребенка, привлечь к работе над проектом детей</w:t>
      </w:r>
      <w:r w:rsidR="00131052" w:rsidRPr="00101A11">
        <w:rPr>
          <w:rFonts w:ascii="Times New Roman" w:hAnsi="Times New Roman" w:cs="Times New Roman"/>
          <w:sz w:val="24"/>
          <w:szCs w:val="24"/>
        </w:rPr>
        <w:t>, родителей.</w:t>
      </w:r>
    </w:p>
    <w:p w14:paraId="252C473E" w14:textId="05D6DD17" w:rsidR="00131052" w:rsidRPr="00101A11" w:rsidRDefault="009E7D7B" w:rsidP="00275E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357C" w:rsidRPr="00101A11">
        <w:rPr>
          <w:rFonts w:ascii="Times New Roman" w:hAnsi="Times New Roman" w:cs="Times New Roman"/>
          <w:b/>
          <w:sz w:val="24"/>
          <w:szCs w:val="24"/>
        </w:rPr>
        <w:t>ЗАДАЧИ</w:t>
      </w:r>
      <w:r w:rsidR="00131052" w:rsidRPr="00101A11">
        <w:rPr>
          <w:rFonts w:ascii="Times New Roman" w:hAnsi="Times New Roman" w:cs="Times New Roman"/>
          <w:b/>
          <w:sz w:val="24"/>
          <w:szCs w:val="24"/>
        </w:rPr>
        <w:t>:</w:t>
      </w:r>
    </w:p>
    <w:p w14:paraId="2EB5DA75" w14:textId="77777777" w:rsidR="00131052" w:rsidRPr="00101A11" w:rsidRDefault="00131052" w:rsidP="00275EBE">
      <w:pPr>
        <w:jc w:val="both"/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sz w:val="24"/>
          <w:szCs w:val="24"/>
        </w:rPr>
        <w:t>1.Учить детей ежедневно ухаживать за растениями зимой в комнатных условиях.</w:t>
      </w:r>
    </w:p>
    <w:p w14:paraId="118A988B" w14:textId="77777777" w:rsidR="00131052" w:rsidRPr="00101A11" w:rsidRDefault="00131052" w:rsidP="00131052">
      <w:pPr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sz w:val="24"/>
          <w:szCs w:val="24"/>
        </w:rPr>
        <w:t>2.</w:t>
      </w:r>
      <w:r w:rsidR="001C00C0" w:rsidRPr="00101A11">
        <w:rPr>
          <w:rFonts w:ascii="Times New Roman" w:hAnsi="Times New Roman" w:cs="Times New Roman"/>
          <w:sz w:val="24"/>
          <w:szCs w:val="24"/>
        </w:rPr>
        <w:t>Формировать представление детей о необходимости света, тепла, влаги для почвы для роста растений.</w:t>
      </w:r>
    </w:p>
    <w:p w14:paraId="0D0ABE67" w14:textId="77777777" w:rsidR="001C00C0" w:rsidRPr="00101A11" w:rsidRDefault="001C00C0" w:rsidP="00131052">
      <w:pPr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sz w:val="24"/>
          <w:szCs w:val="24"/>
        </w:rPr>
        <w:t>3.фиксировать представление детей об изменениях роста растений в стакане с водой и в контейнере с почвой.</w:t>
      </w:r>
    </w:p>
    <w:p w14:paraId="703727D8" w14:textId="77777777" w:rsidR="001C00C0" w:rsidRPr="00101A11" w:rsidRDefault="001C00C0" w:rsidP="00131052">
      <w:pPr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sz w:val="24"/>
          <w:szCs w:val="24"/>
        </w:rPr>
        <w:t xml:space="preserve">4.учить </w:t>
      </w:r>
      <w:r w:rsidR="00CC7F07" w:rsidRPr="00101A11">
        <w:rPr>
          <w:rFonts w:ascii="Times New Roman" w:hAnsi="Times New Roman" w:cs="Times New Roman"/>
          <w:sz w:val="24"/>
          <w:szCs w:val="24"/>
        </w:rPr>
        <w:t>бережно,</w:t>
      </w:r>
      <w:r w:rsidRPr="00101A11">
        <w:rPr>
          <w:rFonts w:ascii="Times New Roman" w:hAnsi="Times New Roman" w:cs="Times New Roman"/>
          <w:sz w:val="24"/>
          <w:szCs w:val="24"/>
        </w:rPr>
        <w:t xml:space="preserve"> относиться к природе.</w:t>
      </w:r>
    </w:p>
    <w:p w14:paraId="0F006CAD" w14:textId="77777777" w:rsidR="001C00C0" w:rsidRPr="00101A11" w:rsidRDefault="001C00C0" w:rsidP="00131052">
      <w:pPr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sz w:val="24"/>
          <w:szCs w:val="24"/>
        </w:rPr>
        <w:t>5.</w:t>
      </w:r>
      <w:r w:rsidR="00E86996" w:rsidRPr="00101A11">
        <w:rPr>
          <w:rFonts w:ascii="Times New Roman" w:hAnsi="Times New Roman" w:cs="Times New Roman"/>
          <w:sz w:val="24"/>
          <w:szCs w:val="24"/>
        </w:rPr>
        <w:t>учить выполнять индивидуальные и коллективные поручения.</w:t>
      </w:r>
    </w:p>
    <w:p w14:paraId="3D835452" w14:textId="7C578D83" w:rsidR="008F367C" w:rsidRPr="00101A11" w:rsidRDefault="00E86996" w:rsidP="00275EBE">
      <w:pPr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sz w:val="24"/>
          <w:szCs w:val="24"/>
        </w:rPr>
        <w:t>6.научить детей видеть результат своего труда.</w:t>
      </w:r>
    </w:p>
    <w:p w14:paraId="45DCD253" w14:textId="48C1C46F" w:rsidR="00163FC7" w:rsidRPr="00101A11" w:rsidRDefault="00163FC7" w:rsidP="00275EBE">
      <w:pPr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sz w:val="24"/>
          <w:szCs w:val="24"/>
        </w:rPr>
        <w:t>7.Формировать представление о ЗОЖ</w:t>
      </w:r>
    </w:p>
    <w:p w14:paraId="72469472" w14:textId="66E17A0D" w:rsidR="008F367C" w:rsidRPr="00101A11" w:rsidRDefault="001C357C" w:rsidP="003F6269">
      <w:pPr>
        <w:rPr>
          <w:rFonts w:ascii="Times New Roman" w:hAnsi="Times New Roman" w:cs="Times New Roman"/>
          <w:b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 xml:space="preserve">1 ЭТАП – ПОДГОТОВИТЕЛЬНЫЙ </w:t>
      </w:r>
      <w:r w:rsidR="00AD0BC8" w:rsidRPr="00101A11">
        <w:rPr>
          <w:rFonts w:ascii="Times New Roman" w:hAnsi="Times New Roman" w:cs="Times New Roman"/>
          <w:b/>
          <w:sz w:val="24"/>
          <w:szCs w:val="24"/>
        </w:rPr>
        <w:t>(1</w:t>
      </w:r>
      <w:r w:rsidR="003F6269" w:rsidRPr="00101A11">
        <w:rPr>
          <w:rFonts w:ascii="Times New Roman" w:hAnsi="Times New Roman" w:cs="Times New Roman"/>
          <w:b/>
          <w:sz w:val="24"/>
          <w:szCs w:val="24"/>
        </w:rPr>
        <w:t xml:space="preserve"> неделя).</w:t>
      </w:r>
    </w:p>
    <w:p w14:paraId="18B9BE45" w14:textId="77777777" w:rsidR="00375081" w:rsidRPr="00101A11" w:rsidRDefault="00375081" w:rsidP="003F626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329"/>
        <w:gridCol w:w="6576"/>
        <w:gridCol w:w="1701"/>
      </w:tblGrid>
      <w:tr w:rsidR="00375081" w:rsidRPr="00101A11" w14:paraId="7CA31969" w14:textId="77777777" w:rsidTr="009E7D7B">
        <w:tc>
          <w:tcPr>
            <w:tcW w:w="1329" w:type="dxa"/>
          </w:tcPr>
          <w:p w14:paraId="28C5236D" w14:textId="103B2334" w:rsidR="00375081" w:rsidRPr="00101A11" w:rsidRDefault="009E7D7B" w:rsidP="003F62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bCs/>
                <w:sz w:val="24"/>
                <w:szCs w:val="24"/>
              </w:rPr>
              <w:t>Срок выполнения</w:t>
            </w:r>
          </w:p>
        </w:tc>
        <w:tc>
          <w:tcPr>
            <w:tcW w:w="6576" w:type="dxa"/>
          </w:tcPr>
          <w:p w14:paraId="2DECD594" w14:textId="77777777" w:rsidR="00375081" w:rsidRPr="00101A11" w:rsidRDefault="00375081" w:rsidP="0037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14:paraId="71CA6574" w14:textId="77777777" w:rsidR="00375081" w:rsidRPr="00101A11" w:rsidRDefault="00375081" w:rsidP="003F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E7D7B" w:rsidRPr="00101A11" w14:paraId="5C6A1052" w14:textId="77777777" w:rsidTr="009E7D7B">
        <w:tc>
          <w:tcPr>
            <w:tcW w:w="1329" w:type="dxa"/>
            <w:vMerge w:val="restart"/>
          </w:tcPr>
          <w:p w14:paraId="0A573161" w14:textId="77777777" w:rsidR="009E7D7B" w:rsidRPr="00101A11" w:rsidRDefault="009E7D7B" w:rsidP="009E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B25DF" w14:textId="77777777" w:rsidR="009E7D7B" w:rsidRPr="00101A11" w:rsidRDefault="009E7D7B" w:rsidP="009E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CCFEB" w14:textId="77777777" w:rsidR="009E7D7B" w:rsidRPr="00101A11" w:rsidRDefault="009E7D7B" w:rsidP="009E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2BE2B" w14:textId="42C898DB" w:rsidR="009E7D7B" w:rsidRPr="00101A11" w:rsidRDefault="009E7D7B" w:rsidP="009E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576" w:type="dxa"/>
          </w:tcPr>
          <w:p w14:paraId="22163630" w14:textId="77777777" w:rsidR="009E7D7B" w:rsidRPr="00101A11" w:rsidRDefault="009E7D7B" w:rsidP="003F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Составление паспорта проекта</w:t>
            </w:r>
          </w:p>
        </w:tc>
        <w:tc>
          <w:tcPr>
            <w:tcW w:w="1701" w:type="dxa"/>
          </w:tcPr>
          <w:p w14:paraId="49299C9D" w14:textId="70746E2E" w:rsidR="009E7D7B" w:rsidRPr="00101A11" w:rsidRDefault="009E7D7B" w:rsidP="003F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E7D7B" w:rsidRPr="00101A11" w14:paraId="7B00847D" w14:textId="77777777" w:rsidTr="009E7D7B">
        <w:tc>
          <w:tcPr>
            <w:tcW w:w="1329" w:type="dxa"/>
            <w:vMerge/>
          </w:tcPr>
          <w:p w14:paraId="6C00F918" w14:textId="11E566BA" w:rsidR="009E7D7B" w:rsidRPr="00101A11" w:rsidRDefault="009E7D7B" w:rsidP="003F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6" w:type="dxa"/>
          </w:tcPr>
          <w:p w14:paraId="7C610FB7" w14:textId="77777777" w:rsidR="009E7D7B" w:rsidRPr="00101A11" w:rsidRDefault="009E7D7B" w:rsidP="003F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Подбор художественной литературы, загадок, пословиц, поговорок, иллюстраций</w:t>
            </w:r>
          </w:p>
        </w:tc>
        <w:tc>
          <w:tcPr>
            <w:tcW w:w="1701" w:type="dxa"/>
          </w:tcPr>
          <w:p w14:paraId="32A4E561" w14:textId="6F451A90" w:rsidR="009E7D7B" w:rsidRPr="00101A11" w:rsidRDefault="009E7D7B" w:rsidP="003F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9E7D7B" w:rsidRPr="00101A11" w14:paraId="2DBF160F" w14:textId="77777777" w:rsidTr="009E7D7B">
        <w:tc>
          <w:tcPr>
            <w:tcW w:w="1329" w:type="dxa"/>
            <w:vMerge/>
          </w:tcPr>
          <w:p w14:paraId="5DE7AFD6" w14:textId="3583BADB" w:rsidR="009E7D7B" w:rsidRPr="00101A11" w:rsidRDefault="009E7D7B" w:rsidP="003F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6" w:type="dxa"/>
          </w:tcPr>
          <w:p w14:paraId="1C518B79" w14:textId="77777777" w:rsidR="009E7D7B" w:rsidRPr="00101A11" w:rsidRDefault="009E7D7B" w:rsidP="003F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ого оборудования: контейнеры, стаканчики, земля, семена</w:t>
            </w:r>
          </w:p>
        </w:tc>
        <w:tc>
          <w:tcPr>
            <w:tcW w:w="1701" w:type="dxa"/>
          </w:tcPr>
          <w:p w14:paraId="7F60558E" w14:textId="77777777" w:rsidR="009E7D7B" w:rsidRPr="00101A11" w:rsidRDefault="009E7D7B" w:rsidP="003F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E7D7B" w:rsidRPr="00101A11" w14:paraId="5B47DF90" w14:textId="77777777" w:rsidTr="009E7D7B">
        <w:tc>
          <w:tcPr>
            <w:tcW w:w="1329" w:type="dxa"/>
            <w:vMerge/>
          </w:tcPr>
          <w:p w14:paraId="16BDFF77" w14:textId="567032FA" w:rsidR="009E7D7B" w:rsidRPr="00101A11" w:rsidRDefault="009E7D7B" w:rsidP="003F6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6" w:type="dxa"/>
          </w:tcPr>
          <w:p w14:paraId="11FE2CAF" w14:textId="2A4B22CE" w:rsidR="009E7D7B" w:rsidRPr="00101A11" w:rsidRDefault="009E7D7B" w:rsidP="003F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Изготовление табличек – указателей с названием посадочного материала (дата посадки, появление первой зелени)</w:t>
            </w:r>
          </w:p>
        </w:tc>
        <w:tc>
          <w:tcPr>
            <w:tcW w:w="1701" w:type="dxa"/>
          </w:tcPr>
          <w:p w14:paraId="5F04EEBE" w14:textId="34361EF8" w:rsidR="009E7D7B" w:rsidRPr="00101A11" w:rsidRDefault="009E7D7B" w:rsidP="003F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4CD4A4A3" w14:textId="77777777" w:rsidR="00CD2051" w:rsidRPr="00101A11" w:rsidRDefault="00CD2051" w:rsidP="00275EBE">
      <w:pPr>
        <w:rPr>
          <w:rFonts w:ascii="Times New Roman" w:hAnsi="Times New Roman" w:cs="Times New Roman"/>
          <w:sz w:val="24"/>
          <w:szCs w:val="24"/>
        </w:rPr>
      </w:pPr>
    </w:p>
    <w:p w14:paraId="14BCCD58" w14:textId="71B692B4" w:rsidR="00CD2051" w:rsidRPr="00101A11" w:rsidRDefault="001C357C" w:rsidP="00CD2051">
      <w:pPr>
        <w:rPr>
          <w:rFonts w:ascii="Times New Roman" w:hAnsi="Times New Roman" w:cs="Times New Roman"/>
          <w:b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>2 ЭТАП – ОПЫТНО-ИССЛЕДОВАТЕЛЬСКИЙ</w:t>
      </w:r>
      <w:r w:rsidR="00CD2051" w:rsidRPr="00101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BC8" w:rsidRPr="00101A11">
        <w:rPr>
          <w:rFonts w:ascii="Times New Roman" w:hAnsi="Times New Roman" w:cs="Times New Roman"/>
          <w:b/>
          <w:sz w:val="24"/>
          <w:szCs w:val="24"/>
        </w:rPr>
        <w:t>(4</w:t>
      </w:r>
      <w:r w:rsidR="00CD2051" w:rsidRPr="00101A11">
        <w:rPr>
          <w:rFonts w:ascii="Times New Roman" w:hAnsi="Times New Roman" w:cs="Times New Roman"/>
          <w:b/>
          <w:sz w:val="24"/>
          <w:szCs w:val="24"/>
        </w:rPr>
        <w:t xml:space="preserve"> недели)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668"/>
        <w:gridCol w:w="5528"/>
        <w:gridCol w:w="2375"/>
      </w:tblGrid>
      <w:tr w:rsidR="00CD2051" w:rsidRPr="00101A11" w14:paraId="066BD2AE" w14:textId="77777777" w:rsidTr="00537BBB">
        <w:tc>
          <w:tcPr>
            <w:tcW w:w="1668" w:type="dxa"/>
          </w:tcPr>
          <w:p w14:paraId="2A1E716D" w14:textId="77777777" w:rsidR="00CD2051" w:rsidRPr="00101A11" w:rsidRDefault="00CD2051" w:rsidP="00CD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528" w:type="dxa"/>
          </w:tcPr>
          <w:p w14:paraId="6CF22EDF" w14:textId="77777777" w:rsidR="00CD2051" w:rsidRPr="00101A11" w:rsidRDefault="000C2823" w:rsidP="00AD0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75" w:type="dxa"/>
          </w:tcPr>
          <w:p w14:paraId="21FD1DC5" w14:textId="77777777" w:rsidR="00CD2051" w:rsidRPr="00101A11" w:rsidRDefault="000C2823" w:rsidP="00CD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D2051" w:rsidRPr="00101A11" w14:paraId="64EE1D63" w14:textId="77777777" w:rsidTr="00537BBB">
        <w:tc>
          <w:tcPr>
            <w:tcW w:w="1668" w:type="dxa"/>
          </w:tcPr>
          <w:p w14:paraId="717E14F4" w14:textId="77777777" w:rsidR="00CD2051" w:rsidRPr="00101A11" w:rsidRDefault="000C2823" w:rsidP="00CD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528" w:type="dxa"/>
          </w:tcPr>
          <w:p w14:paraId="0CF6DA3E" w14:textId="77777777" w:rsidR="00CD2051" w:rsidRPr="00101A11" w:rsidRDefault="000C2823" w:rsidP="00CD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Рассматривание луковиц и семян.</w:t>
            </w:r>
          </w:p>
          <w:p w14:paraId="570D1C75" w14:textId="0ABA5B3E" w:rsidR="00537BBB" w:rsidRPr="00101A11" w:rsidRDefault="009E7D7B" w:rsidP="0079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Посадка</w:t>
            </w:r>
          </w:p>
        </w:tc>
        <w:tc>
          <w:tcPr>
            <w:tcW w:w="2375" w:type="dxa"/>
          </w:tcPr>
          <w:p w14:paraId="2D099D8E" w14:textId="77777777" w:rsidR="00CD2051" w:rsidRPr="00101A11" w:rsidRDefault="000C2823" w:rsidP="00CD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Дети, воспитатель</w:t>
            </w:r>
          </w:p>
        </w:tc>
      </w:tr>
      <w:tr w:rsidR="00CD2051" w:rsidRPr="00101A11" w14:paraId="14A46A7C" w14:textId="77777777" w:rsidTr="00537BBB">
        <w:tc>
          <w:tcPr>
            <w:tcW w:w="1668" w:type="dxa"/>
          </w:tcPr>
          <w:p w14:paraId="1DEA3FC6" w14:textId="77777777" w:rsidR="00CD2051" w:rsidRPr="00101A11" w:rsidRDefault="000C2823" w:rsidP="00CD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528" w:type="dxa"/>
          </w:tcPr>
          <w:p w14:paraId="3E9D5C7B" w14:textId="07550DDB" w:rsidR="00EA34D3" w:rsidRPr="00101A11" w:rsidRDefault="000C2823" w:rsidP="0079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</w:t>
            </w:r>
            <w:r w:rsidR="0066664E" w:rsidRPr="00101A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6664E" w:rsidRPr="0010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роение растений», «Условия, необходимые для роста растений», «Размножение, рост, развитие растений»</w:t>
            </w:r>
            <w:r w:rsidR="00082D38" w:rsidRPr="0010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14:paraId="35F1B473" w14:textId="77777777" w:rsidR="00CD2051" w:rsidRPr="00101A11" w:rsidRDefault="0066664E" w:rsidP="00CD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CD2051" w:rsidRPr="00101A11" w14:paraId="3F605128" w14:textId="77777777" w:rsidTr="00537BBB">
        <w:tc>
          <w:tcPr>
            <w:tcW w:w="1668" w:type="dxa"/>
          </w:tcPr>
          <w:p w14:paraId="0295CE33" w14:textId="77777777" w:rsidR="00CD2051" w:rsidRPr="00101A11" w:rsidRDefault="0066664E" w:rsidP="00CD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528" w:type="dxa"/>
          </w:tcPr>
          <w:p w14:paraId="48142204" w14:textId="4C7BD9D5" w:rsidR="00CD2051" w:rsidRPr="00101A11" w:rsidRDefault="0066664E" w:rsidP="00CD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bookmarkStart w:id="0" w:name="_Hlk163592095"/>
            <w:r w:rsidRPr="00101A1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х игр «Где растет?», </w:t>
            </w:r>
            <w:bookmarkEnd w:id="0"/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«Узнай на ощупь», «</w:t>
            </w:r>
            <w:r w:rsidR="0018686D" w:rsidRPr="00101A11">
              <w:rPr>
                <w:rFonts w:ascii="Times New Roman" w:hAnsi="Times New Roman" w:cs="Times New Roman"/>
                <w:sz w:val="24"/>
                <w:szCs w:val="24"/>
              </w:rPr>
              <w:t>Узнай на вкус», «</w:t>
            </w:r>
            <w:r w:rsidR="00517F56" w:rsidRPr="00101A11">
              <w:rPr>
                <w:rFonts w:ascii="Times New Roman" w:hAnsi="Times New Roman" w:cs="Times New Roman"/>
                <w:sz w:val="24"/>
                <w:szCs w:val="24"/>
              </w:rPr>
              <w:t>Одень дерево</w:t>
            </w:r>
            <w:r w:rsidR="0018686D" w:rsidRPr="0010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14:paraId="4769C2BB" w14:textId="77777777" w:rsidR="00CD2051" w:rsidRPr="00101A11" w:rsidRDefault="0018686D" w:rsidP="00CD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D2051" w:rsidRPr="00101A11" w14:paraId="53A143A7" w14:textId="77777777" w:rsidTr="00537BBB">
        <w:tc>
          <w:tcPr>
            <w:tcW w:w="1668" w:type="dxa"/>
          </w:tcPr>
          <w:p w14:paraId="6D164179" w14:textId="77777777" w:rsidR="00CD2051" w:rsidRPr="00101A11" w:rsidRDefault="0018686D" w:rsidP="00CD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5528" w:type="dxa"/>
          </w:tcPr>
          <w:p w14:paraId="09DAA5EA" w14:textId="5E145132" w:rsidR="00CD2051" w:rsidRPr="00101A11" w:rsidRDefault="0018686D" w:rsidP="00CD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Беседа о том, как выращивают овощи на грядках, в теплице</w:t>
            </w:r>
          </w:p>
        </w:tc>
        <w:tc>
          <w:tcPr>
            <w:tcW w:w="2375" w:type="dxa"/>
          </w:tcPr>
          <w:p w14:paraId="241BA54D" w14:textId="77777777" w:rsidR="00CD2051" w:rsidRPr="00101A11" w:rsidRDefault="0018686D" w:rsidP="00CD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D2051" w:rsidRPr="00101A11" w14:paraId="64499502" w14:textId="77777777" w:rsidTr="00537BBB">
        <w:tc>
          <w:tcPr>
            <w:tcW w:w="1668" w:type="dxa"/>
          </w:tcPr>
          <w:p w14:paraId="6CAD3ED9" w14:textId="77777777" w:rsidR="00CD2051" w:rsidRPr="00101A11" w:rsidRDefault="0018686D" w:rsidP="00CD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В течение проекта</w:t>
            </w:r>
          </w:p>
        </w:tc>
        <w:tc>
          <w:tcPr>
            <w:tcW w:w="5528" w:type="dxa"/>
          </w:tcPr>
          <w:p w14:paraId="01A1934C" w14:textId="77777777" w:rsidR="00AB5504" w:rsidRPr="00101A11" w:rsidRDefault="0018686D" w:rsidP="0014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22024C" w:rsidRPr="00101A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«</w:t>
            </w:r>
            <w:r w:rsidR="0022024C" w:rsidRPr="00101A11">
              <w:rPr>
                <w:rFonts w:ascii="Times New Roman" w:hAnsi="Times New Roman" w:cs="Times New Roman"/>
                <w:sz w:val="24"/>
                <w:szCs w:val="24"/>
              </w:rPr>
              <w:t>Сохрани здоровье сам</w:t>
            </w: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D50FB39" w14:textId="26204911" w:rsidR="00CD2051" w:rsidRPr="00101A11" w:rsidRDefault="00141E03" w:rsidP="0014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14:paraId="36C2A53B" w14:textId="2749F977" w:rsidR="00CD2051" w:rsidRPr="00101A11" w:rsidRDefault="0022024C" w:rsidP="00CD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123F" w:rsidRPr="00101A11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CD2051" w:rsidRPr="00101A11" w14:paraId="07470B8A" w14:textId="77777777" w:rsidTr="00537BBB">
        <w:tc>
          <w:tcPr>
            <w:tcW w:w="1668" w:type="dxa"/>
          </w:tcPr>
          <w:p w14:paraId="75E65FFD" w14:textId="77777777" w:rsidR="00CD2051" w:rsidRPr="00101A11" w:rsidRDefault="0004123F" w:rsidP="00CD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В течение проекта</w:t>
            </w:r>
          </w:p>
        </w:tc>
        <w:tc>
          <w:tcPr>
            <w:tcW w:w="5528" w:type="dxa"/>
          </w:tcPr>
          <w:p w14:paraId="21FD6D31" w14:textId="1DD5A7BF" w:rsidR="00CD2051" w:rsidRPr="00101A11" w:rsidRDefault="0004123F" w:rsidP="00CD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с изображением овощей (сравнивание их по цвету, форме, размеру, вкусу)</w:t>
            </w:r>
            <w:r w:rsidR="004300B2" w:rsidRPr="00101A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14:paraId="1252A315" w14:textId="77777777" w:rsidR="00CD2051" w:rsidRPr="00101A11" w:rsidRDefault="0004123F" w:rsidP="00CD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D2051" w:rsidRPr="00101A11" w14:paraId="2D60003C" w14:textId="77777777" w:rsidTr="00537BBB">
        <w:tc>
          <w:tcPr>
            <w:tcW w:w="1668" w:type="dxa"/>
          </w:tcPr>
          <w:p w14:paraId="4B92555E" w14:textId="77777777" w:rsidR="00CD2051" w:rsidRPr="00101A11" w:rsidRDefault="00FC5228" w:rsidP="00CD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В течение проекта</w:t>
            </w:r>
          </w:p>
        </w:tc>
        <w:tc>
          <w:tcPr>
            <w:tcW w:w="5528" w:type="dxa"/>
          </w:tcPr>
          <w:p w14:paraId="13820E7D" w14:textId="77777777" w:rsidR="00CD2051" w:rsidRPr="00101A11" w:rsidRDefault="007B278B" w:rsidP="00CD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Занятие с детьми по развитию речи</w:t>
            </w:r>
          </w:p>
          <w:p w14:paraId="47E1E5BE" w14:textId="154EB2C1" w:rsidR="007B278B" w:rsidRPr="00101A11" w:rsidRDefault="007B278B" w:rsidP="00CD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«Составление описательного рассказа «Лук», используя графический план»</w:t>
            </w:r>
          </w:p>
        </w:tc>
        <w:tc>
          <w:tcPr>
            <w:tcW w:w="2375" w:type="dxa"/>
          </w:tcPr>
          <w:p w14:paraId="403787C2" w14:textId="7AFAE3BD" w:rsidR="00CD2051" w:rsidRPr="00101A11" w:rsidRDefault="007B278B" w:rsidP="00CD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AD0D82" w:rsidRPr="00101A11" w14:paraId="3F1E4A9D" w14:textId="77777777" w:rsidTr="00537BBB">
        <w:tc>
          <w:tcPr>
            <w:tcW w:w="1668" w:type="dxa"/>
          </w:tcPr>
          <w:p w14:paraId="3076CC91" w14:textId="65D92440" w:rsidR="00AD0D82" w:rsidRPr="00101A11" w:rsidRDefault="00AD0D82" w:rsidP="00CD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В течение проекта</w:t>
            </w:r>
          </w:p>
        </w:tc>
        <w:tc>
          <w:tcPr>
            <w:tcW w:w="5528" w:type="dxa"/>
          </w:tcPr>
          <w:p w14:paraId="217253A4" w14:textId="77777777" w:rsidR="00AD0D82" w:rsidRPr="00101A11" w:rsidRDefault="00AD0D82" w:rsidP="00CD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.</w:t>
            </w:r>
          </w:p>
          <w:p w14:paraId="58929D42" w14:textId="2891025C" w:rsidR="00AD0D82" w:rsidRPr="00101A11" w:rsidRDefault="00AD0D82" w:rsidP="00CD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3592332"/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 русской народной сказки «</w:t>
            </w:r>
            <w:r w:rsidR="006B691B" w:rsidRPr="00101A11"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1"/>
          </w:p>
        </w:tc>
        <w:tc>
          <w:tcPr>
            <w:tcW w:w="2375" w:type="dxa"/>
          </w:tcPr>
          <w:p w14:paraId="0BA7CADD" w14:textId="3490BE00" w:rsidR="00AD0D82" w:rsidRPr="00101A11" w:rsidRDefault="00AD0D82" w:rsidP="00CD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14:paraId="56F5C0B5" w14:textId="77777777" w:rsidR="00CD2051" w:rsidRPr="00101A11" w:rsidRDefault="00CD2051" w:rsidP="00CD2051">
      <w:pPr>
        <w:rPr>
          <w:rFonts w:ascii="Times New Roman" w:hAnsi="Times New Roman" w:cs="Times New Roman"/>
          <w:sz w:val="24"/>
          <w:szCs w:val="24"/>
        </w:rPr>
      </w:pPr>
    </w:p>
    <w:p w14:paraId="2CEEC176" w14:textId="77777777" w:rsidR="00431B53" w:rsidRPr="00101A11" w:rsidRDefault="00431B53" w:rsidP="00CD2051">
      <w:pPr>
        <w:rPr>
          <w:rFonts w:ascii="Times New Roman" w:hAnsi="Times New Roman" w:cs="Times New Roman"/>
          <w:sz w:val="24"/>
          <w:szCs w:val="24"/>
        </w:rPr>
      </w:pPr>
    </w:p>
    <w:p w14:paraId="5E80A04F" w14:textId="77777777" w:rsidR="00431B53" w:rsidRPr="00101A11" w:rsidRDefault="00431B53" w:rsidP="00CD2051">
      <w:pPr>
        <w:rPr>
          <w:rFonts w:ascii="Times New Roman" w:hAnsi="Times New Roman" w:cs="Times New Roman"/>
          <w:sz w:val="24"/>
          <w:szCs w:val="24"/>
        </w:rPr>
      </w:pPr>
    </w:p>
    <w:p w14:paraId="0792EBBE" w14:textId="218A756F" w:rsidR="00431B53" w:rsidRPr="00101A11" w:rsidRDefault="00431B53" w:rsidP="00CD2051">
      <w:pPr>
        <w:rPr>
          <w:rFonts w:ascii="Times New Roman" w:hAnsi="Times New Roman" w:cs="Times New Roman"/>
          <w:b/>
          <w:sz w:val="24"/>
          <w:szCs w:val="24"/>
        </w:rPr>
      </w:pPr>
    </w:p>
    <w:p w14:paraId="230ECD2A" w14:textId="77777777" w:rsidR="00431B53" w:rsidRPr="00101A11" w:rsidRDefault="00431B53" w:rsidP="00FF72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E186B9" w14:textId="77777777" w:rsidR="00431B53" w:rsidRPr="00101A11" w:rsidRDefault="00431B53" w:rsidP="00CD2051">
      <w:pPr>
        <w:rPr>
          <w:rFonts w:ascii="Times New Roman" w:hAnsi="Times New Roman" w:cs="Times New Roman"/>
          <w:sz w:val="24"/>
          <w:szCs w:val="24"/>
        </w:rPr>
      </w:pPr>
    </w:p>
    <w:p w14:paraId="2BFA1F1B" w14:textId="77777777" w:rsidR="00431B53" w:rsidRPr="00101A11" w:rsidRDefault="001C357C" w:rsidP="00CD2051">
      <w:pPr>
        <w:rPr>
          <w:rFonts w:ascii="Times New Roman" w:hAnsi="Times New Roman" w:cs="Times New Roman"/>
          <w:b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>3 ЭТАП ЗАКЛЮЧИТЕЛЬНЫЙ</w:t>
      </w:r>
      <w:r w:rsidR="009E4CFD" w:rsidRPr="00101A11">
        <w:rPr>
          <w:rFonts w:ascii="Times New Roman" w:hAnsi="Times New Roman" w:cs="Times New Roman"/>
          <w:b/>
          <w:sz w:val="24"/>
          <w:szCs w:val="24"/>
        </w:rPr>
        <w:t>.</w:t>
      </w:r>
    </w:p>
    <w:p w14:paraId="3588159E" w14:textId="1A2EFD9E" w:rsidR="009E4CFD" w:rsidRPr="00101A11" w:rsidRDefault="009E4CFD" w:rsidP="00CD2051">
      <w:pPr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sz w:val="24"/>
          <w:szCs w:val="24"/>
        </w:rPr>
        <w:t>Проанализировать и обобщить результаты, полученные в процессе исследовательской</w:t>
      </w:r>
      <w:r w:rsidR="00401346" w:rsidRPr="00101A11">
        <w:rPr>
          <w:rFonts w:ascii="Times New Roman" w:hAnsi="Times New Roman" w:cs="Times New Roman"/>
          <w:sz w:val="24"/>
          <w:szCs w:val="24"/>
        </w:rPr>
        <w:t xml:space="preserve"> и практической</w:t>
      </w:r>
      <w:r w:rsidRPr="00101A11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401346" w:rsidRPr="00101A11">
        <w:rPr>
          <w:rFonts w:ascii="Times New Roman" w:hAnsi="Times New Roman" w:cs="Times New Roman"/>
          <w:sz w:val="24"/>
          <w:szCs w:val="24"/>
        </w:rPr>
        <w:t>.</w:t>
      </w:r>
    </w:p>
    <w:p w14:paraId="40B21AD3" w14:textId="77777777" w:rsidR="009E4CFD" w:rsidRPr="00101A11" w:rsidRDefault="000F6F60" w:rsidP="00CD2051">
      <w:pPr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sz w:val="24"/>
          <w:szCs w:val="24"/>
        </w:rPr>
        <w:t>Провести игру «Волшебный мешочек»</w:t>
      </w:r>
    </w:p>
    <w:p w14:paraId="0BBBF4FC" w14:textId="77777777" w:rsidR="000F6F60" w:rsidRPr="00101A11" w:rsidRDefault="000F6F60" w:rsidP="00CD2051">
      <w:pPr>
        <w:rPr>
          <w:rFonts w:ascii="Times New Roman" w:hAnsi="Times New Roman" w:cs="Times New Roman"/>
          <w:sz w:val="24"/>
          <w:szCs w:val="24"/>
        </w:rPr>
      </w:pPr>
    </w:p>
    <w:p w14:paraId="44B22357" w14:textId="77777777" w:rsidR="000F6F60" w:rsidRPr="00101A11" w:rsidRDefault="000F6F60" w:rsidP="00CD2051">
      <w:pPr>
        <w:rPr>
          <w:rFonts w:ascii="Times New Roman" w:hAnsi="Times New Roman" w:cs="Times New Roman"/>
          <w:sz w:val="24"/>
          <w:szCs w:val="24"/>
        </w:rPr>
      </w:pPr>
    </w:p>
    <w:p w14:paraId="715A9A3A" w14:textId="3BDB975C" w:rsidR="00E71402" w:rsidRPr="00101A11" w:rsidRDefault="001C357C" w:rsidP="00CD2051">
      <w:pPr>
        <w:rPr>
          <w:rFonts w:ascii="Times New Roman" w:hAnsi="Times New Roman" w:cs="Times New Roman"/>
          <w:b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0F6F60" w:rsidRPr="00101A11">
        <w:rPr>
          <w:rFonts w:ascii="Times New Roman" w:hAnsi="Times New Roman" w:cs="Times New Roman"/>
          <w:b/>
          <w:sz w:val="24"/>
          <w:szCs w:val="24"/>
        </w:rPr>
        <w:t>.</w:t>
      </w:r>
    </w:p>
    <w:p w14:paraId="2E50A839" w14:textId="7C118213" w:rsidR="00E71402" w:rsidRPr="00101A11" w:rsidRDefault="00E71402" w:rsidP="00E71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sz w:val="24"/>
          <w:szCs w:val="24"/>
        </w:rPr>
        <w:t xml:space="preserve">     В процессе проведен</w:t>
      </w:r>
      <w:r w:rsidR="00054891" w:rsidRPr="00101A11">
        <w:rPr>
          <w:rFonts w:ascii="Times New Roman" w:hAnsi="Times New Roman" w:cs="Times New Roman"/>
          <w:sz w:val="24"/>
          <w:szCs w:val="24"/>
        </w:rPr>
        <w:t xml:space="preserve">ия проекта, у детей значительно </w:t>
      </w:r>
      <w:r w:rsidRPr="00101A11">
        <w:rPr>
          <w:rFonts w:ascii="Times New Roman" w:hAnsi="Times New Roman" w:cs="Times New Roman"/>
          <w:sz w:val="24"/>
          <w:szCs w:val="24"/>
        </w:rPr>
        <w:t>расширился</w:t>
      </w:r>
      <w:r w:rsidR="00054891" w:rsidRPr="00101A11">
        <w:rPr>
          <w:rFonts w:ascii="Times New Roman" w:hAnsi="Times New Roman" w:cs="Times New Roman"/>
          <w:sz w:val="24"/>
          <w:szCs w:val="24"/>
        </w:rPr>
        <w:t xml:space="preserve"> </w:t>
      </w:r>
      <w:r w:rsidRPr="00101A11">
        <w:rPr>
          <w:rFonts w:ascii="Times New Roman" w:hAnsi="Times New Roman" w:cs="Times New Roman"/>
          <w:sz w:val="24"/>
          <w:szCs w:val="24"/>
        </w:rPr>
        <w:t xml:space="preserve">активный словарь за счет употребления в речи прилагательных, глаголов. </w:t>
      </w:r>
    </w:p>
    <w:p w14:paraId="724A7AA9" w14:textId="3836CA78" w:rsidR="00E71402" w:rsidRPr="00101A11" w:rsidRDefault="00E71402" w:rsidP="00E71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sz w:val="24"/>
          <w:szCs w:val="24"/>
        </w:rPr>
        <w:t>Совершенствование грамматического строя речи через согласование существительных с прилагательными позволило воспитанникам использовать грамматически правильно оформленную речь при составлении описательного рассказа.</w:t>
      </w:r>
    </w:p>
    <w:p w14:paraId="237921F7" w14:textId="5748FD61" w:rsidR="002E237A" w:rsidRPr="00101A11" w:rsidRDefault="00723515" w:rsidP="00E71402">
      <w:pPr>
        <w:jc w:val="both"/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sz w:val="24"/>
          <w:szCs w:val="24"/>
        </w:rPr>
        <w:t xml:space="preserve">  </w:t>
      </w:r>
      <w:r w:rsidR="000F6F60" w:rsidRPr="00101A11">
        <w:rPr>
          <w:rFonts w:ascii="Times New Roman" w:hAnsi="Times New Roman" w:cs="Times New Roman"/>
          <w:sz w:val="24"/>
          <w:szCs w:val="24"/>
        </w:rPr>
        <w:t>Дети научились сажать и ухаживать за растениями и познакомились с условиями их содержания</w:t>
      </w:r>
      <w:r w:rsidR="0022024C" w:rsidRPr="00101A11">
        <w:rPr>
          <w:rFonts w:ascii="Times New Roman" w:hAnsi="Times New Roman" w:cs="Times New Roman"/>
          <w:sz w:val="24"/>
          <w:szCs w:val="24"/>
        </w:rPr>
        <w:t>, получили знания о здоровой и вредной пище через игровую, опытно-экспериментальную и театральную деятел</w:t>
      </w:r>
      <w:r w:rsidR="00401346" w:rsidRPr="00101A11">
        <w:rPr>
          <w:rFonts w:ascii="Times New Roman" w:hAnsi="Times New Roman" w:cs="Times New Roman"/>
          <w:sz w:val="24"/>
          <w:szCs w:val="24"/>
        </w:rPr>
        <w:t>ь</w:t>
      </w:r>
      <w:r w:rsidR="0022024C" w:rsidRPr="00101A11">
        <w:rPr>
          <w:rFonts w:ascii="Times New Roman" w:hAnsi="Times New Roman" w:cs="Times New Roman"/>
          <w:sz w:val="24"/>
          <w:szCs w:val="24"/>
        </w:rPr>
        <w:t>ност</w:t>
      </w:r>
      <w:r w:rsidR="00401346" w:rsidRPr="00101A11">
        <w:rPr>
          <w:rFonts w:ascii="Times New Roman" w:hAnsi="Times New Roman" w:cs="Times New Roman"/>
          <w:sz w:val="24"/>
          <w:szCs w:val="24"/>
        </w:rPr>
        <w:t>ь.</w:t>
      </w:r>
    </w:p>
    <w:p w14:paraId="6F2E2122" w14:textId="77777777" w:rsidR="00B55F1D" w:rsidRPr="00101A11" w:rsidRDefault="00B55F1D" w:rsidP="002E23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6F12B" w14:textId="77777777" w:rsidR="00B55F1D" w:rsidRPr="00101A11" w:rsidRDefault="00B55F1D" w:rsidP="002E23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D393A" w14:textId="7932EF06" w:rsidR="000F6F60" w:rsidRPr="00101A11" w:rsidRDefault="002E237A" w:rsidP="002E2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14:paraId="3208AFCB" w14:textId="4D11BA73" w:rsidR="008E0DCF" w:rsidRPr="00101A11" w:rsidRDefault="008E0DCF" w:rsidP="002E23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AB6AD" w14:textId="02B84FA7" w:rsidR="008E0DCF" w:rsidRPr="00101A11" w:rsidRDefault="008E0DCF" w:rsidP="002E2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>Э</w:t>
      </w:r>
      <w:r w:rsidR="0009443A" w:rsidRPr="00101A11">
        <w:rPr>
          <w:rFonts w:ascii="Times New Roman" w:hAnsi="Times New Roman" w:cs="Times New Roman"/>
          <w:b/>
          <w:sz w:val="24"/>
          <w:szCs w:val="24"/>
        </w:rPr>
        <w:t>КСПЕРИМЕНТАЛЬНАЯ ДЕЯТЕЛЬНОСТЬ</w:t>
      </w:r>
    </w:p>
    <w:p w14:paraId="3804CE6F" w14:textId="35D72FCC" w:rsidR="008E0DCF" w:rsidRPr="00101A11" w:rsidRDefault="008E0DCF" w:rsidP="008E0DCF">
      <w:pPr>
        <w:rPr>
          <w:rFonts w:ascii="Times New Roman" w:hAnsi="Times New Roman" w:cs="Times New Roman"/>
          <w:b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>Опыт №1</w:t>
      </w:r>
    </w:p>
    <w:p w14:paraId="6D318CC8" w14:textId="13C75483" w:rsidR="008E0DCF" w:rsidRPr="00101A11" w:rsidRDefault="008E0DCF" w:rsidP="008E0DCF">
      <w:pPr>
        <w:rPr>
          <w:rFonts w:ascii="Times New Roman" w:hAnsi="Times New Roman" w:cs="Times New Roman"/>
          <w:b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01A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52FE0F" wp14:editId="77D0905E">
            <wp:extent cx="981075" cy="12984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77" cy="130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A1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D497B" w:rsidRPr="00101A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1EC78" wp14:editId="3D02CC90">
            <wp:extent cx="1358265" cy="97126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12" cy="99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A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FC1EF8" w14:textId="3D050D56" w:rsidR="008E0DCF" w:rsidRPr="00101A11" w:rsidRDefault="008E0DCF" w:rsidP="008E0DCF">
      <w:pPr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01A11">
        <w:rPr>
          <w:rFonts w:ascii="Times New Roman" w:hAnsi="Times New Roman" w:cs="Times New Roman"/>
          <w:sz w:val="24"/>
          <w:szCs w:val="24"/>
        </w:rPr>
        <w:t>выявить свойства земли</w:t>
      </w:r>
    </w:p>
    <w:p w14:paraId="2B198AF4" w14:textId="05DD6168" w:rsidR="008E0DCF" w:rsidRPr="00101A11" w:rsidRDefault="008E0DCF" w:rsidP="008E0DCF">
      <w:pPr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 xml:space="preserve">Материал, оборудование: </w:t>
      </w:r>
      <w:r w:rsidRPr="00101A11">
        <w:rPr>
          <w:rFonts w:ascii="Times New Roman" w:hAnsi="Times New Roman" w:cs="Times New Roman"/>
          <w:sz w:val="24"/>
          <w:szCs w:val="24"/>
        </w:rPr>
        <w:t>земля в контейнерах</w:t>
      </w:r>
    </w:p>
    <w:p w14:paraId="18EE78FF" w14:textId="59FE41E7" w:rsidR="00BA71BD" w:rsidRPr="00101A11" w:rsidRDefault="00BA71BD" w:rsidP="008E0DCF">
      <w:pPr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b/>
          <w:bCs/>
          <w:sz w:val="24"/>
          <w:szCs w:val="24"/>
        </w:rPr>
        <w:t>Ход опыта</w:t>
      </w:r>
      <w:r w:rsidRPr="00101A11">
        <w:rPr>
          <w:rFonts w:ascii="Times New Roman" w:hAnsi="Times New Roman" w:cs="Times New Roman"/>
          <w:sz w:val="24"/>
          <w:szCs w:val="24"/>
        </w:rPr>
        <w:t>: наблюдения за почвой</w:t>
      </w:r>
    </w:p>
    <w:p w14:paraId="02D2EA11" w14:textId="0A8087F8" w:rsidR="00BA71BD" w:rsidRPr="00101A11" w:rsidRDefault="00BA71BD" w:rsidP="008E0D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1A11">
        <w:rPr>
          <w:rFonts w:ascii="Times New Roman" w:hAnsi="Times New Roman" w:cs="Times New Roman"/>
          <w:b/>
          <w:bCs/>
          <w:sz w:val="24"/>
          <w:szCs w:val="24"/>
        </w:rPr>
        <w:t xml:space="preserve">Выводы: </w:t>
      </w:r>
      <w:r w:rsidRPr="00101A11">
        <w:rPr>
          <w:rFonts w:ascii="Times New Roman" w:hAnsi="Times New Roman" w:cs="Times New Roman"/>
          <w:sz w:val="24"/>
          <w:szCs w:val="24"/>
        </w:rPr>
        <w:t>имеет вес, черный цвет, почва сыпучая</w:t>
      </w:r>
    </w:p>
    <w:p w14:paraId="2A9F3B63" w14:textId="34DE8C5C" w:rsidR="008E0DCF" w:rsidRPr="00101A11" w:rsidRDefault="008E0DCF" w:rsidP="008E0DCF">
      <w:pPr>
        <w:rPr>
          <w:rFonts w:ascii="Times New Roman" w:hAnsi="Times New Roman" w:cs="Times New Roman"/>
          <w:sz w:val="24"/>
          <w:szCs w:val="24"/>
        </w:rPr>
      </w:pPr>
    </w:p>
    <w:p w14:paraId="03BA54B6" w14:textId="59078526" w:rsidR="008E0DCF" w:rsidRPr="00101A11" w:rsidRDefault="008E0DCF" w:rsidP="008E0D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1A11">
        <w:rPr>
          <w:rFonts w:ascii="Times New Roman" w:hAnsi="Times New Roman" w:cs="Times New Roman"/>
          <w:b/>
          <w:bCs/>
          <w:sz w:val="24"/>
          <w:szCs w:val="24"/>
        </w:rPr>
        <w:t>Опыт №2</w:t>
      </w:r>
      <w:r w:rsidR="007C5006" w:rsidRPr="00101A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EAC7F4" w14:textId="7617CF05" w:rsidR="008E0DCF" w:rsidRPr="00101A11" w:rsidRDefault="001D497B" w:rsidP="008E0DCF">
      <w:pPr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DF352" wp14:editId="371C580C">
            <wp:extent cx="1495425" cy="1120030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48" cy="11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DCF" w:rsidRPr="00101A1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946D791" w14:textId="77777777" w:rsidR="00B31CCC" w:rsidRPr="00101A11" w:rsidRDefault="00AC336A" w:rsidP="00AC336A">
      <w:pPr>
        <w:rPr>
          <w:rFonts w:ascii="Times New Roman" w:hAnsi="Times New Roman" w:cs="Times New Roman"/>
          <w:b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01A11">
        <w:rPr>
          <w:rFonts w:ascii="Times New Roman" w:hAnsi="Times New Roman" w:cs="Times New Roman"/>
          <w:sz w:val="24"/>
          <w:szCs w:val="24"/>
        </w:rPr>
        <w:t>выявить насколько вода необходима для роста растений</w:t>
      </w:r>
      <w:r w:rsidR="008E0DCF" w:rsidRPr="00101A1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B5182FF" w14:textId="614A3B78" w:rsidR="008E0DCF" w:rsidRPr="00101A11" w:rsidRDefault="00AC336A" w:rsidP="00AC33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101A11">
        <w:rPr>
          <w:rFonts w:ascii="Times New Roman" w:hAnsi="Times New Roman" w:cs="Times New Roman"/>
          <w:sz w:val="24"/>
          <w:szCs w:val="24"/>
        </w:rPr>
        <w:t xml:space="preserve"> 2 контейнера с </w:t>
      </w:r>
      <w:r w:rsidR="00B31CCC" w:rsidRPr="00101A11">
        <w:rPr>
          <w:rFonts w:ascii="Times New Roman" w:hAnsi="Times New Roman" w:cs="Times New Roman"/>
          <w:sz w:val="24"/>
          <w:szCs w:val="24"/>
        </w:rPr>
        <w:t>водой, пищевые красители</w:t>
      </w:r>
      <w:r w:rsidRPr="00101A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B3BDB" w14:textId="24CB1BDD" w:rsidR="00B31CCC" w:rsidRPr="00101A11" w:rsidRDefault="00B31CCC" w:rsidP="00AC33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  <w:r w:rsidRPr="00101A11">
        <w:rPr>
          <w:rFonts w:ascii="Times New Roman" w:hAnsi="Times New Roman" w:cs="Times New Roman"/>
          <w:sz w:val="24"/>
          <w:szCs w:val="24"/>
        </w:rPr>
        <w:t xml:space="preserve"> пекинская капуста, вода, пищевые красители</w:t>
      </w:r>
    </w:p>
    <w:p w14:paraId="0A591DFE" w14:textId="62A46421" w:rsidR="00AC336A" w:rsidRPr="00101A11" w:rsidRDefault="00AC336A" w:rsidP="00AC33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b/>
          <w:bCs/>
          <w:sz w:val="24"/>
          <w:szCs w:val="24"/>
        </w:rPr>
        <w:t>Ход опыта</w:t>
      </w:r>
      <w:r w:rsidRPr="00101A11">
        <w:rPr>
          <w:rFonts w:ascii="Times New Roman" w:hAnsi="Times New Roman" w:cs="Times New Roman"/>
          <w:sz w:val="24"/>
          <w:szCs w:val="24"/>
        </w:rPr>
        <w:t xml:space="preserve">: </w:t>
      </w:r>
      <w:r w:rsidR="00B31CCC" w:rsidRPr="00101A11">
        <w:rPr>
          <w:rFonts w:ascii="Times New Roman" w:hAnsi="Times New Roman" w:cs="Times New Roman"/>
          <w:sz w:val="24"/>
          <w:szCs w:val="24"/>
        </w:rPr>
        <w:t>воду окрасили с помощью пищевых красителей и поместили в нее листья пекинской капусты. Спустя время увидели, что капуста приобрела другой окрас.</w:t>
      </w:r>
    </w:p>
    <w:p w14:paraId="7E706481" w14:textId="0D2DF8B4" w:rsidR="00BA71BD" w:rsidRPr="00101A11" w:rsidRDefault="00BA71BD" w:rsidP="00AC33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r w:rsidRPr="00101A11">
        <w:rPr>
          <w:rFonts w:ascii="Times New Roman" w:hAnsi="Times New Roman" w:cs="Times New Roman"/>
          <w:sz w:val="24"/>
          <w:szCs w:val="24"/>
        </w:rPr>
        <w:t xml:space="preserve">: </w:t>
      </w:r>
      <w:r w:rsidR="00B31CCC" w:rsidRPr="00101A11">
        <w:rPr>
          <w:rFonts w:ascii="Times New Roman" w:hAnsi="Times New Roman" w:cs="Times New Roman"/>
          <w:sz w:val="24"/>
          <w:szCs w:val="24"/>
        </w:rPr>
        <w:t>растения действительно пьют воду.</w:t>
      </w:r>
    </w:p>
    <w:p w14:paraId="39012050" w14:textId="77777777" w:rsidR="007C5006" w:rsidRPr="00101A11" w:rsidRDefault="007C5006" w:rsidP="00AC33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E57B71" w14:textId="7B415FF8" w:rsidR="007C5006" w:rsidRPr="00101A11" w:rsidRDefault="007C5006" w:rsidP="00AC33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>Опыт №3</w:t>
      </w:r>
    </w:p>
    <w:p w14:paraId="160BB52B" w14:textId="4DEC1C18" w:rsidR="007C5006" w:rsidRPr="00101A11" w:rsidRDefault="007C5006" w:rsidP="00AC33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A1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0EB37C" wp14:editId="74E057B9">
            <wp:extent cx="2501647" cy="1866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17" cy="189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CCC" w:rsidRPr="00101A1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31CCC" w:rsidRPr="00101A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CCD9EA" wp14:editId="6E529C30">
            <wp:extent cx="3238500" cy="1943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2BDBA" w14:textId="37C2459D" w:rsidR="007C5006" w:rsidRPr="00101A11" w:rsidRDefault="007C5006" w:rsidP="007C5006">
      <w:pPr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01A11">
        <w:rPr>
          <w:rFonts w:ascii="Times New Roman" w:hAnsi="Times New Roman" w:cs="Times New Roman"/>
          <w:sz w:val="24"/>
          <w:szCs w:val="24"/>
        </w:rPr>
        <w:t>определить роль солнца в жизни лука</w:t>
      </w:r>
    </w:p>
    <w:p w14:paraId="32F56224" w14:textId="18128B27" w:rsidR="007C5006" w:rsidRPr="00101A11" w:rsidRDefault="007C5006" w:rsidP="007C5006">
      <w:pPr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</w:t>
      </w:r>
      <w:r w:rsidRPr="00101A11">
        <w:rPr>
          <w:rFonts w:ascii="Times New Roman" w:hAnsi="Times New Roman" w:cs="Times New Roman"/>
          <w:sz w:val="24"/>
          <w:szCs w:val="24"/>
        </w:rPr>
        <w:t xml:space="preserve">: 2 контейнера с землей и проросшим луком </w:t>
      </w:r>
    </w:p>
    <w:p w14:paraId="3DE7B3B8" w14:textId="7853FEA5" w:rsidR="007C5006" w:rsidRPr="00101A11" w:rsidRDefault="007C5006" w:rsidP="007C5006">
      <w:pPr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b/>
          <w:bCs/>
          <w:sz w:val="24"/>
          <w:szCs w:val="24"/>
        </w:rPr>
        <w:t>Ход опыта</w:t>
      </w:r>
      <w:r w:rsidRPr="00101A11">
        <w:rPr>
          <w:rFonts w:ascii="Times New Roman" w:hAnsi="Times New Roman" w:cs="Times New Roman"/>
          <w:sz w:val="24"/>
          <w:szCs w:val="24"/>
        </w:rPr>
        <w:t>: 1 контейнер стоит на солнышке, 2 - в темном месте</w:t>
      </w:r>
    </w:p>
    <w:p w14:paraId="495D0AC9" w14:textId="005ACF8E" w:rsidR="00BA71BD" w:rsidRPr="00101A11" w:rsidRDefault="00BA71BD" w:rsidP="007C5006">
      <w:pPr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b/>
          <w:bCs/>
          <w:sz w:val="24"/>
          <w:szCs w:val="24"/>
        </w:rPr>
        <w:t xml:space="preserve">Выводы: </w:t>
      </w:r>
      <w:r w:rsidRPr="00101A11">
        <w:rPr>
          <w:rFonts w:ascii="Times New Roman" w:hAnsi="Times New Roman" w:cs="Times New Roman"/>
          <w:sz w:val="24"/>
          <w:szCs w:val="24"/>
        </w:rPr>
        <w:t>в первом контейнере перья лука темно-зеленые, во втором – светло-зеленые.</w:t>
      </w:r>
    </w:p>
    <w:p w14:paraId="78BEB709" w14:textId="77777777" w:rsidR="007C5006" w:rsidRPr="00101A11" w:rsidRDefault="007C5006" w:rsidP="007C5006">
      <w:pPr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BD201" w14:textId="3DCCE6CA" w:rsidR="007C5006" w:rsidRPr="00101A11" w:rsidRDefault="007C5006" w:rsidP="007C50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1A11">
        <w:rPr>
          <w:rFonts w:ascii="Times New Roman" w:hAnsi="Times New Roman" w:cs="Times New Roman"/>
          <w:b/>
          <w:bCs/>
          <w:sz w:val="24"/>
          <w:szCs w:val="24"/>
        </w:rPr>
        <w:t>Опыт №4</w:t>
      </w:r>
    </w:p>
    <w:p w14:paraId="22DB6700" w14:textId="257152DF" w:rsidR="007C5006" w:rsidRPr="00101A11" w:rsidRDefault="007C5006" w:rsidP="007C5006">
      <w:pPr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734A2A" wp14:editId="5C0A1FF6">
            <wp:extent cx="2019300" cy="15069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884" cy="15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38A" w:rsidRPr="00101A1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538A" w:rsidRPr="00101A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24126D" wp14:editId="3DDE68B6">
            <wp:extent cx="2095500" cy="1571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92" cy="157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1DC1" w14:textId="1FC3B53A" w:rsidR="007C5006" w:rsidRPr="00101A11" w:rsidRDefault="007C5006" w:rsidP="007C5006">
      <w:pPr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101A11">
        <w:rPr>
          <w:rFonts w:ascii="Times New Roman" w:hAnsi="Times New Roman" w:cs="Times New Roman"/>
          <w:sz w:val="24"/>
          <w:szCs w:val="24"/>
        </w:rPr>
        <w:t>: выявить, насколько луку необходим уход человека</w:t>
      </w:r>
    </w:p>
    <w:p w14:paraId="320C2639" w14:textId="2ADAE721" w:rsidR="007C5006" w:rsidRPr="00101A11" w:rsidRDefault="007C5006" w:rsidP="007C5006">
      <w:pPr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ы и оборудование: </w:t>
      </w:r>
      <w:r w:rsidRPr="00101A11">
        <w:rPr>
          <w:rFonts w:ascii="Times New Roman" w:hAnsi="Times New Roman" w:cs="Times New Roman"/>
          <w:sz w:val="24"/>
          <w:szCs w:val="24"/>
        </w:rPr>
        <w:t xml:space="preserve">2 контейнера с землей и луком </w:t>
      </w:r>
    </w:p>
    <w:p w14:paraId="4CB36AE2" w14:textId="4649C234" w:rsidR="007C5006" w:rsidRPr="00101A11" w:rsidRDefault="007C5006" w:rsidP="007C5006">
      <w:pPr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b/>
          <w:bCs/>
          <w:sz w:val="24"/>
          <w:szCs w:val="24"/>
        </w:rPr>
        <w:t>Ход опыта</w:t>
      </w:r>
      <w:r w:rsidRPr="00101A11">
        <w:rPr>
          <w:rFonts w:ascii="Times New Roman" w:hAnsi="Times New Roman" w:cs="Times New Roman"/>
          <w:sz w:val="24"/>
          <w:szCs w:val="24"/>
        </w:rPr>
        <w:t>: один контейнер поливают, рыхлят землю, стоит на солнышке; другой не поливают, не рыхлят землю, стоит в темном месте</w:t>
      </w:r>
    </w:p>
    <w:p w14:paraId="16AC160A" w14:textId="691BB139" w:rsidR="00906628" w:rsidRPr="00101A11" w:rsidRDefault="00906628" w:rsidP="007C5006">
      <w:pPr>
        <w:rPr>
          <w:rFonts w:ascii="Times New Roman" w:hAnsi="Times New Roman" w:cs="Times New Roman"/>
          <w:sz w:val="24"/>
          <w:szCs w:val="24"/>
        </w:rPr>
      </w:pPr>
      <w:r w:rsidRPr="00101A11">
        <w:rPr>
          <w:rFonts w:ascii="Times New Roman" w:hAnsi="Times New Roman" w:cs="Times New Roman"/>
          <w:b/>
          <w:bCs/>
          <w:sz w:val="24"/>
          <w:szCs w:val="24"/>
        </w:rPr>
        <w:t xml:space="preserve">Выводы: </w:t>
      </w:r>
      <w:r w:rsidRPr="00101A11">
        <w:rPr>
          <w:rFonts w:ascii="Times New Roman" w:hAnsi="Times New Roman" w:cs="Times New Roman"/>
          <w:sz w:val="24"/>
          <w:szCs w:val="24"/>
        </w:rPr>
        <w:t xml:space="preserve">в первом контейнере лук вырос с темно-зеленого цвета, душистый, сочный; во втором светло-зеленого цвета, сухие и вялые перья. </w:t>
      </w:r>
    </w:p>
    <w:p w14:paraId="666AC3D4" w14:textId="28E779FA" w:rsidR="0017689E" w:rsidRDefault="0017689E" w:rsidP="007C5006">
      <w:pPr>
        <w:rPr>
          <w:rFonts w:ascii="Times New Roman" w:hAnsi="Times New Roman" w:cs="Times New Roman"/>
          <w:sz w:val="28"/>
          <w:szCs w:val="28"/>
        </w:rPr>
      </w:pPr>
    </w:p>
    <w:p w14:paraId="533F3D1E" w14:textId="3C1884CF" w:rsidR="0017689E" w:rsidRPr="00101A11" w:rsidRDefault="0017689E" w:rsidP="007C5006">
      <w:pPr>
        <w:rPr>
          <w:rFonts w:ascii="Times New Roman" w:hAnsi="Times New Roman" w:cs="Times New Roman"/>
          <w:sz w:val="24"/>
          <w:szCs w:val="24"/>
        </w:rPr>
      </w:pPr>
    </w:p>
    <w:p w14:paraId="38C4E699" w14:textId="4F2C6DDE" w:rsidR="0009443A" w:rsidRPr="00101A11" w:rsidRDefault="0009443A" w:rsidP="0009443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2" w:name="_Hlk163589455"/>
      <w:r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Д В СТАРШЕЙ ГРУП</w:t>
      </w:r>
      <w:r w:rsidR="00531C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 ПО РАЗВИТИЮ РЕЧИ ДЛЯ ДЕТЕЙ С ОВЗ</w:t>
      </w:r>
    </w:p>
    <w:bookmarkEnd w:id="2"/>
    <w:p w14:paraId="35A1BEFC" w14:textId="4E46C450" w:rsidR="0017689E" w:rsidRPr="00101A11" w:rsidRDefault="0017689E" w:rsidP="007B278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: Составление описательного рассказа «Лук», используя графический план</w:t>
      </w:r>
    </w:p>
    <w:p w14:paraId="1928A317" w14:textId="77777777" w:rsidR="0017689E" w:rsidRPr="00101A11" w:rsidRDefault="0017689E" w:rsidP="0017689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</w:t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чить детей составлять описательный рассказ об овощах по графическому плану.</w:t>
      </w:r>
    </w:p>
    <w:p w14:paraId="47055F27" w14:textId="77777777" w:rsidR="0017689E" w:rsidRPr="00101A11" w:rsidRDefault="0017689E" w:rsidP="0017689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420450B" w14:textId="77777777" w:rsidR="0017689E" w:rsidRPr="00101A11" w:rsidRDefault="0017689E" w:rsidP="0017689E">
      <w:pPr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  <w:r w:rsidRPr="00101A11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</w:t>
      </w:r>
    </w:p>
    <w:p w14:paraId="550583B9" w14:textId="77777777" w:rsidR="0017689E" w:rsidRPr="00101A11" w:rsidRDefault="0017689E" w:rsidP="0017689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A11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бразовательные</w:t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1. Систематизировать знания детей о полезных свойствах лука, условиях выращивания, внешнем виде, вкусовых качествах, тактильных ощущениях, способах приготовления блюд. </w:t>
      </w:r>
    </w:p>
    <w:p w14:paraId="4F9B2A0C" w14:textId="77777777" w:rsidR="0017689E" w:rsidRPr="00101A11" w:rsidRDefault="0017689E" w:rsidP="0017689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Упражнять в употреблении глаголов действия, глаголов, связанных с уборкой урожая:</w:t>
      </w:r>
    </w:p>
    <w:p w14:paraId="0EA8E009" w14:textId="77777777" w:rsidR="0017689E" w:rsidRPr="00101A11" w:rsidRDefault="0017689E" w:rsidP="0017689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Закреплять умение согласовывать существительные с прилагательными.</w:t>
      </w:r>
    </w:p>
    <w:p w14:paraId="7FA76C4B" w14:textId="77777777" w:rsidR="0017689E" w:rsidRPr="00101A11" w:rsidRDefault="0017689E" w:rsidP="0017689E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ррекционно- развивающие</w:t>
      </w:r>
    </w:p>
    <w:p w14:paraId="54F26DD5" w14:textId="77777777" w:rsidR="0017689E" w:rsidRPr="00101A11" w:rsidRDefault="0017689E" w:rsidP="0017689E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ть диалогическую форму речи.</w:t>
      </w:r>
    </w:p>
    <w:p w14:paraId="736C767E" w14:textId="77777777" w:rsidR="0017689E" w:rsidRPr="00101A11" w:rsidRDefault="0017689E" w:rsidP="0017689E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A11">
        <w:rPr>
          <w:rFonts w:ascii="Times New Roman" w:hAnsi="Times New Roman" w:cs="Times New Roman"/>
          <w:color w:val="000000"/>
          <w:sz w:val="24"/>
          <w:szCs w:val="24"/>
        </w:rPr>
        <w:t>Развивать грамматически правильную речь.</w:t>
      </w:r>
    </w:p>
    <w:p w14:paraId="230AB21E" w14:textId="77777777" w:rsidR="0017689E" w:rsidRPr="00101A11" w:rsidRDefault="0017689E" w:rsidP="0017689E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A11">
        <w:rPr>
          <w:rFonts w:ascii="Times New Roman" w:hAnsi="Times New Roman" w:cs="Times New Roman"/>
          <w:color w:val="000000"/>
          <w:sz w:val="24"/>
          <w:szCs w:val="24"/>
        </w:rPr>
        <w:t>Развивать слуховое внимание, мышление.</w:t>
      </w:r>
    </w:p>
    <w:p w14:paraId="6C5FE391" w14:textId="77777777" w:rsidR="0017689E" w:rsidRPr="00101A11" w:rsidRDefault="0017689E" w:rsidP="0017689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A11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ные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Воспитание трудолюбия.</w:t>
      </w:r>
    </w:p>
    <w:p w14:paraId="35AA1422" w14:textId="77777777" w:rsidR="0017689E" w:rsidRPr="00101A11" w:rsidRDefault="0017689E" w:rsidP="0017689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Воспитывать умение слушать товарища, не перебивая в ходе беседы.</w:t>
      </w:r>
    </w:p>
    <w:p w14:paraId="58D329E7" w14:textId="77777777" w:rsidR="0017689E" w:rsidRPr="00101A11" w:rsidRDefault="0017689E" w:rsidP="0017689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ериал</w:t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14:paraId="37FB5CAF" w14:textId="46B9A594" w:rsidR="0017689E" w:rsidRPr="00101A11" w:rsidRDefault="0017689E" w:rsidP="0017689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Графический план - таблица: для составления описательного рассказа о луке: 1 – что это? 2 – где растет, 3 – величина, 4 </w:t>
      </w:r>
      <w:r w:rsidR="00707E88"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цвет</w:t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5 – форма, 6 – </w:t>
      </w:r>
      <w:r w:rsidR="00707E88"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ядка, 7</w:t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рука, </w:t>
      </w:r>
      <w:r w:rsidR="00707E88"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бы, 8</w:t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лита, тарелка;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 Натуральный овощ – луковица.</w:t>
      </w:r>
    </w:p>
    <w:p w14:paraId="411F7047" w14:textId="77777777" w:rsidR="0017689E" w:rsidRPr="00101A11" w:rsidRDefault="0017689E" w:rsidP="0017689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 Мольберт.</w:t>
      </w:r>
    </w:p>
    <w:p w14:paraId="6E23314D" w14:textId="13F8B37A" w:rsidR="0017689E" w:rsidRPr="00101A11" w:rsidRDefault="0017689E" w:rsidP="0017689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Игрушка Кот- </w:t>
      </w:r>
      <w:proofErr w:type="spellStart"/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роскин</w:t>
      </w:r>
      <w:proofErr w:type="spellEnd"/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варительная работа</w:t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Занятия по теме «Овощи», беседы с детьми о пользе лука, эксперимент по выявлению условий, необходимых для роста», чтение художественной литературы, разучивание стихов, пословиц, отгадывание загадок.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од занятия</w:t>
      </w:r>
      <w:r w:rsidRPr="00101A1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роскин</w:t>
      </w:r>
      <w:proofErr w:type="spellEnd"/>
      <w:r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Здравствуйте дети! Вы меня узнали? Я кот </w:t>
      </w:r>
      <w:proofErr w:type="spellStart"/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роскин</w:t>
      </w:r>
      <w:proofErr w:type="spellEnd"/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Знаете, почему я такой грустный? У меня друг простудился и заболел - Дядя Фёдор. Я пришёл к вам за помощью. Подскажите, как помочь Дяде Фёдору? 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ти</w:t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Вызвать врача, напоить горячим чаем с мёдом, погреть ноги… 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роскин</w:t>
      </w:r>
      <w:proofErr w:type="spellEnd"/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7E88"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Врач</w:t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азал, что Дяде Фёдору нужны витамины. А в деревне Простоквашино нет аптеки. Где же нам взять витамины? 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– Много витаминов в овощах: луке, морковке, чесноке, свёкле, капусте…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роскин</w:t>
      </w:r>
      <w:proofErr w:type="spellEnd"/>
      <w:r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А! Репчатый лук! </w:t>
      </w:r>
    </w:p>
    <w:p w14:paraId="57274B2F" w14:textId="77777777" w:rsidR="0017689E" w:rsidRPr="00101A11" w:rsidRDefault="0017689E" w:rsidP="0017689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ти:</w:t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нас на подоконнике есть огород. Посмотри, какой зеленый лук вырос из луковицы. Витамины есть в луковице и в зеленой части лука.</w:t>
      </w:r>
    </w:p>
    <w:p w14:paraId="197C3FCA" w14:textId="77777777" w:rsidR="0017689E" w:rsidRPr="00101A11" w:rsidRDefault="0017689E" w:rsidP="0017689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роскин</w:t>
      </w:r>
      <w:proofErr w:type="spellEnd"/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ак интересно!  Ребята, расскажите, что вы знаете о луке….</w:t>
      </w:r>
    </w:p>
    <w:p w14:paraId="4EA7E992" w14:textId="77777777" w:rsidR="0017689E" w:rsidRPr="00101A11" w:rsidRDefault="0017689E" w:rsidP="0017689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Логопед:</w:t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роскин</w:t>
      </w:r>
      <w:proofErr w:type="spellEnd"/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ебята расскажут про лук, используя вот такую схему из карточек- подсказок (выставляется план описательного рассказа об овощах)</w:t>
      </w:r>
    </w:p>
    <w:p w14:paraId="1AB860EE" w14:textId="77777777" w:rsidR="0017689E" w:rsidRPr="00101A11" w:rsidRDefault="0017689E" w:rsidP="0017689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– что это? </w:t>
      </w:r>
    </w:p>
    <w:p w14:paraId="2E6B4A9A" w14:textId="77777777" w:rsidR="0017689E" w:rsidRPr="00101A11" w:rsidRDefault="0017689E" w:rsidP="0017689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– где растет, </w:t>
      </w:r>
    </w:p>
    <w:p w14:paraId="6519BC00" w14:textId="77777777" w:rsidR="0017689E" w:rsidRPr="00101A11" w:rsidRDefault="0017689E" w:rsidP="0017689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– величина, </w:t>
      </w:r>
    </w:p>
    <w:p w14:paraId="274E45D6" w14:textId="77777777" w:rsidR="0017689E" w:rsidRPr="00101A11" w:rsidRDefault="0017689E" w:rsidP="0017689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 – цвет, </w:t>
      </w:r>
    </w:p>
    <w:p w14:paraId="00D9E38F" w14:textId="77777777" w:rsidR="0017689E" w:rsidRPr="00101A11" w:rsidRDefault="0017689E" w:rsidP="0017689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– форма,</w:t>
      </w:r>
    </w:p>
    <w:p w14:paraId="41FB9CFF" w14:textId="77777777" w:rsidR="0017689E" w:rsidRPr="00101A11" w:rsidRDefault="0017689E" w:rsidP="0017689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 – грядка,  </w:t>
      </w:r>
    </w:p>
    <w:p w14:paraId="6CC2B761" w14:textId="77777777" w:rsidR="0017689E" w:rsidRPr="00101A11" w:rsidRDefault="0017689E" w:rsidP="0017689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 – рука, губы, </w:t>
      </w:r>
    </w:p>
    <w:p w14:paraId="0501FA41" w14:textId="412E5E9C" w:rsidR="0017689E" w:rsidRPr="00101A11" w:rsidRDefault="0017689E" w:rsidP="0017689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 – плита, тарелка;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 ребёнок составляет описательный рассказ.</w:t>
      </w:r>
      <w:r w:rsidRPr="00101A1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Лук </w:t>
      </w:r>
      <w:r w:rsidR="0009443A"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это</w:t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вощ.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Растет в огороде, на грядках. 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По величине лук может быть крупным и мелким.</w:t>
      </w:r>
    </w:p>
    <w:p w14:paraId="37EA4663" w14:textId="77777777" w:rsidR="0017689E" w:rsidRPr="00101A11" w:rsidRDefault="0017689E" w:rsidP="0017689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Цвет может быть жёлтым, красным, оранжевым, фиолетовым, золотистым, зависит от сорта лука.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По форме бывает круглый и овальный.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Растет лук в земле. На огородах лук сажают весной, обирают осенью. Собирают его, выдёргивая из земли, а зелёный лук срезают.</w:t>
      </w:r>
      <w:r w:rsidRPr="00101A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14:paraId="319B1557" w14:textId="77777777" w:rsidR="0017689E" w:rsidRPr="00101A11" w:rsidRDefault="0017689E" w:rsidP="00707E8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На ощупь лук твёрдый. Вкус горько-сладкий.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Лук употребляют в пищу в сыром виде, а также жарят, тушат, сушат, консервируют. Его кладут в суп, овощное рагу, салат, жарят с мясом, овощами и т.д.</w:t>
      </w:r>
      <w:r w:rsidRPr="00101A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а лука в том, что в нём много витаминов, он защищает организм от болезней.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интересно! Вы такие умные, предлагаю немного отдохнуть. Встаньте. Повторяйте за мной движения: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ЗМИНУТКА</w:t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делали мы грядки в нашем огороде,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на них в порядке, лук зеленый всходит.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на них в порядке, лук растет прекрасно.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пололи грядки вовсе не напрасно.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вно мы трудились – вволю поливали,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к высокий вырос – лучше не видали!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роскин</w:t>
      </w:r>
      <w:proofErr w:type="spellEnd"/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Вот мы и отдохнули. Садитесь.</w:t>
      </w:r>
      <w:r w:rsidRPr="00101A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казывается, какой полезный репчатый лук! Назовите его ласково.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ти</w:t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Лучок, лучок. 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роскин</w:t>
      </w:r>
      <w:proofErr w:type="spellEnd"/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А стихи про лук знаете?</w:t>
      </w:r>
      <w:r w:rsidRPr="00101A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кажите!</w:t>
      </w:r>
    </w:p>
    <w:p w14:paraId="258E6820" w14:textId="7D2727A4" w:rsidR="0017689E" w:rsidRPr="0017689E" w:rsidRDefault="0017689E" w:rsidP="001768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ок читает стихотворение: Луковые слезы. В. Лан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 чистит, режет лук, слезы льет ручьями.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ужели горький лук стало жалко маме? 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мическая гимнастика:</w:t>
      </w:r>
      <w:r w:rsidRPr="00101A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роскин</w:t>
      </w:r>
      <w:proofErr w:type="spellEnd"/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И у меня слёзы льются, когда я чищу лук. Предлагаю вам поиграть. Встаньте.</w:t>
      </w:r>
      <w:r w:rsidRPr="00101A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кажите, какие мы бываем, когда болеем (грустная мимика), - когда сильно пахнет луком (недовольная мимика), - когда режем лук (плачем, трём глаза кулачками), – когда едим (морщим </w:t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ос), - покажите, какие мы довольные, когда лук уже съели (улыбаемся, довольные),</w:t>
      </w:r>
      <w:r w:rsidRPr="00101A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еперь покажите, какие мы бодрые, сильные (маршируем).</w:t>
      </w:r>
      <w:r w:rsidRPr="00101A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01A1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707E88"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роскин</w:t>
      </w:r>
      <w:proofErr w:type="spellEnd"/>
      <w:r w:rsidR="00707E88"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07E88"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0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асибо вам, дети. Вы многому меня научили. Думаю, Дядя Фёдор скоро поправится, ведь лук ему обязательно поможет. Вам я желаю не болеть, до скорых </w:t>
      </w:r>
      <w:r w:rsidRPr="00176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.</w:t>
      </w:r>
    </w:p>
    <w:p w14:paraId="633D4BF8" w14:textId="77777777" w:rsidR="0017689E" w:rsidRPr="0017689E" w:rsidRDefault="0017689E" w:rsidP="001768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9859B6" w14:textId="61400281" w:rsidR="0017689E" w:rsidRDefault="0017689E" w:rsidP="0017689E"/>
    <w:p w14:paraId="2EF5D632" w14:textId="45DADCAB" w:rsidR="0009443A" w:rsidRPr="00101A11" w:rsidRDefault="0009443A" w:rsidP="000944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>ТЕХНОЛОГИЧЕСКАЯ КАРТА ЗАНЯТИЯ</w:t>
      </w:r>
    </w:p>
    <w:p w14:paraId="63C9C979" w14:textId="7AA4446B" w:rsidR="00B50A58" w:rsidRPr="00101A11" w:rsidRDefault="0009443A" w:rsidP="00B50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>«СОХРАНИ ЗДОРОВЬЕ САМ»</w:t>
      </w:r>
    </w:p>
    <w:p w14:paraId="4F43019F" w14:textId="77777777" w:rsidR="00B50A58" w:rsidRPr="00D04D7F" w:rsidRDefault="00B50A58" w:rsidP="00B50A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4D7F">
        <w:rPr>
          <w:rFonts w:ascii="Times New Roman" w:hAnsi="Times New Roman"/>
          <w:b/>
          <w:sz w:val="24"/>
          <w:szCs w:val="24"/>
        </w:rPr>
        <w:t>Образовательные области</w:t>
      </w:r>
      <w:r w:rsidRPr="00D04D7F">
        <w:rPr>
          <w:rFonts w:ascii="Times New Roman" w:hAnsi="Times New Roman"/>
          <w:sz w:val="24"/>
          <w:szCs w:val="24"/>
        </w:rPr>
        <w:t xml:space="preserve">: познавательное развитие, речевое развитие, </w:t>
      </w:r>
      <w:r>
        <w:rPr>
          <w:rFonts w:ascii="Times New Roman" w:hAnsi="Times New Roman"/>
          <w:sz w:val="24"/>
          <w:szCs w:val="24"/>
        </w:rPr>
        <w:t xml:space="preserve">социализация, коммуникация, </w:t>
      </w:r>
      <w:r w:rsidRPr="00D04D7F">
        <w:rPr>
          <w:rFonts w:ascii="Times New Roman" w:hAnsi="Times New Roman"/>
          <w:sz w:val="24"/>
          <w:szCs w:val="24"/>
        </w:rPr>
        <w:t>физическое развитие</w:t>
      </w:r>
      <w:r>
        <w:rPr>
          <w:rFonts w:ascii="Times New Roman" w:hAnsi="Times New Roman"/>
          <w:sz w:val="24"/>
          <w:szCs w:val="24"/>
        </w:rPr>
        <w:t>.</w:t>
      </w:r>
    </w:p>
    <w:p w14:paraId="58A2025C" w14:textId="77777777" w:rsidR="00B50A58" w:rsidRPr="00D04D7F" w:rsidRDefault="00B50A58" w:rsidP="00B50A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4D7F">
        <w:rPr>
          <w:rFonts w:ascii="Times New Roman" w:hAnsi="Times New Roman"/>
          <w:b/>
          <w:sz w:val="24"/>
          <w:szCs w:val="24"/>
        </w:rPr>
        <w:t>Возрастная группа:</w:t>
      </w:r>
      <w:r w:rsidRPr="00D04D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ршая группа.</w:t>
      </w:r>
    </w:p>
    <w:p w14:paraId="5A4155D7" w14:textId="77777777" w:rsidR="00B50A58" w:rsidRPr="00B67564" w:rsidRDefault="00B50A58" w:rsidP="00B50A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4D7F">
        <w:rPr>
          <w:rFonts w:ascii="Times New Roman" w:hAnsi="Times New Roman"/>
          <w:b/>
          <w:sz w:val="24"/>
          <w:szCs w:val="24"/>
        </w:rPr>
        <w:t>Цель занятия:</w:t>
      </w:r>
      <w:r w:rsidRPr="00D04D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стематизировать знания детей о здоровом образе жизни. </w:t>
      </w:r>
      <w:r w:rsidRPr="00B67564">
        <w:rPr>
          <w:rFonts w:ascii="Times New Roman" w:hAnsi="Times New Roman"/>
          <w:sz w:val="24"/>
          <w:szCs w:val="24"/>
        </w:rPr>
        <w:t>Способствовать формированию у детей потребности быть здоровым.</w:t>
      </w:r>
    </w:p>
    <w:p w14:paraId="178711D1" w14:textId="77777777" w:rsidR="00B50A58" w:rsidRPr="00D04D7F" w:rsidRDefault="00B50A58" w:rsidP="00B50A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3C34A4E" w14:textId="77777777" w:rsidR="00B50A58" w:rsidRPr="00C46AC9" w:rsidRDefault="00B50A58" w:rsidP="00B50A58">
      <w:pPr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46AC9">
        <w:rPr>
          <w:rFonts w:ascii="Times New Roman" w:hAnsi="Times New Roman"/>
          <w:b/>
          <w:sz w:val="24"/>
          <w:szCs w:val="24"/>
        </w:rPr>
        <w:t>Задачи занятия:</w:t>
      </w:r>
    </w:p>
    <w:p w14:paraId="660661D5" w14:textId="77777777" w:rsidR="00B50A58" w:rsidRDefault="00B50A58" w:rsidP="00B50A58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F0077">
        <w:rPr>
          <w:rFonts w:ascii="Times New Roman" w:hAnsi="Times New Roman"/>
          <w:b/>
          <w:i/>
          <w:sz w:val="24"/>
          <w:szCs w:val="24"/>
        </w:rPr>
        <w:t>обучающие:</w:t>
      </w:r>
    </w:p>
    <w:p w14:paraId="1DE41DDE" w14:textId="77777777" w:rsidR="00B50A58" w:rsidRDefault="00B50A58" w:rsidP="00B50A5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формировать </w:t>
      </w:r>
      <w:r w:rsidRPr="00B67564">
        <w:rPr>
          <w:rFonts w:ascii="Times New Roman" w:hAnsi="Times New Roman"/>
          <w:color w:val="000000"/>
          <w:sz w:val="24"/>
          <w:szCs w:val="28"/>
        </w:rPr>
        <w:t>серьезного, бережного отношения к своему организму,</w:t>
      </w:r>
      <w:r>
        <w:rPr>
          <w:rFonts w:ascii="Times New Roman" w:hAnsi="Times New Roman"/>
          <w:color w:val="000000"/>
          <w:sz w:val="24"/>
          <w:szCs w:val="28"/>
        </w:rPr>
        <w:t xml:space="preserve"> правильно питаться</w:t>
      </w:r>
      <w:r w:rsidRPr="00B67564">
        <w:rPr>
          <w:rFonts w:ascii="Times New Roman" w:hAnsi="Times New Roman"/>
          <w:color w:val="000000"/>
          <w:sz w:val="24"/>
          <w:szCs w:val="28"/>
        </w:rPr>
        <w:t xml:space="preserve"> желание выполнять различные упражнения</w:t>
      </w:r>
      <w:r>
        <w:rPr>
          <w:rFonts w:ascii="Times New Roman" w:hAnsi="Times New Roman"/>
          <w:color w:val="000000"/>
          <w:sz w:val="24"/>
          <w:szCs w:val="28"/>
        </w:rPr>
        <w:t>.</w:t>
      </w:r>
    </w:p>
    <w:p w14:paraId="535AA04B" w14:textId="77777777" w:rsidR="00B50A58" w:rsidRPr="00B67564" w:rsidRDefault="00B50A58" w:rsidP="00B50A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67564">
        <w:rPr>
          <w:rFonts w:ascii="Times New Roman" w:hAnsi="Times New Roman"/>
          <w:sz w:val="24"/>
          <w:szCs w:val="24"/>
        </w:rPr>
        <w:t>родолжать расширять представления о здоровом образе жизни. </w:t>
      </w:r>
    </w:p>
    <w:p w14:paraId="56C4447F" w14:textId="77777777" w:rsidR="00B50A58" w:rsidRPr="00B67564" w:rsidRDefault="00B50A58" w:rsidP="00B50A5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п</w:t>
      </w:r>
      <w:r w:rsidRPr="00B67564">
        <w:rPr>
          <w:rFonts w:ascii="Times New Roman" w:hAnsi="Times New Roman"/>
          <w:color w:val="000000"/>
          <w:sz w:val="24"/>
          <w:szCs w:val="28"/>
        </w:rPr>
        <w:t xml:space="preserve">родолжать </w:t>
      </w:r>
      <w:r>
        <w:rPr>
          <w:rFonts w:ascii="Times New Roman" w:hAnsi="Times New Roman"/>
          <w:color w:val="000000"/>
          <w:sz w:val="24"/>
          <w:szCs w:val="28"/>
        </w:rPr>
        <w:t>формировать знания о правильном питании</w:t>
      </w:r>
      <w:r w:rsidRPr="00B67564">
        <w:rPr>
          <w:rFonts w:ascii="Times New Roman" w:hAnsi="Times New Roman"/>
          <w:color w:val="000000"/>
          <w:sz w:val="24"/>
          <w:szCs w:val="28"/>
        </w:rPr>
        <w:t>.</w:t>
      </w:r>
    </w:p>
    <w:p w14:paraId="4284A184" w14:textId="77777777" w:rsidR="00B50A58" w:rsidRPr="00B67564" w:rsidRDefault="00B50A58" w:rsidP="00B50A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5351593" w14:textId="77777777" w:rsidR="00B50A58" w:rsidRPr="004F0077" w:rsidRDefault="00B50A58" w:rsidP="00B50A58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F0077">
        <w:rPr>
          <w:rFonts w:ascii="Times New Roman" w:hAnsi="Times New Roman"/>
          <w:b/>
          <w:i/>
          <w:sz w:val="24"/>
          <w:szCs w:val="24"/>
        </w:rPr>
        <w:t>развивающие:</w:t>
      </w:r>
    </w:p>
    <w:p w14:paraId="10899354" w14:textId="77777777" w:rsidR="00B50A58" w:rsidRPr="00C46AC9" w:rsidRDefault="00B50A58" w:rsidP="00B50A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6AC9">
        <w:rPr>
          <w:rFonts w:ascii="Times New Roman" w:hAnsi="Times New Roman"/>
          <w:sz w:val="24"/>
          <w:szCs w:val="24"/>
        </w:rPr>
        <w:t>– развивать наблюдательность, познавательные интересы, речь;</w:t>
      </w:r>
    </w:p>
    <w:p w14:paraId="08E5B8CA" w14:textId="77777777" w:rsidR="00B50A58" w:rsidRDefault="00B50A58" w:rsidP="00B50A5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развивать </w:t>
      </w:r>
      <w:r w:rsidRPr="00FC6D02">
        <w:rPr>
          <w:rFonts w:ascii="Times New Roman" w:eastAsia="Times New Roman" w:hAnsi="Times New Roman"/>
          <w:sz w:val="24"/>
          <w:szCs w:val="24"/>
        </w:rPr>
        <w:t>познавательн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FC6D02">
        <w:rPr>
          <w:rFonts w:ascii="Times New Roman" w:hAnsi="Times New Roman"/>
          <w:color w:val="000000"/>
          <w:sz w:val="24"/>
          <w:szCs w:val="24"/>
        </w:rPr>
        <w:t xml:space="preserve"> интерес в процессе экспериментиро</w:t>
      </w:r>
      <w:r>
        <w:rPr>
          <w:rFonts w:ascii="Times New Roman" w:hAnsi="Times New Roman"/>
          <w:color w:val="000000"/>
          <w:sz w:val="24"/>
          <w:szCs w:val="24"/>
        </w:rPr>
        <w:t xml:space="preserve">вания. </w:t>
      </w:r>
    </w:p>
    <w:p w14:paraId="6FEEC47E" w14:textId="77777777" w:rsidR="00B50A58" w:rsidRDefault="00B50A58" w:rsidP="00B50A5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</w:t>
      </w:r>
      <w:r w:rsidRPr="00FC6D02">
        <w:rPr>
          <w:rFonts w:ascii="Times New Roman" w:hAnsi="Times New Roman"/>
          <w:color w:val="000000"/>
          <w:sz w:val="24"/>
          <w:szCs w:val="24"/>
        </w:rPr>
        <w:t>азвитие твор</w:t>
      </w:r>
      <w:r>
        <w:rPr>
          <w:rFonts w:ascii="Times New Roman" w:hAnsi="Times New Roman"/>
          <w:color w:val="000000"/>
          <w:sz w:val="24"/>
          <w:szCs w:val="24"/>
        </w:rPr>
        <w:t xml:space="preserve">ческой активности детей </w:t>
      </w:r>
    </w:p>
    <w:p w14:paraId="35F50EEF" w14:textId="77777777" w:rsidR="00B50A58" w:rsidRPr="00C46AC9" w:rsidRDefault="00B50A58" w:rsidP="00B50A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6AC9">
        <w:rPr>
          <w:rFonts w:ascii="Times New Roman" w:hAnsi="Times New Roman"/>
          <w:sz w:val="24"/>
          <w:szCs w:val="24"/>
        </w:rPr>
        <w:t xml:space="preserve">– продолжать развивать </w:t>
      </w:r>
      <w:r>
        <w:rPr>
          <w:rFonts w:ascii="Times New Roman" w:hAnsi="Times New Roman"/>
          <w:sz w:val="24"/>
          <w:szCs w:val="24"/>
        </w:rPr>
        <w:t xml:space="preserve">активный словарь, связную речь, </w:t>
      </w:r>
      <w:r w:rsidRPr="00C46AC9">
        <w:rPr>
          <w:rFonts w:ascii="Times New Roman" w:hAnsi="Times New Roman"/>
          <w:sz w:val="24"/>
          <w:szCs w:val="24"/>
        </w:rPr>
        <w:t xml:space="preserve">память, внимание, мышление через </w:t>
      </w:r>
      <w:r>
        <w:rPr>
          <w:rFonts w:ascii="Times New Roman" w:hAnsi="Times New Roman"/>
          <w:sz w:val="24"/>
          <w:szCs w:val="24"/>
        </w:rPr>
        <w:t>вовлечение детей в совместную деятельность.</w:t>
      </w:r>
    </w:p>
    <w:p w14:paraId="154AB5BA" w14:textId="77777777" w:rsidR="00B50A58" w:rsidRPr="004F0077" w:rsidRDefault="00B50A58" w:rsidP="00B50A58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F0077">
        <w:rPr>
          <w:rFonts w:ascii="Times New Roman" w:hAnsi="Times New Roman"/>
          <w:b/>
          <w:i/>
          <w:sz w:val="24"/>
          <w:szCs w:val="24"/>
        </w:rPr>
        <w:t>воспитательные:</w:t>
      </w:r>
    </w:p>
    <w:p w14:paraId="6E2A5E4F" w14:textId="77777777" w:rsidR="00B50A58" w:rsidRDefault="00B50A58" w:rsidP="00B50A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6AC9">
        <w:rPr>
          <w:rFonts w:ascii="Times New Roman" w:hAnsi="Times New Roman"/>
          <w:sz w:val="24"/>
          <w:szCs w:val="24"/>
        </w:rPr>
        <w:t>–</w:t>
      </w:r>
      <w:r w:rsidRPr="00B67564">
        <w:rPr>
          <w:rFonts w:ascii="Times New Roman" w:hAnsi="Times New Roman"/>
          <w:color w:val="000000"/>
          <w:sz w:val="24"/>
          <w:szCs w:val="28"/>
        </w:rPr>
        <w:t xml:space="preserve"> Воспитывать в детях привычку к здоровому образу жизни.</w:t>
      </w:r>
      <w:r w:rsidRPr="00B67564">
        <w:rPr>
          <w:rFonts w:ascii="Times New Roman" w:hAnsi="Times New Roman"/>
          <w:sz w:val="24"/>
          <w:szCs w:val="24"/>
        </w:rPr>
        <w:t xml:space="preserve"> </w:t>
      </w:r>
    </w:p>
    <w:p w14:paraId="6A70F050" w14:textId="77777777" w:rsidR="00B50A58" w:rsidRPr="00B67564" w:rsidRDefault="00B50A58" w:rsidP="00B50A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7564">
        <w:rPr>
          <w:rFonts w:ascii="Times New Roman" w:hAnsi="Times New Roman"/>
          <w:sz w:val="24"/>
          <w:szCs w:val="24"/>
        </w:rPr>
        <w:t>  Воспитывать у детей желание заботиться о своём здоровье.</w:t>
      </w:r>
    </w:p>
    <w:p w14:paraId="09C01165" w14:textId="77777777" w:rsidR="00B50A58" w:rsidRPr="00B67564" w:rsidRDefault="00B50A58" w:rsidP="00B50A5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14:paraId="28680B7C" w14:textId="77777777" w:rsidR="00B50A58" w:rsidRPr="003E580F" w:rsidRDefault="00B50A58" w:rsidP="00B50A58">
      <w:pPr>
        <w:spacing w:line="240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8"/>
        </w:rPr>
      </w:pPr>
      <w:r w:rsidRPr="003E580F">
        <w:rPr>
          <w:rFonts w:ascii="Times New Roman" w:hAnsi="Times New Roman"/>
          <w:b/>
          <w:color w:val="000000"/>
          <w:sz w:val="24"/>
          <w:szCs w:val="28"/>
          <w:u w:val="single"/>
          <w:bdr w:val="none" w:sz="0" w:space="0" w:color="auto" w:frame="1"/>
        </w:rPr>
        <w:t>Оборудование</w:t>
      </w:r>
      <w:r w:rsidRPr="003E580F">
        <w:rPr>
          <w:rFonts w:ascii="Times New Roman" w:hAnsi="Times New Roman"/>
          <w:b/>
          <w:color w:val="000000"/>
          <w:sz w:val="24"/>
          <w:szCs w:val="28"/>
        </w:rPr>
        <w:t>:</w:t>
      </w:r>
    </w:p>
    <w:p w14:paraId="3A8D6BF0" w14:textId="77777777" w:rsidR="00B50A58" w:rsidRPr="00B67564" w:rsidRDefault="00B50A58" w:rsidP="00B50A58">
      <w:pPr>
        <w:spacing w:line="240" w:lineRule="auto"/>
        <w:jc w:val="both"/>
        <w:outlineLvl w:val="0"/>
        <w:rPr>
          <w:rFonts w:ascii="Times New Roman" w:hAnsi="Times New Roman"/>
          <w:color w:val="000000"/>
          <w:sz w:val="24"/>
          <w:szCs w:val="28"/>
        </w:rPr>
      </w:pPr>
      <w:r w:rsidRPr="00B67564">
        <w:rPr>
          <w:rFonts w:ascii="Times New Roman" w:hAnsi="Times New Roman"/>
          <w:color w:val="000000"/>
          <w:sz w:val="24"/>
          <w:szCs w:val="28"/>
          <w:u w:val="single"/>
          <w:bdr w:val="none" w:sz="0" w:space="0" w:color="auto" w:frame="1"/>
        </w:rPr>
        <w:lastRenderedPageBreak/>
        <w:t>Демонстрационный материал</w:t>
      </w:r>
      <w:r w:rsidRPr="00B67564">
        <w:rPr>
          <w:rFonts w:ascii="Times New Roman" w:hAnsi="Times New Roman"/>
          <w:color w:val="000000"/>
          <w:sz w:val="24"/>
          <w:szCs w:val="28"/>
        </w:rPr>
        <w:t>:</w:t>
      </w:r>
    </w:p>
    <w:p w14:paraId="5E72B27F" w14:textId="77777777" w:rsidR="00B50A58" w:rsidRDefault="00B50A58" w:rsidP="00B50A5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B67564">
        <w:rPr>
          <w:rFonts w:ascii="Times New Roman" w:hAnsi="Times New Roman"/>
          <w:color w:val="000000"/>
          <w:sz w:val="24"/>
          <w:szCs w:val="28"/>
        </w:rPr>
        <w:t xml:space="preserve">картинки с изображением </w:t>
      </w:r>
      <w:r>
        <w:rPr>
          <w:rFonts w:ascii="Times New Roman" w:hAnsi="Times New Roman"/>
          <w:color w:val="000000"/>
          <w:sz w:val="24"/>
          <w:szCs w:val="28"/>
        </w:rPr>
        <w:t>полезных и вредных продуктов, игрушка «Кот»</w:t>
      </w:r>
    </w:p>
    <w:p w14:paraId="7136A9F2" w14:textId="77777777" w:rsidR="00B50A58" w:rsidRPr="005D6C7A" w:rsidRDefault="00B50A58" w:rsidP="00B50A5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8"/>
          <w:u w:val="single"/>
        </w:rPr>
      </w:pPr>
      <w:r>
        <w:rPr>
          <w:rFonts w:ascii="Times New Roman" w:hAnsi="Times New Roman"/>
          <w:color w:val="000000"/>
          <w:sz w:val="24"/>
          <w:szCs w:val="28"/>
          <w:u w:val="single"/>
        </w:rPr>
        <w:t xml:space="preserve">Посуда: </w:t>
      </w:r>
      <w:r w:rsidRPr="00C758F7">
        <w:rPr>
          <w:rFonts w:ascii="Times New Roman" w:hAnsi="Times New Roman"/>
          <w:color w:val="000000"/>
          <w:sz w:val="24"/>
          <w:szCs w:val="28"/>
        </w:rPr>
        <w:t>салатница, нож, разделочная доска, столовая ложка</w:t>
      </w:r>
      <w:r>
        <w:rPr>
          <w:rFonts w:ascii="Times New Roman" w:hAnsi="Times New Roman"/>
          <w:color w:val="000000"/>
          <w:sz w:val="24"/>
          <w:szCs w:val="28"/>
        </w:rPr>
        <w:t>, блюдца и ложки по количеству участников.</w:t>
      </w:r>
    </w:p>
    <w:p w14:paraId="592293C3" w14:textId="77777777" w:rsidR="00B50A58" w:rsidRDefault="00B50A58" w:rsidP="00B50A5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  <w:u w:val="single"/>
        </w:rPr>
        <w:t>Продукты</w:t>
      </w:r>
      <w:r w:rsidRPr="00C758F7">
        <w:rPr>
          <w:rFonts w:ascii="Times New Roman" w:hAnsi="Times New Roman"/>
          <w:color w:val="000000"/>
          <w:sz w:val="24"/>
          <w:szCs w:val="28"/>
        </w:rPr>
        <w:t>: свекла, морковь, картофель, соленый огурец, зеленый лук</w:t>
      </w:r>
      <w:r>
        <w:rPr>
          <w:rFonts w:ascii="Times New Roman" w:hAnsi="Times New Roman"/>
          <w:color w:val="000000"/>
          <w:sz w:val="24"/>
          <w:szCs w:val="28"/>
        </w:rPr>
        <w:t>, подсолнечное масло.</w:t>
      </w:r>
    </w:p>
    <w:p w14:paraId="1E8B7A95" w14:textId="77777777" w:rsidR="00B50A58" w:rsidRPr="00C758F7" w:rsidRDefault="00B50A58" w:rsidP="00B50A5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  <w:u w:val="single"/>
        </w:rPr>
        <w:t>Комплект одежды:</w:t>
      </w:r>
      <w:r>
        <w:rPr>
          <w:rFonts w:ascii="Times New Roman" w:hAnsi="Times New Roman"/>
          <w:color w:val="000000"/>
          <w:sz w:val="24"/>
          <w:szCs w:val="28"/>
        </w:rPr>
        <w:t xml:space="preserve"> фартук, колпак, перчатки (на количество участников)</w:t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9"/>
        <w:gridCol w:w="3740"/>
        <w:gridCol w:w="1559"/>
        <w:gridCol w:w="1701"/>
        <w:gridCol w:w="1984"/>
      </w:tblGrid>
      <w:tr w:rsidR="00B50A58" w:rsidRPr="00215EE8" w14:paraId="6D23F258" w14:textId="77777777" w:rsidTr="00054F36">
        <w:tc>
          <w:tcPr>
            <w:tcW w:w="1526" w:type="dxa"/>
            <w:shd w:val="clear" w:color="auto" w:fill="auto"/>
          </w:tcPr>
          <w:p w14:paraId="0DF05FA7" w14:textId="77777777" w:rsidR="00B50A58" w:rsidRPr="00215EE8" w:rsidRDefault="00B50A58" w:rsidP="00FD10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EE8">
              <w:rPr>
                <w:rFonts w:ascii="Times New Roman" w:hAnsi="Times New Roman"/>
                <w:b/>
                <w:sz w:val="24"/>
                <w:szCs w:val="24"/>
              </w:rPr>
              <w:t>Этапы ОД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99230A1" w14:textId="77777777" w:rsidR="00B50A58" w:rsidRPr="00215EE8" w:rsidRDefault="00B50A58" w:rsidP="00FD10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EE8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14:paraId="58607BB6" w14:textId="77777777" w:rsidR="00B50A58" w:rsidRPr="00215EE8" w:rsidRDefault="00B50A58" w:rsidP="00FD10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EE8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1559" w:type="dxa"/>
            <w:shd w:val="clear" w:color="auto" w:fill="auto"/>
          </w:tcPr>
          <w:p w14:paraId="0876CC30" w14:textId="77777777" w:rsidR="00B50A58" w:rsidRPr="0081349E" w:rsidRDefault="00B50A58" w:rsidP="00FD10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49E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  <w:p w14:paraId="50840376" w14:textId="77777777" w:rsidR="00B50A58" w:rsidRPr="00215EE8" w:rsidRDefault="00B50A58" w:rsidP="00FD10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49E">
              <w:rPr>
                <w:rFonts w:ascii="Times New Roman" w:hAnsi="Times New Roman"/>
                <w:b/>
                <w:sz w:val="24"/>
                <w:szCs w:val="24"/>
              </w:rPr>
              <w:t>(средства, методы, приемы)</w:t>
            </w:r>
          </w:p>
        </w:tc>
        <w:tc>
          <w:tcPr>
            <w:tcW w:w="1701" w:type="dxa"/>
            <w:shd w:val="clear" w:color="auto" w:fill="auto"/>
          </w:tcPr>
          <w:p w14:paraId="73859E48" w14:textId="77777777" w:rsidR="00B50A58" w:rsidRPr="00215EE8" w:rsidRDefault="00B50A58" w:rsidP="00FD10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EE8">
              <w:rPr>
                <w:rFonts w:ascii="Times New Roman" w:hAnsi="Times New Roman"/>
                <w:b/>
                <w:sz w:val="24"/>
                <w:szCs w:val="24"/>
              </w:rPr>
              <w:t>Действия детей</w:t>
            </w:r>
          </w:p>
          <w:p w14:paraId="681616E1" w14:textId="77777777" w:rsidR="00B50A58" w:rsidRDefault="00B50A58" w:rsidP="00FD10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78B724" w14:textId="77777777" w:rsidR="00B50A58" w:rsidRPr="0081349E" w:rsidRDefault="00B50A58" w:rsidP="00FD10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C16AE27" w14:textId="77777777" w:rsidR="00B50A58" w:rsidRPr="00215EE8" w:rsidRDefault="00B50A58" w:rsidP="00FD10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й р</w:t>
            </w:r>
            <w:r w:rsidRPr="0081349E">
              <w:rPr>
                <w:rFonts w:ascii="Times New Roman" w:hAnsi="Times New Roman"/>
                <w:b/>
                <w:sz w:val="24"/>
                <w:szCs w:val="24"/>
              </w:rPr>
              <w:t>езультат</w:t>
            </w:r>
          </w:p>
        </w:tc>
      </w:tr>
      <w:tr w:rsidR="00B50A58" w:rsidRPr="00215EE8" w14:paraId="4E36A621" w14:textId="77777777" w:rsidTr="00054F36">
        <w:tc>
          <w:tcPr>
            <w:tcW w:w="1526" w:type="dxa"/>
            <w:shd w:val="clear" w:color="auto" w:fill="auto"/>
          </w:tcPr>
          <w:p w14:paraId="1715148E" w14:textId="77777777" w:rsidR="00B50A58" w:rsidRPr="00215EE8" w:rsidRDefault="00B50A58" w:rsidP="00B50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EE8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FA4BE9">
              <w:rPr>
                <w:rFonts w:ascii="Times New Roman" w:hAnsi="Times New Roman"/>
                <w:b/>
                <w:sz w:val="24"/>
                <w:szCs w:val="24"/>
              </w:rPr>
              <w:t>Мотивация детей к совместной деятель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EC2455C" w14:textId="77777777" w:rsidR="00B50A58" w:rsidRPr="00215EE8" w:rsidRDefault="00B50A58" w:rsidP="00B5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Воспитатель</w:t>
            </w:r>
            <w:r w:rsidRPr="00215EE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 xml:space="preserve"> Ребята, у нас сегодня гость! Ученый Кот. Давайте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Style w:val="a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оздороваемся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F19F40" w14:textId="233A6F2D" w:rsidR="00B50A58" w:rsidRPr="00215EE8" w:rsidRDefault="00B50A58" w:rsidP="00B50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</w:rPr>
              <w:t xml:space="preserve"> Ребята, как мы с вами уже знаем вы не только поздоровались, вы подарили частичку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Style w:val="a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здоровья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, потому что вы сказали: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«Здравствуйте»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. Это – значит -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Style w:val="a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здоровье желаю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7747F3" w14:textId="77777777" w:rsidR="00B50A58" w:rsidRPr="00215EE8" w:rsidRDefault="00B50A58" w:rsidP="00B50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</w:rPr>
              <w:t>Ребята, кто может ответить, что такое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Style w:val="a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здоровье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B0FE5C1" w14:textId="77777777" w:rsidR="00B50A58" w:rsidRPr="00215EE8" w:rsidRDefault="00B50A58" w:rsidP="00B50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BEE0AF6" w14:textId="77777777" w:rsidR="00B50A58" w:rsidRPr="00215EE8" w:rsidRDefault="00B50A58" w:rsidP="00B50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ит с гостем «Ученым Котом». </w:t>
            </w:r>
            <w:r w:rsidRPr="0081349E">
              <w:rPr>
                <w:rFonts w:ascii="Times New Roman" w:hAnsi="Times New Roman"/>
                <w:sz w:val="24"/>
                <w:szCs w:val="24"/>
              </w:rPr>
              <w:t>Стимулирует интере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92719A5" w14:textId="77777777" w:rsidR="00B50A58" w:rsidRDefault="00B50A58" w:rsidP="00B50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ети говорят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6274952" w14:textId="5E07B7E8" w:rsidR="00B50A58" w:rsidRPr="00215EE8" w:rsidRDefault="00B50A58" w:rsidP="00B50A5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«Здравствуйте»</w:t>
            </w:r>
          </w:p>
          <w:p w14:paraId="0C34B359" w14:textId="77777777" w:rsidR="00B50A58" w:rsidRPr="00215EE8" w:rsidRDefault="00B50A58" w:rsidP="00B50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D107AA" w14:textId="77777777" w:rsidR="00B50A58" w:rsidRPr="00215EE8" w:rsidRDefault="00B50A58" w:rsidP="00B50A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ети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: -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Здоровье — это сила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, ум.</w:t>
            </w:r>
          </w:p>
          <w:p w14:paraId="5A1FF6A6" w14:textId="77777777" w:rsidR="00B50A58" w:rsidRPr="00215EE8" w:rsidRDefault="00B50A58" w:rsidP="00B50A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</w:rPr>
              <w:t>-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Здоровье — это красота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461BBE" w14:textId="77777777" w:rsidR="00B50A58" w:rsidRPr="00215EE8" w:rsidRDefault="00B50A58" w:rsidP="00B50A58">
            <w:pPr>
              <w:spacing w:after="0"/>
              <w:ind w:right="-147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</w:rPr>
              <w:t>-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Здоровье — это то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, что человек должен беречь и т. д.</w:t>
            </w:r>
          </w:p>
        </w:tc>
        <w:tc>
          <w:tcPr>
            <w:tcW w:w="1984" w:type="dxa"/>
            <w:shd w:val="clear" w:color="auto" w:fill="auto"/>
          </w:tcPr>
          <w:p w14:paraId="77A30EE7" w14:textId="77777777" w:rsidR="00B50A58" w:rsidRPr="0081349E" w:rsidRDefault="00B50A58" w:rsidP="00B50A58">
            <w:pPr>
              <w:spacing w:after="0"/>
              <w:ind w:right="-147"/>
              <w:rPr>
                <w:rFonts w:ascii="Times New Roman" w:hAnsi="Times New Roman"/>
                <w:sz w:val="24"/>
                <w:szCs w:val="24"/>
              </w:rPr>
            </w:pPr>
            <w:r w:rsidRPr="0081349E">
              <w:rPr>
                <w:rFonts w:ascii="Times New Roman" w:hAnsi="Times New Roman"/>
                <w:sz w:val="24"/>
                <w:szCs w:val="24"/>
              </w:rPr>
              <w:t>Сосредотачивают внимание, слушаю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6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349E">
              <w:rPr>
                <w:rFonts w:ascii="Times New Roman" w:hAnsi="Times New Roman"/>
                <w:sz w:val="24"/>
                <w:szCs w:val="24"/>
              </w:rPr>
              <w:t>Проявл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1349E">
              <w:rPr>
                <w:rFonts w:ascii="Times New Roman" w:hAnsi="Times New Roman"/>
                <w:sz w:val="24"/>
                <w:szCs w:val="24"/>
              </w:rPr>
              <w:t>т готовность к совместной деятельности;</w:t>
            </w:r>
          </w:p>
          <w:p w14:paraId="457FADAD" w14:textId="77777777" w:rsidR="00B50A58" w:rsidRPr="00215EE8" w:rsidRDefault="00B50A58" w:rsidP="00B50A58">
            <w:pPr>
              <w:spacing w:after="0"/>
              <w:ind w:right="-147"/>
              <w:rPr>
                <w:rFonts w:ascii="Times New Roman" w:hAnsi="Times New Roman"/>
                <w:sz w:val="24"/>
                <w:szCs w:val="24"/>
              </w:rPr>
            </w:pPr>
            <w:r w:rsidRPr="0081349E">
              <w:rPr>
                <w:rFonts w:ascii="Times New Roman" w:hAnsi="Times New Roman"/>
                <w:sz w:val="24"/>
                <w:szCs w:val="24"/>
              </w:rPr>
              <w:t>Проявл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1349E">
              <w:rPr>
                <w:rFonts w:ascii="Times New Roman" w:hAnsi="Times New Roman"/>
                <w:sz w:val="24"/>
                <w:szCs w:val="24"/>
              </w:rPr>
              <w:t>т интерес к предстоящей деятельности</w:t>
            </w:r>
          </w:p>
        </w:tc>
      </w:tr>
      <w:tr w:rsidR="00101A11" w14:paraId="3C0FB1BC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8984" w:type="dxa"/>
          <w:trHeight w:val="100"/>
        </w:trPr>
        <w:tc>
          <w:tcPr>
            <w:tcW w:w="1755" w:type="dxa"/>
            <w:gridSpan w:val="2"/>
          </w:tcPr>
          <w:p w14:paraId="19611282" w14:textId="77777777" w:rsidR="00101A11" w:rsidRDefault="00101A11" w:rsidP="00054F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F36" w:rsidRPr="00215EE8" w14:paraId="5FFF1B7F" w14:textId="77777777" w:rsidTr="00054F36">
        <w:trPr>
          <w:trHeight w:val="1065"/>
        </w:trPr>
        <w:tc>
          <w:tcPr>
            <w:tcW w:w="1526" w:type="dxa"/>
            <w:shd w:val="clear" w:color="auto" w:fill="auto"/>
          </w:tcPr>
          <w:p w14:paraId="2190297D" w14:textId="77777777" w:rsidR="00054F36" w:rsidRPr="00215EE8" w:rsidRDefault="00054F36" w:rsidP="00054F3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EE8">
              <w:rPr>
                <w:rFonts w:ascii="Times New Roman" w:hAnsi="Times New Roman"/>
                <w:b/>
                <w:sz w:val="24"/>
                <w:szCs w:val="24"/>
              </w:rPr>
              <w:t>2. основная часть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19D83D7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  <w:t>Воспитатель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 xml:space="preserve">: сейчас Кот расскажет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ам одну старую леген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B2CB7B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15EE8">
              <w:rPr>
                <w:rFonts w:ascii="Times New Roman" w:hAnsi="Times New Roman"/>
                <w:sz w:val="24"/>
                <w:szCs w:val="24"/>
              </w:rPr>
              <w:t>Давным</w:t>
            </w:r>
            <w:proofErr w:type="spellEnd"/>
            <w:r w:rsidRPr="00215EE8">
              <w:rPr>
                <w:rFonts w:ascii="Times New Roman" w:hAnsi="Times New Roman"/>
                <w:sz w:val="24"/>
                <w:szCs w:val="24"/>
              </w:rPr>
              <w:t xml:space="preserve"> – давно на горе Олимп жили боги. Стало им скучно, и решили они создать человека и заселить планету Земля. Стали решать, каким должен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Style w:val="a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быть человек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, один из Богов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  <w:t>сказал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: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«Человек должен</w:t>
            </w:r>
            <w:r w:rsidRPr="00215EE8">
              <w:rPr>
                <w:rStyle w:val="apple-converted-space"/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215EE8">
              <w:rPr>
                <w:rStyle w:val="a5"/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быть сильным</w:t>
            </w:r>
            <w:r w:rsidRPr="00215EE8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. Другой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  <w:t>сказал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: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«Человек должен</w:t>
            </w:r>
            <w:r w:rsidRPr="00215EE8">
              <w:rPr>
                <w:rStyle w:val="apple-converted-space"/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215EE8">
              <w:rPr>
                <w:rStyle w:val="a5"/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быть умным</w:t>
            </w:r>
            <w:r w:rsidRPr="00215EE8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. Третий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  <w:t>сказал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: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«Человек должен</w:t>
            </w:r>
            <w:r w:rsidRPr="00215EE8">
              <w:rPr>
                <w:rStyle w:val="apple-converted-space"/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215EE8">
              <w:rPr>
                <w:rStyle w:val="a5"/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быть здоровым</w:t>
            </w:r>
            <w:r w:rsidRPr="00215EE8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. Но один Бог сказал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  <w:t>так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: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«</w:t>
            </w:r>
            <w:r w:rsidRPr="00215EE8">
              <w:rPr>
                <w:rStyle w:val="a5"/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Если</w:t>
            </w:r>
            <w:r w:rsidRPr="00215EE8">
              <w:rPr>
                <w:rStyle w:val="apple-converted-space"/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215EE8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все это будет у человека, он будет подобен нам»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 xml:space="preserve">. И решили они спрятать главное, что </w:t>
            </w:r>
            <w:r w:rsidRPr="00215EE8">
              <w:rPr>
                <w:rFonts w:ascii="Times New Roman" w:hAnsi="Times New Roman"/>
                <w:sz w:val="24"/>
                <w:szCs w:val="24"/>
              </w:rPr>
              <w:lastRenderedPageBreak/>
              <w:t>есть у человека –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Style w:val="a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здоровье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. Стали думать - решать – куда бы его спрятать? Одни предлагали спрятать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Style w:val="a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здоровье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глубоко в синее море, другие – высоко в горах. А один из Богов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  <w:t>предложил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: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«</w:t>
            </w:r>
            <w:r w:rsidRPr="00215EE8">
              <w:rPr>
                <w:rStyle w:val="a5"/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Здоровье</w:t>
            </w:r>
            <w:r w:rsidRPr="00215EE8">
              <w:rPr>
                <w:rStyle w:val="apple-converted-space"/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215EE8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надо спрятать в самого человека»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34D71E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</w:rPr>
              <w:t>Так и живет человек с давних времен, пытаясь найти свое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Style w:val="a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здоровье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, да вот не каждый может найти и сберечь этот бесценный дар Богов!</w:t>
            </w:r>
          </w:p>
          <w:p w14:paraId="6F2D84E5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40502DB7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  <w:t>Воспитатель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: значит,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Style w:val="a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здоровье – то оказывается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 xml:space="preserve">, спрятано и во мне, и в каждом из вас. </w:t>
            </w:r>
          </w:p>
          <w:p w14:paraId="5EF6AE4E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  <w:u w:val="single"/>
              </w:rPr>
              <w:t>Кот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: я открою вам маленький секрет. Сохранность вашего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Style w:val="a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здоровья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во многом зависит от вас.</w:t>
            </w:r>
          </w:p>
          <w:p w14:paraId="3889C499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</w:rPr>
              <w:t>Как вы считаете, что вы можете сами сделать для своего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Style w:val="a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здоровья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1847E864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19AB10C2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52AEA071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104DF136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192B5626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2E94A5C1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17A7AE90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16E08ECD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5CB6CF33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0348DF8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D1E9D0E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FD302B3" w14:textId="6B3721F5" w:rsidR="00054F36" w:rsidRPr="00215EE8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</w:rPr>
              <w:t>Правильно ребята, давайте сейчас поговорим, какие есть компоненты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Style w:val="a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здорового образа жизни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1B57A9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5EE8">
              <w:rPr>
                <w:rFonts w:ascii="Times New Roman" w:hAnsi="Times New Roman"/>
                <w:b/>
                <w:sz w:val="24"/>
                <w:szCs w:val="24"/>
              </w:rPr>
              <w:t>Содержи в чистоте своё тело, одежду и жилище</w:t>
            </w:r>
          </w:p>
          <w:p w14:paraId="3CFE9E93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  <w:t>Воспитатель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: А как это можно назвать, одним словом?</w:t>
            </w:r>
          </w:p>
          <w:p w14:paraId="0F163F61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8A14C6" w14:textId="77777777" w:rsidR="00054F36" w:rsidRPr="00215EE8" w:rsidRDefault="00054F36" w:rsidP="00054F3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sz w:val="24"/>
                <w:szCs w:val="24"/>
              </w:rPr>
              <w:t xml:space="preserve">1)Ускользает, как живое,                                         </w:t>
            </w:r>
          </w:p>
          <w:p w14:paraId="434BD409" w14:textId="77777777" w:rsidR="00054F36" w:rsidRPr="00215EE8" w:rsidRDefault="00054F36" w:rsidP="00054F3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sz w:val="24"/>
                <w:szCs w:val="24"/>
              </w:rPr>
              <w:t xml:space="preserve">Но не выпущу его я.                                     </w:t>
            </w:r>
          </w:p>
          <w:p w14:paraId="4F122A85" w14:textId="77777777" w:rsidR="00054F36" w:rsidRPr="00215EE8" w:rsidRDefault="00054F36" w:rsidP="00054F3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Белой пеной пенится,                                  </w:t>
            </w:r>
          </w:p>
          <w:p w14:paraId="06F61493" w14:textId="77777777" w:rsidR="00054F36" w:rsidRPr="00215EE8" w:rsidRDefault="00054F36" w:rsidP="00054F3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sz w:val="24"/>
                <w:szCs w:val="24"/>
              </w:rPr>
              <w:t xml:space="preserve"> Руки мыть не ленится.</w:t>
            </w:r>
          </w:p>
          <w:p w14:paraId="2980003A" w14:textId="77777777" w:rsidR="00054F36" w:rsidRPr="00215EE8" w:rsidRDefault="00054F36" w:rsidP="00054F3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(Мыло)</w:t>
            </w:r>
          </w:p>
          <w:p w14:paraId="2E958D15" w14:textId="77777777" w:rsidR="00054F36" w:rsidRPr="00215EE8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A523A91" w14:textId="77777777" w:rsidR="00054F36" w:rsidRPr="00215EE8" w:rsidRDefault="00054F36" w:rsidP="00054F3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sz w:val="24"/>
                <w:szCs w:val="24"/>
              </w:rPr>
              <w:t xml:space="preserve">2)Пластмассовая спинка,                             </w:t>
            </w:r>
          </w:p>
          <w:p w14:paraId="7F9DA1A4" w14:textId="77777777" w:rsidR="00054F36" w:rsidRPr="00215EE8" w:rsidRDefault="00054F36" w:rsidP="00054F3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sz w:val="24"/>
                <w:szCs w:val="24"/>
              </w:rPr>
              <w:t xml:space="preserve"> Жесткая щетинка,                                       </w:t>
            </w:r>
          </w:p>
          <w:p w14:paraId="5D4F1008" w14:textId="77777777" w:rsidR="00054F36" w:rsidRPr="00215EE8" w:rsidRDefault="00054F36" w:rsidP="00054F3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sz w:val="24"/>
                <w:szCs w:val="24"/>
              </w:rPr>
              <w:t xml:space="preserve"> С зубной пастой дружит,                                      </w:t>
            </w:r>
          </w:p>
          <w:p w14:paraId="3D26DBB2" w14:textId="77777777" w:rsidR="00054F36" w:rsidRPr="00215EE8" w:rsidRDefault="00054F36" w:rsidP="00054F3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sz w:val="24"/>
                <w:szCs w:val="24"/>
              </w:rPr>
              <w:t>Нам усердно служит.</w:t>
            </w:r>
          </w:p>
          <w:p w14:paraId="16C71EDF" w14:textId="77777777" w:rsidR="00054F36" w:rsidRPr="00215EE8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FF8175E" w14:textId="77777777" w:rsidR="00054F36" w:rsidRPr="00215EE8" w:rsidRDefault="00054F36" w:rsidP="00054F3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(Зубная щетка)</w:t>
            </w:r>
          </w:p>
          <w:p w14:paraId="1BA5607F" w14:textId="77777777" w:rsidR="00054F36" w:rsidRPr="00215EE8" w:rsidRDefault="00054F36" w:rsidP="00054F3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sz w:val="24"/>
                <w:szCs w:val="24"/>
              </w:rPr>
              <w:t xml:space="preserve">3)И сияет, и блестит,                              </w:t>
            </w:r>
          </w:p>
          <w:p w14:paraId="3273989E" w14:textId="77777777" w:rsidR="00054F36" w:rsidRPr="00215EE8" w:rsidRDefault="00054F36" w:rsidP="00054F3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sz w:val="24"/>
                <w:szCs w:val="24"/>
              </w:rPr>
              <w:t xml:space="preserve">Никому оно не льстит,                                     </w:t>
            </w:r>
          </w:p>
          <w:p w14:paraId="17B2ACE2" w14:textId="77777777" w:rsidR="00054F36" w:rsidRPr="00215EE8" w:rsidRDefault="00054F36" w:rsidP="00054F3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sz w:val="24"/>
                <w:szCs w:val="24"/>
              </w:rPr>
              <w:t xml:space="preserve"> А любому правду скажет – </w:t>
            </w:r>
          </w:p>
          <w:p w14:paraId="3C9F1884" w14:textId="77777777" w:rsidR="00054F36" w:rsidRPr="00215EE8" w:rsidRDefault="00054F36" w:rsidP="00054F3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sz w:val="24"/>
                <w:szCs w:val="24"/>
              </w:rPr>
              <w:t>Все как есть, ему покажет.</w:t>
            </w:r>
          </w:p>
          <w:p w14:paraId="3E7C658E" w14:textId="77777777" w:rsidR="00054F36" w:rsidRPr="00215EE8" w:rsidRDefault="00054F36" w:rsidP="00054F3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</w:rPr>
              <w:t>(Зеркало)</w:t>
            </w:r>
          </w:p>
          <w:p w14:paraId="4550DE1D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65DD18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  <w:p w14:paraId="40DFC466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  <w:t>Воспитатель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: А теперь Ученый Кот хочет предложить вам, поиграть в словесную игру, которая называется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Что такое хорошо и что такое плохо»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7E5F5C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5EE8">
              <w:rPr>
                <w:rFonts w:ascii="Times New Roman" w:hAnsi="Times New Roman"/>
                <w:b/>
                <w:sz w:val="24"/>
                <w:szCs w:val="24"/>
              </w:rPr>
              <w:t>Словесная игра “Что такое хорошо, и что такое плохо”</w:t>
            </w:r>
          </w:p>
          <w:p w14:paraId="021D3241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EE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т</w:t>
            </w:r>
            <w:r w:rsidRPr="00215EE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51D9552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</w:rPr>
              <w:t>- На столе лежит еда. Руки надо вымыть? (ДА)</w:t>
            </w:r>
          </w:p>
          <w:p w14:paraId="4AF63CFD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</w:rPr>
              <w:t>- Перед обедом наелся конфет. Так поступать полагается? (НЕТ)</w:t>
            </w:r>
          </w:p>
          <w:p w14:paraId="638E8A5A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</w:rPr>
              <w:t>- Мама на стол накрывает всегда. Ты иногда помогаешь ей? (ДА)</w:t>
            </w:r>
          </w:p>
          <w:p w14:paraId="6E5E93BB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</w:rPr>
              <w:t>- Вилкой в общий залез винегрет. Так поступать полагается? (НЕТ)</w:t>
            </w:r>
          </w:p>
          <w:p w14:paraId="3D56627F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</w:rPr>
              <w:t>- Жарко. На нем теплый свитер надет. Он закаленный, по-вашему? (НЕТ)</w:t>
            </w:r>
          </w:p>
          <w:p w14:paraId="360D7BD4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</w:rPr>
              <w:t>Запомни, что “нет”, запомни, что “да”. И делать, так надо, старайся всегда.</w:t>
            </w:r>
          </w:p>
          <w:p w14:paraId="3E5437C0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2E2524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оспитатель: 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Ребята, а кто мне скажет, что такое движение?</w:t>
            </w:r>
          </w:p>
          <w:p w14:paraId="7C53C0EC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</w:rPr>
              <w:t>Давайте мы с вами немного подвигаемся.</w:t>
            </w:r>
          </w:p>
          <w:p w14:paraId="341D1EB0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5EE8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  <w:r w:rsidRPr="00215EE8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Pr="00215EE8">
              <w:rPr>
                <w:rFonts w:ascii="Times New Roman" w:hAnsi="Times New Roman"/>
                <w:b/>
                <w:i/>
                <w:iCs/>
                <w:sz w:val="24"/>
                <w:szCs w:val="24"/>
                <w:bdr w:val="none" w:sz="0" w:space="0" w:color="auto" w:frame="1"/>
              </w:rPr>
              <w:t xml:space="preserve">«Веселая </w:t>
            </w:r>
            <w:r w:rsidRPr="00215EE8">
              <w:rPr>
                <w:rFonts w:ascii="Times New Roman" w:hAnsi="Times New Roman"/>
                <w:b/>
                <w:i/>
                <w:iCs/>
                <w:sz w:val="24"/>
                <w:szCs w:val="24"/>
                <w:bdr w:val="none" w:sz="0" w:space="0" w:color="auto" w:frame="1"/>
              </w:rPr>
              <w:lastRenderedPageBreak/>
              <w:t>зарядка»</w:t>
            </w:r>
          </w:p>
          <w:p w14:paraId="5C2F10A4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5EE8">
              <w:rPr>
                <w:rFonts w:ascii="Times New Roman" w:hAnsi="Times New Roman"/>
                <w:b/>
                <w:sz w:val="24"/>
                <w:szCs w:val="24"/>
              </w:rPr>
              <w:t>Плечи выше мы поднимем, а потом их опускаем.</w:t>
            </w:r>
          </w:p>
          <w:p w14:paraId="149E4117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EE8">
              <w:rPr>
                <w:rFonts w:ascii="Times New Roman" w:hAnsi="Times New Roman"/>
                <w:b/>
                <w:i/>
                <w:sz w:val="24"/>
                <w:szCs w:val="24"/>
              </w:rPr>
              <w:t>(Поднимать и опускать плечи)</w:t>
            </w:r>
          </w:p>
          <w:p w14:paraId="1633DD35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5EE8">
              <w:rPr>
                <w:rFonts w:ascii="Times New Roman" w:hAnsi="Times New Roman"/>
                <w:b/>
                <w:sz w:val="24"/>
                <w:szCs w:val="24"/>
              </w:rPr>
              <w:t>Руки перед грудью ставим и рывки мы выполняем.</w:t>
            </w:r>
          </w:p>
          <w:p w14:paraId="5EBA0987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EE8">
              <w:rPr>
                <w:rFonts w:ascii="Times New Roman" w:hAnsi="Times New Roman"/>
                <w:b/>
                <w:i/>
                <w:sz w:val="24"/>
                <w:szCs w:val="24"/>
              </w:rPr>
              <w:t>(Руки перед грудью, рывки руками)</w:t>
            </w:r>
          </w:p>
          <w:p w14:paraId="220C60A1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5EE8">
              <w:rPr>
                <w:rFonts w:ascii="Times New Roman" w:hAnsi="Times New Roman"/>
                <w:b/>
                <w:sz w:val="24"/>
                <w:szCs w:val="24"/>
              </w:rPr>
              <w:t>Сейчас подпрыгнуть нужно, скачем выше, скачем дружно</w:t>
            </w:r>
          </w:p>
          <w:p w14:paraId="4FE3B922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EE8">
              <w:rPr>
                <w:rFonts w:ascii="Times New Roman" w:hAnsi="Times New Roman"/>
                <w:b/>
                <w:i/>
                <w:sz w:val="24"/>
                <w:szCs w:val="24"/>
              </w:rPr>
              <w:t>(Прыжки на месте)</w:t>
            </w:r>
          </w:p>
          <w:p w14:paraId="6E42337A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7CBDBF43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  <w:u w:val="single"/>
                <w:bdr w:val="none" w:sz="0" w:space="0" w:color="auto" w:frame="1"/>
              </w:rPr>
              <w:t>Воспитатель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: вот вы ребята говорили, что надо закаляться. А как это и что нужно делать? Послушайте стихотворение про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аливание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65F5591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iCs/>
                <w:sz w:val="24"/>
                <w:szCs w:val="24"/>
              </w:rPr>
              <w:t>Все, кто</w:t>
            </w:r>
            <w:r w:rsidRPr="00215EE8">
              <w:rPr>
                <w:rStyle w:val="apple-converted-space"/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215EE8">
              <w:rPr>
                <w:rStyle w:val="a5"/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хочет быть здоров</w:t>
            </w:r>
            <w:r w:rsidRPr="00215E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626268A0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акаляйтесь вы со мной </w:t>
            </w:r>
          </w:p>
          <w:p w14:paraId="7454B0DE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тром бег и душ бодрящий,                                                                     </w:t>
            </w:r>
          </w:p>
          <w:p w14:paraId="70122051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iCs/>
                <w:sz w:val="24"/>
                <w:szCs w:val="24"/>
              </w:rPr>
              <w:t>Как для взрослых, настоящий.</w:t>
            </w:r>
          </w:p>
          <w:p w14:paraId="026EC462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аще окна открывать,                                  </w:t>
            </w:r>
          </w:p>
          <w:p w14:paraId="6E7087F0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iCs/>
                <w:sz w:val="24"/>
                <w:szCs w:val="24"/>
              </w:rPr>
              <w:t>Свежим воздухом дышать.</w:t>
            </w:r>
          </w:p>
          <w:p w14:paraId="6E1C0610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уки мыть водой холодной.                             </w:t>
            </w:r>
          </w:p>
          <w:p w14:paraId="442178BE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iCs/>
                <w:sz w:val="24"/>
                <w:szCs w:val="24"/>
              </w:rPr>
              <w:t>И тогда микроб голодный</w:t>
            </w:r>
          </w:p>
          <w:p w14:paraId="5321DE46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ас вовек не одолеет  </w:t>
            </w:r>
          </w:p>
          <w:p w14:paraId="555907AF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</w:t>
            </w:r>
          </w:p>
          <w:p w14:paraId="53889FC3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5EE8">
              <w:rPr>
                <w:rFonts w:ascii="Times New Roman" w:hAnsi="Times New Roman"/>
                <w:b/>
                <w:sz w:val="24"/>
                <w:szCs w:val="24"/>
              </w:rPr>
              <w:t xml:space="preserve"> Правильное питание</w:t>
            </w:r>
          </w:p>
          <w:p w14:paraId="3B65D7DA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16A222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Воспитатель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: дети, сегодня нам в детский сад принесли письмо, от кого же это может быть? Тут и фотография чья-то!</w:t>
            </w:r>
          </w:p>
          <w:p w14:paraId="7856C751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Воспитатель</w:t>
            </w:r>
            <w:r w:rsidRPr="00215EE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: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 xml:space="preserve"> да ребята это письмо от Карлсона. Что же Карлсон хочет нам сообщить?</w:t>
            </w:r>
          </w:p>
          <w:p w14:paraId="34296DE1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Style w:val="a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исьмо от Карлсона.</w:t>
            </w:r>
          </w:p>
          <w:p w14:paraId="34692988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</w:rPr>
              <w:t xml:space="preserve">Здравствуйте, ребята! Я Карлсон, который живёт на крыше, в меру упитанный, в меру воспитанный. Я расскажу вам, что я люблю поесть. Я люблю всё вкусное, всё сладкое. Люблю варенье, печенье, конфеты, мороженое, шоколад. Всё это я просто обожаю. А пирожков могу съесть сразу 20 штук. И потому </w:t>
            </w:r>
            <w:r w:rsidRPr="00215EE8">
              <w:rPr>
                <w:rFonts w:ascii="Times New Roman" w:hAnsi="Times New Roman"/>
                <w:sz w:val="24"/>
                <w:szCs w:val="24"/>
              </w:rPr>
              <w:lastRenderedPageBreak/>
              <w:t>толстею с каждым днём. Вот и вы также питайтесь, и будите толстыми, упитанными, красивыми - как я Карлсон!</w:t>
            </w:r>
          </w:p>
          <w:p w14:paraId="416B0340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Воспитатель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: ну, и Карлсон, что же он нам тут насоветовал? Ребята, вы внимательно слушали, что любит, есть Карлсон?</w:t>
            </w:r>
          </w:p>
          <w:p w14:paraId="4168749C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Воспитатель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: Дети, а теперь скажите, что же любите есть вы?</w:t>
            </w:r>
          </w:p>
          <w:p w14:paraId="5F4E4DA7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05D65C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FD6755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Воспитатель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: правильно, ребята. Всё что вы назвали — это вкусно. Но пища должна быть и полезной.</w:t>
            </w:r>
          </w:p>
          <w:p w14:paraId="1071EE8A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D8E29F" w14:textId="77777777" w:rsidR="00054F36" w:rsidRDefault="00054F36" w:rsidP="00054F36">
            <w:pPr>
              <w:spacing w:after="0"/>
              <w:jc w:val="both"/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0AEF">
              <w:rPr>
                <w:rFonts w:ascii="Times New Roman" w:hAnsi="Times New Roman"/>
                <w:b/>
                <w:bCs/>
                <w:sz w:val="24"/>
                <w:szCs w:val="24"/>
              </w:rPr>
              <w:t>Дидактическая игра</w:t>
            </w:r>
            <w:r w:rsidRPr="00190AEF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«Полезные и вредные продукты»</w:t>
            </w:r>
          </w:p>
          <w:p w14:paraId="047ADA56" w14:textId="77777777" w:rsidR="00054F36" w:rsidRDefault="00054F36" w:rsidP="00054F36">
            <w:pPr>
              <w:spacing w:after="0"/>
              <w:jc w:val="both"/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816D05C" w14:textId="77777777" w:rsidR="00054F36" w:rsidRPr="00B17620" w:rsidRDefault="00054F36" w:rsidP="00054F3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7620">
              <w:rPr>
                <w:rFonts w:ascii="Times New Roman" w:hAnsi="Times New Roman"/>
                <w:b/>
                <w:sz w:val="24"/>
                <w:szCs w:val="24"/>
              </w:rPr>
              <w:t>Игровая задача.</w:t>
            </w:r>
          </w:p>
          <w:p w14:paraId="1E443F54" w14:textId="77777777" w:rsidR="00054F36" w:rsidRPr="00B17620" w:rsidRDefault="00054F36" w:rsidP="00054F3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620">
              <w:rPr>
                <w:rFonts w:ascii="Times New Roman" w:hAnsi="Times New Roman"/>
                <w:bCs/>
                <w:sz w:val="24"/>
                <w:szCs w:val="24"/>
              </w:rPr>
              <w:t>Разложить картинки продуктов на полезные и вредные</w:t>
            </w:r>
          </w:p>
          <w:p w14:paraId="3B3E2E31" w14:textId="77777777" w:rsidR="00054F36" w:rsidRPr="00B17620" w:rsidRDefault="00054F36" w:rsidP="00054F3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7620">
              <w:rPr>
                <w:rFonts w:ascii="Times New Roman" w:hAnsi="Times New Roman"/>
                <w:b/>
                <w:sz w:val="24"/>
                <w:szCs w:val="24"/>
              </w:rPr>
              <w:t>Игровые действия</w:t>
            </w:r>
          </w:p>
          <w:p w14:paraId="5B7EDBE0" w14:textId="77777777" w:rsidR="00054F36" w:rsidRPr="00B17620" w:rsidRDefault="00054F36" w:rsidP="00054F3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620">
              <w:rPr>
                <w:rFonts w:ascii="Times New Roman" w:hAnsi="Times New Roman"/>
                <w:bCs/>
                <w:sz w:val="24"/>
                <w:szCs w:val="24"/>
              </w:rPr>
              <w:t>Дети берут картинки с изображением продуктов, называют их и определяют, полезные они или вредные.</w:t>
            </w:r>
          </w:p>
          <w:p w14:paraId="2CC6048E" w14:textId="77777777" w:rsidR="00054F36" w:rsidRPr="00B17620" w:rsidRDefault="00054F36" w:rsidP="00054F3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7620">
              <w:rPr>
                <w:rFonts w:ascii="Times New Roman" w:hAnsi="Times New Roman"/>
                <w:b/>
                <w:sz w:val="24"/>
                <w:szCs w:val="24"/>
              </w:rPr>
              <w:t>Правила игры.</w:t>
            </w:r>
          </w:p>
          <w:p w14:paraId="43A98FCE" w14:textId="77777777" w:rsidR="00054F36" w:rsidRDefault="00054F36" w:rsidP="00054F3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620">
              <w:rPr>
                <w:rFonts w:ascii="Times New Roman" w:hAnsi="Times New Roman"/>
                <w:bCs/>
                <w:sz w:val="24"/>
                <w:szCs w:val="24"/>
              </w:rPr>
              <w:t>Необходимо правильно разложить картинки на полезные и вредные, не допуская ошибок.</w:t>
            </w:r>
          </w:p>
          <w:p w14:paraId="5AFEB1F8" w14:textId="77777777" w:rsidR="00054F36" w:rsidRDefault="00054F36" w:rsidP="00054F3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FE52A7" w14:textId="77777777" w:rsidR="00054F36" w:rsidRDefault="00054F36" w:rsidP="00054F3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B5CF85" w14:textId="77777777" w:rsidR="00054F36" w:rsidRPr="00B17620" w:rsidRDefault="00054F36" w:rsidP="00054F3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3E70F16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3A9CE1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A12E11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712335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E608AC9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8B91563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766508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0EDDAB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5AA30A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D2DA022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AEF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равильно, 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 xml:space="preserve">обязательно нужно есть больше </w:t>
            </w:r>
            <w:r w:rsidRPr="00215EE8">
              <w:rPr>
                <w:rFonts w:ascii="Times New Roman" w:hAnsi="Times New Roman"/>
                <w:sz w:val="24"/>
                <w:szCs w:val="24"/>
              </w:rPr>
              <w:lastRenderedPageBreak/>
              <w:t>продуктов, в которых есть витамины. Дети, а вы знаете, что витаминов очень много содержится в овощах и фруктах. И у того, кто их постоянно употребляет, всегда бодрое настроение.</w:t>
            </w:r>
          </w:p>
          <w:p w14:paraId="7A650899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</w:rPr>
              <w:t>А вот конфеты, шоколад, мороженое, варенье, которые очень любит Карлсон, особенно в больших количествах, безусловно, вредны для здоровья. Однако, дети, отказываться от сладкого совсем не обязательно. Но нужно всё есть в меру и употреблять разнообразную пищу, чтобы быть крепкими и здоровыми, и быстро расти.</w:t>
            </w:r>
          </w:p>
          <w:p w14:paraId="1107C408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</w:rPr>
              <w:t xml:space="preserve"> А теперь, дети, давайте мы с вами вместе приготовим овощной салат - винегрет.</w:t>
            </w:r>
          </w:p>
          <w:p w14:paraId="71F8107D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9D8458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Воспитатель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 xml:space="preserve"> показывает детям технологию приготовления винегрета.</w:t>
            </w:r>
          </w:p>
          <w:p w14:paraId="39EB0467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14B47E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5D0DC8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EE8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приготовления винегрета.</w:t>
            </w:r>
          </w:p>
          <w:p w14:paraId="15E67A7D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F5D62A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</w:rPr>
              <w:t>Совместная деятельность воспитателя и детей:</w:t>
            </w:r>
          </w:p>
          <w:p w14:paraId="0325F16A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AB0F0D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6D519E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</w:rPr>
              <w:t>Нарезка овощей – соленый огурец, свекла, морковь, картофель, зеленый лук.</w:t>
            </w:r>
          </w:p>
          <w:p w14:paraId="4EE120D2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</w:rPr>
              <w:t>Зеленый лук дети вырастили на подоконнике в группе.</w:t>
            </w:r>
          </w:p>
          <w:p w14:paraId="2DB4ED09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</w:rPr>
              <w:t xml:space="preserve"> Соединение овощей в салатнице.</w:t>
            </w:r>
          </w:p>
          <w:p w14:paraId="10F63675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</w:rPr>
              <w:t>Заправка винегрета подсолнечным маслом.</w:t>
            </w:r>
          </w:p>
          <w:p w14:paraId="5093E538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CD7075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EE8">
              <w:rPr>
                <w:rFonts w:ascii="Times New Roman" w:hAnsi="Times New Roman"/>
                <w:b/>
                <w:bCs/>
                <w:sz w:val="24"/>
                <w:szCs w:val="24"/>
              </w:rPr>
              <w:t>Употребление винегрета за общим столом.</w:t>
            </w:r>
          </w:p>
          <w:p w14:paraId="68600D8C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7F493EB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CDB72F8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9D64A57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CEED8EE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04D676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A448F4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F8F9B8D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34F1AB6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CC06B38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  <w:u w:val="single"/>
              </w:rPr>
              <w:t>Воспитатель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 xml:space="preserve">: как вкусно, когда вы приготовили своими руками. А главное полезно. А вот Карлсон этого не знает. Ему обязательно нужно помочь! Мы с вами потом отправим видео письмо нашего занятия, из которого Карлсон узнает о полезных продуктах. Он их, безусловно, полюбит. Ведь они вкусные и полезные. </w:t>
            </w:r>
          </w:p>
          <w:p w14:paraId="5CDE1889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Style w:val="a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ь: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ебята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, а чтобы вы ещё лучше запомнили, что необходимо для вашего здоровья, послушайте стихотворение.</w:t>
            </w:r>
          </w:p>
          <w:p w14:paraId="4F602DC3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sz w:val="24"/>
                <w:szCs w:val="24"/>
              </w:rPr>
              <w:t>Никогда не унывайте,</w:t>
            </w:r>
          </w:p>
          <w:p w14:paraId="37C8848E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sz w:val="24"/>
                <w:szCs w:val="24"/>
              </w:rPr>
              <w:t>Витамины принимайте.</w:t>
            </w:r>
          </w:p>
          <w:p w14:paraId="229218F3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sz w:val="24"/>
                <w:szCs w:val="24"/>
              </w:rPr>
              <w:t>Будите весёлыми,</w:t>
            </w:r>
          </w:p>
          <w:p w14:paraId="59D3E231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sz w:val="24"/>
                <w:szCs w:val="24"/>
              </w:rPr>
              <w:t>Крепкими, здоровыми.</w:t>
            </w:r>
          </w:p>
          <w:p w14:paraId="30994951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sz w:val="24"/>
                <w:szCs w:val="24"/>
              </w:rPr>
              <w:t>Помни истину простую-</w:t>
            </w:r>
          </w:p>
          <w:p w14:paraId="039E8843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sz w:val="24"/>
                <w:szCs w:val="24"/>
              </w:rPr>
              <w:t>Лучше видит только тот,</w:t>
            </w:r>
          </w:p>
          <w:p w14:paraId="73DE3207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sz w:val="24"/>
                <w:szCs w:val="24"/>
              </w:rPr>
              <w:t>Кто жуёт морковь сырую</w:t>
            </w:r>
          </w:p>
          <w:p w14:paraId="2E321F85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sz w:val="24"/>
                <w:szCs w:val="24"/>
              </w:rPr>
              <w:t>Или сок морковный пьёт!</w:t>
            </w:r>
          </w:p>
          <w:p w14:paraId="53EFF739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sz w:val="24"/>
                <w:szCs w:val="24"/>
              </w:rPr>
              <w:t>От простуды и ангины</w:t>
            </w:r>
          </w:p>
          <w:p w14:paraId="37EC319B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sz w:val="24"/>
                <w:szCs w:val="24"/>
              </w:rPr>
              <w:t>Помогают апельсины,</w:t>
            </w:r>
          </w:p>
          <w:p w14:paraId="7B37D05C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sz w:val="24"/>
                <w:szCs w:val="24"/>
              </w:rPr>
              <w:t>Ну, а лучше съесть лимон,</w:t>
            </w:r>
          </w:p>
          <w:p w14:paraId="27415D73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5EE8">
              <w:rPr>
                <w:rFonts w:ascii="Times New Roman" w:hAnsi="Times New Roman"/>
                <w:i/>
                <w:sz w:val="24"/>
                <w:szCs w:val="24"/>
              </w:rPr>
              <w:t>Хоть и очень кислый он!</w:t>
            </w:r>
          </w:p>
          <w:p w14:paraId="11AABA5B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Fonts w:ascii="Times New Roman" w:hAnsi="Times New Roman"/>
                <w:sz w:val="24"/>
                <w:szCs w:val="24"/>
              </w:rPr>
              <w:t xml:space="preserve">А вот конфеты, шоколад, мороженое, варенье, которые очень любит Карлсон, особенно в больших количествах, безусловно, вредны для здоровья. Однако, дети, отказываться от сладкого совсем не обязательно. Но нужно всё есть в меру и употреблять разнообразную пищу, чтобы быть крепкими и здоровыми, и быстро расти. </w:t>
            </w:r>
          </w:p>
          <w:p w14:paraId="5DBBE3AA" w14:textId="77777777" w:rsidR="00054F36" w:rsidRPr="00215EE8" w:rsidRDefault="00054F36" w:rsidP="00054F3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461628C" w14:textId="46E4C2EA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F6C">
              <w:rPr>
                <w:rFonts w:ascii="Times New Roman" w:hAnsi="Times New Roman"/>
                <w:sz w:val="24"/>
                <w:szCs w:val="24"/>
              </w:rPr>
              <w:lastRenderedPageBreak/>
              <w:t>Читает легенд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1F6C">
              <w:rPr>
                <w:rFonts w:ascii="Times New Roman" w:hAnsi="Times New Roman"/>
                <w:sz w:val="24"/>
                <w:szCs w:val="24"/>
              </w:rPr>
              <w:t>вводит элемент новизны, используя иносказательные средства.</w:t>
            </w:r>
          </w:p>
          <w:p w14:paraId="370E7119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0159690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73DDAEC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B044396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DA19FA5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C7641BA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FC44CAB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14:paraId="38BE1CA1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14:paraId="705D2487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14:paraId="404F394B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14:paraId="3A55BB9A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14:paraId="060AD61F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14:paraId="68C50833" w14:textId="4B700DF5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14:paraId="24D457EE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14:paraId="69D87B6B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103B17B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14:paraId="751A6F9E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14:paraId="303AA14C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14:paraId="4F199F64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14:paraId="3F7455C3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14:paraId="59F67794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14:paraId="0BFDFDB5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14:paraId="75BC8DF4" w14:textId="5F564766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Настраивает детей на предстоящую деятельность. </w:t>
            </w:r>
          </w:p>
          <w:p w14:paraId="5D9EB469" w14:textId="77777777" w:rsidR="00054F36" w:rsidRPr="003D1F6C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14:paraId="2C7C1A34" w14:textId="77777777" w:rsidR="00054F36" w:rsidRPr="003D1F6C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14:paraId="3006129C" w14:textId="77777777" w:rsidR="00054F36" w:rsidRPr="003D1F6C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14:paraId="7404BCB7" w14:textId="77777777" w:rsidR="00054F36" w:rsidRPr="003D1F6C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14:paraId="74C8B4B5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2C98A40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8C994E4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861A7ED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573F24F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C2397EA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C87D655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F8E1B03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07B6C5C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2874781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2364B20" w14:textId="19F8A2B9" w:rsidR="00054F36" w:rsidRPr="00D21229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21229">
              <w:rPr>
                <w:rFonts w:ascii="Times New Roman" w:hAnsi="Times New Roman"/>
                <w:sz w:val="24"/>
                <w:szCs w:val="24"/>
              </w:rPr>
              <w:t xml:space="preserve">овлекает в совместную деятельность. </w:t>
            </w:r>
          </w:p>
          <w:p w14:paraId="27ECF912" w14:textId="77777777" w:rsidR="00054F36" w:rsidRPr="00D21229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29">
              <w:rPr>
                <w:rFonts w:ascii="Times New Roman" w:hAnsi="Times New Roman"/>
                <w:sz w:val="24"/>
                <w:szCs w:val="24"/>
              </w:rPr>
              <w:t xml:space="preserve">Знакомит с </w:t>
            </w:r>
            <w:r>
              <w:rPr>
                <w:rFonts w:ascii="Times New Roman" w:hAnsi="Times New Roman"/>
                <w:sz w:val="24"/>
                <w:szCs w:val="24"/>
              </w:rPr>
              <w:t>компонентами ЗОЖ,</w:t>
            </w:r>
            <w:r w:rsidRPr="00D21229">
              <w:rPr>
                <w:rFonts w:ascii="Times New Roman" w:hAnsi="Times New Roman"/>
                <w:sz w:val="24"/>
                <w:szCs w:val="24"/>
              </w:rPr>
              <w:t xml:space="preserve"> тем самым мотивирует на предстоящу</w:t>
            </w:r>
            <w:r w:rsidRPr="00D21229">
              <w:rPr>
                <w:rFonts w:ascii="Times New Roman" w:hAnsi="Times New Roman"/>
                <w:sz w:val="24"/>
                <w:szCs w:val="24"/>
              </w:rPr>
              <w:lastRenderedPageBreak/>
              <w:t>ю деятельность</w:t>
            </w:r>
          </w:p>
          <w:p w14:paraId="491BF77D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0F248FB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9E6A577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066AFBB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E70692F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97FF827" w14:textId="77777777" w:rsidR="00054F36" w:rsidRPr="003D1F6C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5FE655" w14:textId="77777777" w:rsidR="00054F36" w:rsidRPr="003D1F6C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140F84" w14:textId="77777777" w:rsidR="00054F36" w:rsidRPr="003D1F6C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A3FD1E" w14:textId="77777777" w:rsidR="00054F36" w:rsidRPr="003D1F6C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322A4A" w14:textId="77777777" w:rsidR="00054F36" w:rsidRPr="003D1F6C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8D20D0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130B3CA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46E1942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ECBE0C0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090E766" w14:textId="77777777" w:rsidR="00054F36" w:rsidRPr="00D21229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29">
              <w:rPr>
                <w:rFonts w:ascii="Times New Roman" w:hAnsi="Times New Roman"/>
                <w:sz w:val="24"/>
                <w:szCs w:val="24"/>
              </w:rPr>
              <w:t>Стимулирует интерес, любознательность детей</w:t>
            </w:r>
          </w:p>
          <w:p w14:paraId="4209FCF6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з игровую деятельность</w:t>
            </w:r>
          </w:p>
          <w:p w14:paraId="143A3918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8AD0B63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19A9B3F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342A843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F3DED28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BFD0B3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AB65392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FB0DB22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ED3920D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96C960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4B83AC0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AB2872D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F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F8C8BA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C395951" w14:textId="77777777" w:rsidR="00054F36" w:rsidRDefault="00054F36" w:rsidP="00054F36">
            <w:pPr>
              <w:spacing w:after="0"/>
              <w:jc w:val="both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7F2458C8" w14:textId="77777777" w:rsidR="00054F36" w:rsidRDefault="00054F36" w:rsidP="00054F36">
            <w:pPr>
              <w:spacing w:after="0"/>
              <w:jc w:val="both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03846F36" w14:textId="77777777" w:rsidR="00054F36" w:rsidRPr="00D216E9" w:rsidRDefault="00054F36" w:rsidP="00054F36">
            <w:pPr>
              <w:spacing w:after="0"/>
              <w:jc w:val="both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D216E9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В</w:t>
            </w:r>
            <w:r w:rsidRPr="00D216E9">
              <w:rPr>
                <w:rStyle w:val="a5"/>
                <w:rFonts w:ascii="Times New Roman" w:hAnsi="Times New Roman"/>
                <w:b w:val="0"/>
                <w:bCs w:val="0"/>
                <w:color w:val="000000"/>
                <w:bdr w:val="none" w:sz="0" w:space="0" w:color="auto" w:frame="1"/>
              </w:rPr>
              <w:t xml:space="preserve">водит двигательные элементы </w:t>
            </w:r>
          </w:p>
          <w:p w14:paraId="0AAB1B06" w14:textId="77777777" w:rsidR="00054F36" w:rsidRPr="003D1F6C" w:rsidRDefault="00054F36" w:rsidP="00054F36">
            <w:pPr>
              <w:spacing w:after="0"/>
              <w:jc w:val="both"/>
              <w:rPr>
                <w:rStyle w:val="a5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613875B1" w14:textId="77777777" w:rsidR="00054F36" w:rsidRPr="003D1F6C" w:rsidRDefault="00054F36" w:rsidP="00054F36">
            <w:pPr>
              <w:spacing w:after="0"/>
              <w:jc w:val="both"/>
              <w:rPr>
                <w:rStyle w:val="a5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4E07F033" w14:textId="77777777" w:rsidR="00054F36" w:rsidRPr="003D1F6C" w:rsidRDefault="00054F36" w:rsidP="00054F36">
            <w:pPr>
              <w:spacing w:after="0"/>
              <w:jc w:val="both"/>
              <w:rPr>
                <w:rStyle w:val="a5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2196B9C2" w14:textId="77777777" w:rsidR="00054F36" w:rsidRPr="003D1F6C" w:rsidRDefault="00054F36" w:rsidP="00054F36">
            <w:pPr>
              <w:spacing w:after="0"/>
              <w:jc w:val="both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2E610A2A" w14:textId="77777777" w:rsidR="00054F36" w:rsidRPr="003D1F6C" w:rsidRDefault="00054F36" w:rsidP="00054F36">
            <w:pPr>
              <w:spacing w:after="0"/>
              <w:jc w:val="both"/>
              <w:rPr>
                <w:rStyle w:val="a5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5BCFBA0F" w14:textId="77777777" w:rsidR="00054F36" w:rsidRPr="003D1F6C" w:rsidRDefault="00054F36" w:rsidP="00054F36">
            <w:pPr>
              <w:spacing w:after="0"/>
              <w:jc w:val="both"/>
              <w:rPr>
                <w:rStyle w:val="a5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4B21B242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6C05B86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C8423CE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45E86E6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3577489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9B5E3DE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2C172E3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96A2980" w14:textId="71F36D9F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рует на предстоящую деятельность через выразительные средства общения</w:t>
            </w:r>
          </w:p>
          <w:p w14:paraId="28C70EC2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78DFA98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CD39C6C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D2490CE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ED42A2A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C628CDD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BC2BAA6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729D55F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87F4D44" w14:textId="12425E56" w:rsidR="00054F36" w:rsidRPr="00224443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4443">
              <w:rPr>
                <w:rFonts w:ascii="Times New Roman" w:hAnsi="Times New Roman"/>
                <w:sz w:val="24"/>
                <w:szCs w:val="24"/>
              </w:rPr>
              <w:t>Читает письм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24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C4172D" w14:textId="77777777" w:rsidR="00054F36" w:rsidRPr="00224443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4443">
              <w:rPr>
                <w:rFonts w:ascii="Times New Roman" w:hAnsi="Times New Roman"/>
                <w:sz w:val="24"/>
                <w:szCs w:val="24"/>
              </w:rPr>
              <w:t>вводит элемент новизны, используя 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а</w:t>
            </w:r>
            <w:r w:rsidRPr="00224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B9DB49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4443">
              <w:rPr>
                <w:rFonts w:ascii="Times New Roman" w:hAnsi="Times New Roman"/>
                <w:sz w:val="24"/>
                <w:szCs w:val="24"/>
              </w:rPr>
              <w:t>Стимулирует интерес.</w:t>
            </w:r>
          </w:p>
          <w:p w14:paraId="341E535E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A70FA72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B448ADB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F8FCA2C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A4BF94A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FA756BC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1B755BF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16145FE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BC717A8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FE387EF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6E2B80F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2BC084B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296EDDB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32F9E69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4DCF04C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C0A3165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FC552EC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084BEDE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F888D7F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AFB5865" w14:textId="2F9B2FE1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кает в беседу, о</w:t>
            </w:r>
            <w:r w:rsidRPr="00224443">
              <w:rPr>
                <w:rFonts w:ascii="Times New Roman" w:hAnsi="Times New Roman"/>
                <w:sz w:val="24"/>
                <w:szCs w:val="24"/>
              </w:rPr>
              <w:t>рганизует обсуждение, поощряет детей к высказыванию, вовлекает в совместную деятельность.</w:t>
            </w:r>
          </w:p>
          <w:p w14:paraId="277AEACB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18E27E4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59D2DDF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9F587E5" w14:textId="77777777" w:rsidR="00054F36" w:rsidRPr="00B17620" w:rsidRDefault="00054F36" w:rsidP="00054F3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620">
              <w:rPr>
                <w:rFonts w:ascii="Times New Roman" w:hAnsi="Times New Roman"/>
                <w:bCs/>
                <w:sz w:val="24"/>
                <w:szCs w:val="24"/>
              </w:rPr>
              <w:t xml:space="preserve">Проверить разложение картинок по группам «Полезные - вредные». Похвалить, если все правильно разложено, а если допущена ошибка, рассмотреть, по какой причине была допущена </w:t>
            </w:r>
            <w:r w:rsidRPr="00B176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шибка. Предупредить детей быть внимательными, потому как эта ошибка может навредить здоровью.</w:t>
            </w:r>
          </w:p>
          <w:p w14:paraId="57A1D572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ет результаты игры, делает выводы</w:t>
            </w:r>
          </w:p>
          <w:p w14:paraId="7686648E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CCC9C3E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092A55A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4DE5BB1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17061A8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F5F2107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F82EFD2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D3722E1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741F88A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8E8A811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1A5E81E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продуктивную деятельность, знакомит с технологией приготовления винегрета</w:t>
            </w:r>
          </w:p>
          <w:p w14:paraId="24C6816B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E5FBA63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97E63F8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0CE129D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1E886B5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C0D04AB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A31605A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CACCBA0" w14:textId="5A78DFDF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вирует стол, накладывает винегрет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глашает за общий стол</w:t>
            </w:r>
          </w:p>
          <w:p w14:paraId="3C0CBAFA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F6DDA6B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4610D4B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A47C897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EE73A9A" w14:textId="77777777" w:rsidR="00054F36" w:rsidRPr="006E7D6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7D66">
              <w:rPr>
                <w:rFonts w:ascii="Times New Roman" w:hAnsi="Times New Roman"/>
                <w:sz w:val="24"/>
                <w:szCs w:val="24"/>
              </w:rPr>
              <w:t>Вовлекает детей к подведению итогов</w:t>
            </w:r>
            <w:r>
              <w:rPr>
                <w:rFonts w:ascii="Times New Roman" w:hAnsi="Times New Roman"/>
                <w:sz w:val="24"/>
                <w:szCs w:val="24"/>
              </w:rPr>
              <w:t>, используя выразительные средства</w:t>
            </w:r>
            <w:r w:rsidRPr="006E7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BFCF14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47827C0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099E9C2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BA99ECD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53E0AD1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831E6F2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D757E6C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F7FCB07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49CA48F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861D3B3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C033405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1EF9449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F1880B8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A0F08A1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DCAF702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E72DE7E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7CE6EA7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577BF35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DEF131E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F6C">
              <w:rPr>
                <w:rFonts w:ascii="Times New Roman" w:hAnsi="Times New Roman"/>
                <w:sz w:val="24"/>
                <w:szCs w:val="24"/>
              </w:rPr>
              <w:lastRenderedPageBreak/>
              <w:t>Дети слушают Ученого Кота</w:t>
            </w:r>
          </w:p>
          <w:p w14:paraId="67BD4EF2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48A8D14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531913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8F5BB74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6252AE8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AEBD0FD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3BD310E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C0FDA4C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7368B3F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88D09F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5B82A59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3D4FDA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C2D4EE4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1383B7F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54F5998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02CE99F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60B4497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95327CE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62AC03C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11D92B1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691626B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79A612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FE4DC7A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9EB094B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3BAAD9C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30C2C84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F0273F1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44360EF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A49BF47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51184F1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1BF1B4D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984CBF6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84AC014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AC48623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751B24E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866CD4B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8D034F8" w14:textId="14324AA8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:</w:t>
            </w:r>
          </w:p>
          <w:p w14:paraId="168D0D2D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20C74">
              <w:rPr>
                <w:rFonts w:ascii="Times New Roman" w:hAnsi="Times New Roman"/>
                <w:sz w:val="24"/>
                <w:szCs w:val="24"/>
              </w:rPr>
              <w:t xml:space="preserve"> правильно питать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20C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C3F2D39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0C74">
              <w:rPr>
                <w:rFonts w:ascii="Times New Roman" w:hAnsi="Times New Roman"/>
                <w:sz w:val="24"/>
                <w:szCs w:val="24"/>
              </w:rPr>
              <w:t>- закаляться,</w:t>
            </w:r>
          </w:p>
          <w:p w14:paraId="5EB6AE2F" w14:textId="77777777" w:rsidR="00054F36" w:rsidRPr="00D20C74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0C74">
              <w:rPr>
                <w:rFonts w:ascii="Times New Roman" w:hAnsi="Times New Roman"/>
                <w:sz w:val="24"/>
                <w:szCs w:val="24"/>
              </w:rPr>
              <w:t xml:space="preserve"> - заниматься физической культурой                                                     - употреблять в пищу витамины и др.</w:t>
            </w:r>
          </w:p>
          <w:p w14:paraId="2145300C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650F035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A1C15C5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7BEB6D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7038BAB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14:paraId="4E11D525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14:paraId="4A89934F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14:paraId="6506754C" w14:textId="77777777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14:paraId="1D2AC4DC" w14:textId="1AE52D45" w:rsidR="00054F36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F6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ети</w:t>
            </w:r>
            <w:r w:rsidRPr="003D1F6C">
              <w:rPr>
                <w:rFonts w:ascii="Times New Roman" w:hAnsi="Times New Roman"/>
                <w:sz w:val="24"/>
                <w:szCs w:val="24"/>
              </w:rPr>
              <w:t>: гигиена</w:t>
            </w:r>
          </w:p>
          <w:p w14:paraId="0CCEEC4A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94B877B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F6C">
              <w:rPr>
                <w:rFonts w:ascii="Times New Roman" w:hAnsi="Times New Roman"/>
                <w:sz w:val="24"/>
                <w:szCs w:val="24"/>
              </w:rPr>
              <w:t xml:space="preserve">Дети отгадывают </w:t>
            </w:r>
            <w:r w:rsidRPr="003D1F6C">
              <w:rPr>
                <w:rFonts w:ascii="Times New Roman" w:hAnsi="Times New Roman"/>
                <w:sz w:val="24"/>
                <w:szCs w:val="24"/>
              </w:rPr>
              <w:lastRenderedPageBreak/>
              <w:t>загадки</w:t>
            </w:r>
          </w:p>
          <w:p w14:paraId="61996727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172B8B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4EE4E4E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53F0C3B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EC5240E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C04E0DD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2334578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FCD580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5975F3A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B2CF1BD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642A5F1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E4F6ED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BE1BCE9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E19162E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374ACE5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E1979EC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673D6F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DAC97FA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14F24B1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43F7017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E5FE2B5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0BC21BC" w14:textId="6A49055E" w:rsidR="00054F36" w:rsidRPr="00D21229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229">
              <w:rPr>
                <w:rFonts w:ascii="Times New Roman" w:hAnsi="Times New Roman"/>
                <w:sz w:val="24"/>
                <w:szCs w:val="24"/>
              </w:rPr>
              <w:t>дети отвечают </w:t>
            </w:r>
            <w:r w:rsidRPr="00D21229">
              <w:rPr>
                <w:rFonts w:ascii="Times New Roman" w:hAnsi="Times New Roman"/>
                <w:i/>
                <w:iCs/>
                <w:sz w:val="24"/>
                <w:szCs w:val="24"/>
              </w:rPr>
              <w:t>«да»</w:t>
            </w:r>
            <w:r w:rsidRPr="00D21229">
              <w:rPr>
                <w:rFonts w:ascii="Times New Roman" w:hAnsi="Times New Roman"/>
                <w:sz w:val="24"/>
                <w:szCs w:val="24"/>
              </w:rPr>
              <w:t> или </w:t>
            </w:r>
            <w:r w:rsidRPr="00D21229">
              <w:rPr>
                <w:rFonts w:ascii="Times New Roman" w:hAnsi="Times New Roman"/>
                <w:i/>
                <w:iCs/>
                <w:sz w:val="24"/>
                <w:szCs w:val="24"/>
              </w:rPr>
              <w:t>«нет»</w:t>
            </w:r>
          </w:p>
          <w:p w14:paraId="0C66FB0C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5B9B55A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06F2E2A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44ACD62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4B6176C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8AD5682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CDCB5FC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A3E48A9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763324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B94CB4F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64890BC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8E539A9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CE1FF89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14D70D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B8AF4FA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85B75E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воспитателя,</w:t>
            </w:r>
          </w:p>
          <w:p w14:paraId="4ED855B5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F6C">
              <w:rPr>
                <w:rFonts w:ascii="Times New Roman" w:hAnsi="Times New Roman"/>
                <w:sz w:val="24"/>
                <w:szCs w:val="24"/>
              </w:rPr>
              <w:t xml:space="preserve"> выполн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ижения </w:t>
            </w:r>
            <w:r w:rsidRPr="003D1F6C">
              <w:rPr>
                <w:rFonts w:ascii="Times New Roman" w:hAnsi="Times New Roman"/>
                <w:sz w:val="24"/>
                <w:szCs w:val="24"/>
              </w:rPr>
              <w:t>по тексту</w:t>
            </w:r>
          </w:p>
          <w:p w14:paraId="5C5CE24F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262DD91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DB00F4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DC08574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DCC93CC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C4EDF16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8D13112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C5476D3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F5F5D15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42EE2EA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7B67BA6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882E625" w14:textId="65C3E85F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, обобщают</w:t>
            </w:r>
          </w:p>
          <w:p w14:paraId="20C3C221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0FB37AB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0936022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0DBB6FF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808026C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6519C0A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3DBF074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7A478F1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BC0977B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6803309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F32A294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493FE73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C957731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D0A5E7B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3B3A75E" w14:textId="77777777" w:rsidR="00EE4018" w:rsidRDefault="00EE4018" w:rsidP="00054F36">
            <w:pPr>
              <w:spacing w:after="0"/>
              <w:jc w:val="both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31D759B2" w14:textId="3AEB65F8" w:rsidR="00054F36" w:rsidRPr="003D1F6C" w:rsidRDefault="00054F36" w:rsidP="00054F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F6C"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Дети</w:t>
            </w:r>
            <w:r w:rsidRPr="003D1F6C">
              <w:rPr>
                <w:rFonts w:ascii="Times New Roman" w:hAnsi="Times New Roman"/>
                <w:sz w:val="24"/>
                <w:szCs w:val="24"/>
              </w:rPr>
              <w:t xml:space="preserve">: это от Карлсона. </w:t>
            </w:r>
          </w:p>
          <w:p w14:paraId="6FC39383" w14:textId="77777777" w:rsidR="00054F36" w:rsidRPr="00224443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4443">
              <w:rPr>
                <w:rFonts w:ascii="Times New Roman" w:hAnsi="Times New Roman"/>
                <w:sz w:val="24"/>
                <w:szCs w:val="24"/>
              </w:rPr>
              <w:t>Сосредотачивают внимание, слушают, эмоционально выражают интерес к содержанию письма</w:t>
            </w:r>
          </w:p>
          <w:p w14:paraId="3CFF0712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EBF0865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1B1CFC7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D7CCAE7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780CFF0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B62A18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E799098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8ACE1B3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B5B58A2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A641910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B53A2E7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8A3EDA8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F11D9DC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7B02C3B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749B0E6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D0D002F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6FF012C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42E0F61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D226F53" w14:textId="3FDCC994" w:rsidR="00054F36" w:rsidRPr="00224443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4443">
              <w:rPr>
                <w:rFonts w:ascii="Times New Roman" w:hAnsi="Times New Roman"/>
                <w:sz w:val="24"/>
                <w:szCs w:val="24"/>
              </w:rPr>
              <w:t>Дети делят продукты на полезные и вредные.</w:t>
            </w:r>
          </w:p>
          <w:p w14:paraId="3D15AE4D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4443">
              <w:rPr>
                <w:rFonts w:ascii="Times New Roman" w:hAnsi="Times New Roman"/>
                <w:sz w:val="24"/>
                <w:szCs w:val="24"/>
              </w:rPr>
              <w:t>Сосредотачивают внимание</w:t>
            </w:r>
            <w:r>
              <w:rPr>
                <w:rFonts w:ascii="Times New Roman" w:hAnsi="Times New Roman"/>
                <w:sz w:val="24"/>
                <w:szCs w:val="24"/>
              </w:rPr>
              <w:t>, вступают в совместную деятельность, обсуждают, договариваются между собой</w:t>
            </w:r>
          </w:p>
          <w:p w14:paraId="03CC9013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4B30FE9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, анализируют свои результаты, усваивают новую информацию, делают выводы.</w:t>
            </w:r>
          </w:p>
          <w:p w14:paraId="347627AD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3DCDD02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B17624E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B23163E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C18FC13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58B3D8B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9C4D2C5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ED677CD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4BEE211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9F383EA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E186466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8D08654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2BE2639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C1D2F88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F1E16E4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916F92C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43A1A51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3924C02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54DB472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8992A54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7E81FE8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FF58AF3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71B1531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9A90740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D01D101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BB83C7E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9B368EF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30A4383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8F4372F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9869617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CAED1F7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82CCE3F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04DEA98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454C77F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3CD2D26" w14:textId="482D7E58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вают комплект повара (колпак, фартук, перчатки), слушают, сосредотачивают внимание, участвуют в приготовлении винегрета</w:t>
            </w:r>
          </w:p>
          <w:p w14:paraId="2149FFD8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EE8D0D2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49FC97A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2292B49" w14:textId="77777777" w:rsidR="00EE4018" w:rsidRDefault="00EE4018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1012835" w14:textId="034A3D95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ют за сервировкой стола, дегустиру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негрет</w:t>
            </w:r>
          </w:p>
          <w:p w14:paraId="54705FC1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6165B88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2C26A3D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7728D7D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0AABA64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0BD8132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1122019" w14:textId="77777777" w:rsidR="00054F36" w:rsidRPr="003D1F6C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F6C">
              <w:rPr>
                <w:rFonts w:ascii="Times New Roman" w:hAnsi="Times New Roman"/>
                <w:sz w:val="24"/>
                <w:szCs w:val="24"/>
              </w:rPr>
              <w:t>Дети слушают выводы воспитателя</w:t>
            </w:r>
          </w:p>
          <w:p w14:paraId="6F663D1D" w14:textId="77777777" w:rsidR="00054F36" w:rsidRPr="00215EE8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043802A" w14:textId="77777777" w:rsidR="00054F36" w:rsidRPr="00AF68A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68A6">
              <w:rPr>
                <w:rFonts w:ascii="Times New Roman" w:hAnsi="Times New Roman"/>
                <w:sz w:val="24"/>
                <w:szCs w:val="24"/>
              </w:rPr>
              <w:lastRenderedPageBreak/>
              <w:t>Умение вести (вступать) в диалог, аргументировать свой ответ, выстраивать полный ответ;</w:t>
            </w:r>
          </w:p>
          <w:p w14:paraId="7898A432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68A6">
              <w:rPr>
                <w:rFonts w:ascii="Times New Roman" w:hAnsi="Times New Roman"/>
                <w:sz w:val="24"/>
                <w:szCs w:val="24"/>
              </w:rPr>
              <w:t>Внимательно слушать сверстника</w:t>
            </w:r>
          </w:p>
          <w:p w14:paraId="12E0034F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6EBABF7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A30FA66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402E277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DB6A6AD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3252492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2F8DA31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FD76C08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6584DD8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4AF1043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B0FCE67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86E2D1F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5C5C0BA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E7F5778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64B5D67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44B04D8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D05B6CC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F429244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7F21297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CC02D88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39F8BDB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AC5150A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5C52196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6A64233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34655AE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C519BB3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1CEF14E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B0C0E90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89759E5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16066C8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A53D02A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C659600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038676C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EE489E1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08A4917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422D4B8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74756C2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6D827FE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D831B1B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9B3C0DC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FFAA10B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D011D21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EC757AD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07B55C5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696632B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2676B73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491D3F2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97CDB75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606FF52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0013C4C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9E53676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1598C8F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F940E5E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2E7602B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90F110D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2AC5B9D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D2D35C6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99ECBE9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BFC58D2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CE6805C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30C4E8F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8A788B9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CE122F5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CECDE47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C5A3346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7C5A063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25679CF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0EDB9D6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15F38B2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8A064AD" w14:textId="0AFEF08E" w:rsidR="00054F36" w:rsidRPr="00EF622F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622F">
              <w:rPr>
                <w:rFonts w:ascii="Times New Roman" w:hAnsi="Times New Roman"/>
                <w:sz w:val="24"/>
                <w:szCs w:val="24"/>
              </w:rPr>
              <w:t>Проявляет активность в совместной деятельности. Обогащение словаря. Умеет слушать, следовать правил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C431CB6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622F">
              <w:rPr>
                <w:rFonts w:ascii="Times New Roman" w:hAnsi="Times New Roman"/>
                <w:sz w:val="24"/>
                <w:szCs w:val="24"/>
              </w:rPr>
              <w:t>роявлять инициатив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B1401E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BF59C1C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872B683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3D09F59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57DF86B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CAFE79B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354EAC4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BBF49A8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4796D73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168B031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83C125B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398FCA2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F20A8F1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2FE1A71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9492250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5B638EC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AB288C2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E3537D8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AAC2A3D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9DD5F05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C931C34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ADEB7B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2F996F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E1E29AB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6313FA5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A634B19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E44D3BA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17B51A5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7F8F19E" w14:textId="77777777" w:rsidR="00054F36" w:rsidRPr="00EF622F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622F">
              <w:rPr>
                <w:rFonts w:ascii="Times New Roman" w:hAnsi="Times New Roman"/>
                <w:sz w:val="24"/>
                <w:szCs w:val="24"/>
              </w:rPr>
              <w:t>Проявляет готовность к совместной деятельности;</w:t>
            </w:r>
          </w:p>
          <w:p w14:paraId="045A25D9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622F">
              <w:rPr>
                <w:rFonts w:ascii="Times New Roman" w:hAnsi="Times New Roman"/>
                <w:sz w:val="24"/>
                <w:szCs w:val="24"/>
              </w:rPr>
              <w:t>Проявляет интерес к предстоящей деятельности</w:t>
            </w:r>
          </w:p>
          <w:p w14:paraId="116ABB72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6A5AE13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D13E871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FC91336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FF2E87E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4CDF680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C766657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540E946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642222E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E890171" w14:textId="77777777" w:rsidR="00054F36" w:rsidRPr="00AA3C68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A3C68">
              <w:rPr>
                <w:rFonts w:ascii="Times New Roman" w:hAnsi="Times New Roman"/>
                <w:sz w:val="24"/>
                <w:szCs w:val="24"/>
              </w:rPr>
              <w:t>мение вести (вступать) в диалог, аргументировать свой ответ,</w:t>
            </w:r>
          </w:p>
          <w:p w14:paraId="590906F1" w14:textId="77777777" w:rsidR="00054F36" w:rsidRPr="00AA3C68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A3C68">
              <w:rPr>
                <w:rFonts w:ascii="Times New Roman" w:hAnsi="Times New Roman"/>
                <w:sz w:val="24"/>
                <w:szCs w:val="24"/>
              </w:rPr>
              <w:t>нимательно слушать сверстника</w:t>
            </w:r>
            <w:r>
              <w:rPr>
                <w:rFonts w:ascii="Times New Roman" w:hAnsi="Times New Roman"/>
                <w:sz w:val="24"/>
                <w:szCs w:val="24"/>
              </w:rPr>
              <w:t>, классифицировать предметы</w:t>
            </w:r>
          </w:p>
          <w:p w14:paraId="4A5C42E9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07FCC0B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1C3B54F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C0F8671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AA588B9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B7AFBB9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817ABDE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F293E50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C4854AA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DE4A9D1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8538945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7C60DCF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40C8DB3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0A4DB28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F7839D1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24EC7D0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3545BF2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657FD2C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8986BEA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4F244EE" w14:textId="77777777" w:rsidR="00054F36" w:rsidRPr="00AA3C68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C68">
              <w:rPr>
                <w:rFonts w:ascii="Times New Roman" w:hAnsi="Times New Roman"/>
                <w:sz w:val="24"/>
                <w:szCs w:val="24"/>
              </w:rPr>
              <w:t>Умеет слушать, работать в коллективе, делать логический вывод.</w:t>
            </w:r>
          </w:p>
          <w:p w14:paraId="5D4B21F8" w14:textId="77777777" w:rsidR="00054F36" w:rsidRPr="00AA3C68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C68">
              <w:rPr>
                <w:rFonts w:ascii="Times New Roman" w:hAnsi="Times New Roman"/>
                <w:sz w:val="24"/>
                <w:szCs w:val="24"/>
              </w:rPr>
              <w:t xml:space="preserve">Умеет следовать правилам. </w:t>
            </w:r>
          </w:p>
          <w:p w14:paraId="26631A2F" w14:textId="77777777" w:rsidR="00054F36" w:rsidRPr="00AA3C68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C68">
              <w:rPr>
                <w:rFonts w:ascii="Times New Roman" w:hAnsi="Times New Roman"/>
                <w:sz w:val="24"/>
                <w:szCs w:val="24"/>
              </w:rPr>
              <w:t xml:space="preserve">Проявлять инициативу в ходе </w:t>
            </w:r>
            <w:r>
              <w:rPr>
                <w:rFonts w:ascii="Times New Roman" w:hAnsi="Times New Roman"/>
                <w:sz w:val="24"/>
                <w:szCs w:val="24"/>
              </w:rPr>
              <w:t>приготовления винегрета</w:t>
            </w:r>
            <w:r w:rsidRPr="00AA3C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F056EA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94320AF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F498C9A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3A3BE2D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BC369BD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2BC43A3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B7BA51A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1798499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DE0DD96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6A1B503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4A9EEAF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6368B11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581B656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C3CCCB3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3859F21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836A65C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398C415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6A716FF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2A0569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E1E5FA5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E47EFE5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8CAEB72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BB76AA7" w14:textId="77777777" w:rsidR="00054F3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683546B" w14:textId="77777777" w:rsidR="00054F36" w:rsidRPr="00AF68A6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74A7F36" w14:textId="77777777" w:rsidR="00054F36" w:rsidRPr="00215EE8" w:rsidRDefault="00054F36" w:rsidP="00054F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A58" w:rsidRPr="00215EE8" w14:paraId="3B91ECFA" w14:textId="77777777" w:rsidTr="00054F36">
        <w:tc>
          <w:tcPr>
            <w:tcW w:w="1526" w:type="dxa"/>
            <w:shd w:val="clear" w:color="auto" w:fill="auto"/>
          </w:tcPr>
          <w:p w14:paraId="58CED205" w14:textId="77777777" w:rsidR="00B50A58" w:rsidRPr="00215EE8" w:rsidRDefault="00B50A58" w:rsidP="00B50A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E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</w:t>
            </w:r>
            <w:r w:rsidRPr="00215E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15BDF76" w14:textId="77777777" w:rsidR="00B50A58" w:rsidRPr="00215EE8" w:rsidRDefault="00B50A58" w:rsidP="00B5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E8">
              <w:rPr>
                <w:rStyle w:val="a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Воспитатель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 xml:space="preserve">: Вы сегодня отлично </w:t>
            </w:r>
            <w:r w:rsidRPr="00215EE8">
              <w:rPr>
                <w:rFonts w:ascii="Times New Roman" w:hAnsi="Times New Roman"/>
                <w:sz w:val="24"/>
                <w:szCs w:val="24"/>
              </w:rPr>
              <w:lastRenderedPageBreak/>
              <w:t>занимались. Я вижу на ваших лицах улыбку. Это очень хорошо! Ведь хорошее настроение помогает нашему</w:t>
            </w:r>
            <w:r w:rsidRPr="00215EE8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EE8">
              <w:rPr>
                <w:rStyle w:val="a5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здоровью</w:t>
            </w:r>
            <w:r w:rsidRPr="00215EE8">
              <w:rPr>
                <w:rFonts w:ascii="Times New Roman" w:hAnsi="Times New Roman"/>
                <w:sz w:val="24"/>
                <w:szCs w:val="24"/>
              </w:rPr>
              <w:t>. Угрюмый, злой и раздражительный человек легко поддается болезни. А хорошее настроение и улыбка – как защита от болезней. Давайте же чаще дарить друг другу улыбки. Растите крепкими, здоровыми, весёлыми.</w:t>
            </w:r>
          </w:p>
        </w:tc>
        <w:tc>
          <w:tcPr>
            <w:tcW w:w="1559" w:type="dxa"/>
            <w:shd w:val="clear" w:color="auto" w:fill="auto"/>
          </w:tcPr>
          <w:p w14:paraId="0C987CF3" w14:textId="77777777" w:rsidR="00B50A58" w:rsidRPr="006E7D66" w:rsidRDefault="00B50A58" w:rsidP="00B50A58">
            <w:pPr>
              <w:rPr>
                <w:rFonts w:ascii="Times New Roman" w:hAnsi="Times New Roman"/>
                <w:sz w:val="24"/>
                <w:szCs w:val="24"/>
              </w:rPr>
            </w:pPr>
            <w:r w:rsidRPr="006E7D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лекает </w:t>
            </w:r>
            <w:r w:rsidRPr="006E7D66">
              <w:rPr>
                <w:rFonts w:ascii="Times New Roman" w:hAnsi="Times New Roman"/>
                <w:sz w:val="24"/>
                <w:szCs w:val="24"/>
              </w:rPr>
              <w:lastRenderedPageBreak/>
              <w:t>детей к подведению итогов, к рефлексии (самоанализу)</w:t>
            </w:r>
          </w:p>
          <w:p w14:paraId="50FE29E7" w14:textId="77777777" w:rsidR="00B50A58" w:rsidRPr="006E7D66" w:rsidRDefault="00B50A58" w:rsidP="00B50A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9A6287" w14:textId="77777777" w:rsidR="00B50A58" w:rsidRPr="00215EE8" w:rsidRDefault="00B50A58" w:rsidP="00B50A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AC2A630" w14:textId="77777777" w:rsidR="00B50A58" w:rsidRPr="00215EE8" w:rsidRDefault="00B50A58" w:rsidP="00B50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11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лятся </w:t>
            </w:r>
            <w:r w:rsidRPr="00F31178">
              <w:rPr>
                <w:rFonts w:ascii="Times New Roman" w:hAnsi="Times New Roman"/>
                <w:sz w:val="24"/>
                <w:szCs w:val="24"/>
              </w:rPr>
              <w:lastRenderedPageBreak/>
              <w:t>впечатлениями, высказывают эмоциональный отклик</w:t>
            </w:r>
          </w:p>
        </w:tc>
        <w:tc>
          <w:tcPr>
            <w:tcW w:w="1984" w:type="dxa"/>
            <w:shd w:val="clear" w:color="auto" w:fill="auto"/>
          </w:tcPr>
          <w:p w14:paraId="25538BAD" w14:textId="77777777" w:rsidR="00B50A58" w:rsidRDefault="00B50A58" w:rsidP="00B50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C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ет оценивать </w:t>
            </w:r>
            <w:r w:rsidRPr="00AA3C68">
              <w:rPr>
                <w:rFonts w:ascii="Times New Roman" w:hAnsi="Times New Roman"/>
                <w:sz w:val="24"/>
                <w:szCs w:val="24"/>
              </w:rPr>
              <w:lastRenderedPageBreak/>
              <w:t>результат своей деятельности</w:t>
            </w:r>
          </w:p>
          <w:p w14:paraId="4082BB01" w14:textId="5027E39B" w:rsidR="00B50A58" w:rsidRPr="00AA3C68" w:rsidRDefault="00B50A58" w:rsidP="00B50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C68">
              <w:rPr>
                <w:rFonts w:ascii="Times New Roman" w:hAnsi="Times New Roman"/>
                <w:sz w:val="24"/>
                <w:szCs w:val="24"/>
              </w:rPr>
              <w:t>Умеет выражать чувства</w:t>
            </w:r>
          </w:p>
          <w:p w14:paraId="724CDE91" w14:textId="77777777" w:rsidR="00B50A58" w:rsidRPr="00AA3C68" w:rsidRDefault="00B50A58" w:rsidP="00B50A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3C68">
              <w:rPr>
                <w:rFonts w:ascii="Times New Roman" w:hAnsi="Times New Roman"/>
                <w:sz w:val="24"/>
                <w:szCs w:val="24"/>
              </w:rPr>
              <w:t>Умеет делать выв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034C47" w14:textId="77777777" w:rsidR="00B50A58" w:rsidRPr="00215EE8" w:rsidRDefault="00B50A58" w:rsidP="00B50A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3CFA99" w14:textId="77777777" w:rsidR="00B50A58" w:rsidRDefault="00B50A58" w:rsidP="00B50A58">
      <w:pPr>
        <w:rPr>
          <w:rFonts w:ascii="Times New Roman" w:hAnsi="Times New Roman"/>
          <w:sz w:val="24"/>
          <w:szCs w:val="24"/>
        </w:rPr>
      </w:pPr>
    </w:p>
    <w:p w14:paraId="0666C03D" w14:textId="77777777" w:rsidR="00B50A58" w:rsidRPr="007127E2" w:rsidRDefault="00B50A58" w:rsidP="00B50A58">
      <w:pPr>
        <w:spacing w:line="240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8"/>
          <w:u w:val="single"/>
        </w:rPr>
      </w:pPr>
      <w:r w:rsidRPr="007127E2">
        <w:rPr>
          <w:rFonts w:ascii="Times New Roman" w:hAnsi="Times New Roman"/>
          <w:b/>
          <w:color w:val="000000"/>
          <w:sz w:val="24"/>
          <w:szCs w:val="28"/>
          <w:u w:val="single"/>
        </w:rPr>
        <w:t>Планируемый результат: </w:t>
      </w:r>
    </w:p>
    <w:p w14:paraId="2EE992EB" w14:textId="77777777" w:rsidR="00B50A58" w:rsidRDefault="00B50A58" w:rsidP="00B50A5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B67564">
        <w:rPr>
          <w:rFonts w:ascii="Times New Roman" w:hAnsi="Times New Roman"/>
          <w:color w:val="000000"/>
          <w:sz w:val="24"/>
          <w:szCs w:val="28"/>
        </w:rPr>
        <w:t xml:space="preserve">Развитие у детей познавательных интересов, интеллектуального развития детей, расширение кругозора детей. </w:t>
      </w:r>
    </w:p>
    <w:p w14:paraId="51B60209" w14:textId="77777777" w:rsidR="00B50A58" w:rsidRPr="00B67564" w:rsidRDefault="00B50A58" w:rsidP="00B50A5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B67564">
        <w:rPr>
          <w:rFonts w:ascii="Times New Roman" w:hAnsi="Times New Roman"/>
          <w:color w:val="000000"/>
          <w:sz w:val="24"/>
          <w:szCs w:val="28"/>
        </w:rPr>
        <w:t>Умение детей вести беседу по теме, отвечать на вопросы</w:t>
      </w:r>
      <w:r>
        <w:rPr>
          <w:rFonts w:ascii="Times New Roman" w:hAnsi="Times New Roman"/>
          <w:color w:val="000000"/>
          <w:sz w:val="24"/>
          <w:szCs w:val="28"/>
        </w:rPr>
        <w:t>.</w:t>
      </w:r>
    </w:p>
    <w:p w14:paraId="4E78E3BE" w14:textId="77777777" w:rsidR="00B50A58" w:rsidRPr="00267619" w:rsidRDefault="00B50A58" w:rsidP="00B50A58"/>
    <w:p w14:paraId="4ACAC60A" w14:textId="77777777" w:rsidR="00B50A58" w:rsidRDefault="00B50A58" w:rsidP="000944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9CFE8" w14:textId="77777777" w:rsidR="006265A6" w:rsidRDefault="006265A6" w:rsidP="007F74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2F7F2" w14:textId="363F63AC" w:rsidR="0065598C" w:rsidRPr="00101A11" w:rsidRDefault="00F0093E" w:rsidP="007F74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>ДИДАКТИЧЕСКАЯ ИГРА «ПОЛЕЗНЫЕ И ВРЕДНЫЕ ПРОДУКТЫ»</w:t>
      </w:r>
    </w:p>
    <w:p w14:paraId="40C56F7C" w14:textId="76E49F0F" w:rsidR="0065598C" w:rsidRPr="00101A11" w:rsidRDefault="0065598C" w:rsidP="007F745B">
      <w:pPr>
        <w:rPr>
          <w:rFonts w:ascii="Times New Roman" w:hAnsi="Times New Roman" w:cs="Times New Roman"/>
          <w:bCs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>Цел</w:t>
      </w:r>
      <w:r w:rsidR="007F745B" w:rsidRPr="00101A11">
        <w:rPr>
          <w:rFonts w:ascii="Times New Roman" w:hAnsi="Times New Roman" w:cs="Times New Roman"/>
          <w:b/>
          <w:sz w:val="24"/>
          <w:szCs w:val="24"/>
        </w:rPr>
        <w:t>ь</w:t>
      </w:r>
      <w:r w:rsidRPr="00101A11">
        <w:rPr>
          <w:rFonts w:ascii="Times New Roman" w:hAnsi="Times New Roman" w:cs="Times New Roman"/>
          <w:bCs/>
          <w:sz w:val="24"/>
          <w:szCs w:val="24"/>
        </w:rPr>
        <w:t xml:space="preserve">: Ознакомление детей с полезными и вредными продуктами питания, </w:t>
      </w:r>
      <w:r w:rsidR="007F745B" w:rsidRPr="00101A11">
        <w:rPr>
          <w:rFonts w:ascii="Times New Roman" w:hAnsi="Times New Roman" w:cs="Times New Roman"/>
          <w:bCs/>
          <w:sz w:val="24"/>
          <w:szCs w:val="24"/>
        </w:rPr>
        <w:t>витаминами,</w:t>
      </w:r>
      <w:r w:rsidRPr="00101A11">
        <w:rPr>
          <w:rFonts w:ascii="Times New Roman" w:hAnsi="Times New Roman" w:cs="Times New Roman"/>
          <w:bCs/>
          <w:sz w:val="24"/>
          <w:szCs w:val="24"/>
        </w:rPr>
        <w:t xml:space="preserve"> их значение для здоровья человека</w:t>
      </w:r>
    </w:p>
    <w:p w14:paraId="0151C79E" w14:textId="77777777" w:rsidR="0065598C" w:rsidRPr="00101A11" w:rsidRDefault="0065598C" w:rsidP="007F745B">
      <w:pPr>
        <w:rPr>
          <w:rFonts w:ascii="Times New Roman" w:hAnsi="Times New Roman" w:cs="Times New Roman"/>
          <w:bCs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01A11">
        <w:rPr>
          <w:rFonts w:ascii="Times New Roman" w:hAnsi="Times New Roman" w:cs="Times New Roman"/>
          <w:bCs/>
          <w:sz w:val="24"/>
          <w:szCs w:val="24"/>
        </w:rPr>
        <w:t>:</w:t>
      </w:r>
    </w:p>
    <w:p w14:paraId="54A2F08F" w14:textId="77777777" w:rsidR="007F745B" w:rsidRPr="00101A11" w:rsidRDefault="0065598C" w:rsidP="007F745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1A11">
        <w:rPr>
          <w:rFonts w:ascii="Times New Roman" w:hAnsi="Times New Roman" w:cs="Times New Roman"/>
          <w:bCs/>
          <w:sz w:val="24"/>
          <w:szCs w:val="24"/>
        </w:rPr>
        <w:t>Формироват</w:t>
      </w:r>
      <w:r w:rsidR="007F745B" w:rsidRPr="00101A11">
        <w:rPr>
          <w:rFonts w:ascii="Times New Roman" w:hAnsi="Times New Roman" w:cs="Times New Roman"/>
          <w:bCs/>
          <w:sz w:val="24"/>
          <w:szCs w:val="24"/>
        </w:rPr>
        <w:t>ь</w:t>
      </w:r>
      <w:r w:rsidRPr="00101A11">
        <w:rPr>
          <w:rFonts w:ascii="Times New Roman" w:hAnsi="Times New Roman" w:cs="Times New Roman"/>
          <w:bCs/>
          <w:sz w:val="24"/>
          <w:szCs w:val="24"/>
        </w:rPr>
        <w:t xml:space="preserve"> представлен</w:t>
      </w:r>
      <w:r w:rsidR="007F745B" w:rsidRPr="00101A11">
        <w:rPr>
          <w:rFonts w:ascii="Times New Roman" w:hAnsi="Times New Roman" w:cs="Times New Roman"/>
          <w:bCs/>
          <w:sz w:val="24"/>
          <w:szCs w:val="24"/>
        </w:rPr>
        <w:t>и</w:t>
      </w:r>
      <w:r w:rsidRPr="00101A11">
        <w:rPr>
          <w:rFonts w:ascii="Times New Roman" w:hAnsi="Times New Roman" w:cs="Times New Roman"/>
          <w:bCs/>
          <w:sz w:val="24"/>
          <w:szCs w:val="24"/>
        </w:rPr>
        <w:t>я детей о разнообразии продуктов, их пользе для здоров</w:t>
      </w:r>
      <w:r w:rsidR="007F745B" w:rsidRPr="00101A11">
        <w:rPr>
          <w:rFonts w:ascii="Times New Roman" w:hAnsi="Times New Roman" w:cs="Times New Roman"/>
          <w:bCs/>
          <w:sz w:val="24"/>
          <w:szCs w:val="24"/>
        </w:rPr>
        <w:t>ь</w:t>
      </w:r>
      <w:r w:rsidRPr="00101A11">
        <w:rPr>
          <w:rFonts w:ascii="Times New Roman" w:hAnsi="Times New Roman" w:cs="Times New Roman"/>
          <w:bCs/>
          <w:sz w:val="24"/>
          <w:szCs w:val="24"/>
        </w:rPr>
        <w:t>я человека и входящ</w:t>
      </w:r>
      <w:r w:rsidR="007F745B" w:rsidRPr="00101A11">
        <w:rPr>
          <w:rFonts w:ascii="Times New Roman" w:hAnsi="Times New Roman" w:cs="Times New Roman"/>
          <w:bCs/>
          <w:sz w:val="24"/>
          <w:szCs w:val="24"/>
        </w:rPr>
        <w:t>и</w:t>
      </w:r>
      <w:r w:rsidRPr="00101A11">
        <w:rPr>
          <w:rFonts w:ascii="Times New Roman" w:hAnsi="Times New Roman" w:cs="Times New Roman"/>
          <w:bCs/>
          <w:sz w:val="24"/>
          <w:szCs w:val="24"/>
        </w:rPr>
        <w:t>х в их состав витаминах</w:t>
      </w:r>
    </w:p>
    <w:p w14:paraId="59567620" w14:textId="737B1A0A" w:rsidR="00527B70" w:rsidRPr="00101A11" w:rsidRDefault="0065598C" w:rsidP="007F745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1A11">
        <w:rPr>
          <w:rFonts w:ascii="Times New Roman" w:hAnsi="Times New Roman" w:cs="Times New Roman"/>
          <w:bCs/>
          <w:sz w:val="24"/>
          <w:szCs w:val="24"/>
        </w:rPr>
        <w:t>Развивать у детей внимание, зрител</w:t>
      </w:r>
      <w:r w:rsidR="007F745B" w:rsidRPr="00101A11">
        <w:rPr>
          <w:rFonts w:ascii="Times New Roman" w:hAnsi="Times New Roman" w:cs="Times New Roman"/>
          <w:bCs/>
          <w:sz w:val="24"/>
          <w:szCs w:val="24"/>
        </w:rPr>
        <w:t>ь</w:t>
      </w:r>
      <w:r w:rsidRPr="00101A11">
        <w:rPr>
          <w:rFonts w:ascii="Times New Roman" w:hAnsi="Times New Roman" w:cs="Times New Roman"/>
          <w:bCs/>
          <w:sz w:val="24"/>
          <w:szCs w:val="24"/>
        </w:rPr>
        <w:t>ный и слуховой а</w:t>
      </w:r>
      <w:r w:rsidR="007F745B" w:rsidRPr="00101A11">
        <w:rPr>
          <w:rFonts w:ascii="Times New Roman" w:hAnsi="Times New Roman" w:cs="Times New Roman"/>
          <w:bCs/>
          <w:sz w:val="24"/>
          <w:szCs w:val="24"/>
        </w:rPr>
        <w:t>пп</w:t>
      </w:r>
      <w:r w:rsidRPr="00101A11">
        <w:rPr>
          <w:rFonts w:ascii="Times New Roman" w:hAnsi="Times New Roman" w:cs="Times New Roman"/>
          <w:bCs/>
          <w:sz w:val="24"/>
          <w:szCs w:val="24"/>
        </w:rPr>
        <w:t>арат.</w:t>
      </w:r>
    </w:p>
    <w:p w14:paraId="6564E210" w14:textId="562EC795" w:rsidR="0065598C" w:rsidRPr="00101A11" w:rsidRDefault="0065598C" w:rsidP="007F745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1A11">
        <w:rPr>
          <w:rFonts w:ascii="Times New Roman" w:hAnsi="Times New Roman" w:cs="Times New Roman"/>
          <w:bCs/>
          <w:sz w:val="24"/>
          <w:szCs w:val="24"/>
        </w:rPr>
        <w:t>Воспитыват</w:t>
      </w:r>
      <w:r w:rsidR="007F745B" w:rsidRPr="00101A11">
        <w:rPr>
          <w:rFonts w:ascii="Times New Roman" w:hAnsi="Times New Roman" w:cs="Times New Roman"/>
          <w:bCs/>
          <w:sz w:val="24"/>
          <w:szCs w:val="24"/>
        </w:rPr>
        <w:t>ь</w:t>
      </w:r>
      <w:r w:rsidRPr="00101A11">
        <w:rPr>
          <w:rFonts w:ascii="Times New Roman" w:hAnsi="Times New Roman" w:cs="Times New Roman"/>
          <w:bCs/>
          <w:sz w:val="24"/>
          <w:szCs w:val="24"/>
        </w:rPr>
        <w:t xml:space="preserve"> у детей бережное отношение к свое</w:t>
      </w:r>
      <w:r w:rsidR="007F745B" w:rsidRPr="00101A11">
        <w:rPr>
          <w:rFonts w:ascii="Times New Roman" w:hAnsi="Times New Roman" w:cs="Times New Roman"/>
          <w:bCs/>
          <w:sz w:val="24"/>
          <w:szCs w:val="24"/>
        </w:rPr>
        <w:t>м</w:t>
      </w:r>
      <w:r w:rsidRPr="00101A11">
        <w:rPr>
          <w:rFonts w:ascii="Times New Roman" w:hAnsi="Times New Roman" w:cs="Times New Roman"/>
          <w:bCs/>
          <w:sz w:val="24"/>
          <w:szCs w:val="24"/>
        </w:rPr>
        <w:t>у здоров</w:t>
      </w:r>
      <w:r w:rsidR="007F745B" w:rsidRPr="00101A11">
        <w:rPr>
          <w:rFonts w:ascii="Times New Roman" w:hAnsi="Times New Roman" w:cs="Times New Roman"/>
          <w:bCs/>
          <w:sz w:val="24"/>
          <w:szCs w:val="24"/>
        </w:rPr>
        <w:t>ь</w:t>
      </w:r>
      <w:r w:rsidRPr="00101A11">
        <w:rPr>
          <w:rFonts w:ascii="Times New Roman" w:hAnsi="Times New Roman" w:cs="Times New Roman"/>
          <w:bCs/>
          <w:sz w:val="24"/>
          <w:szCs w:val="24"/>
        </w:rPr>
        <w:t>ю.</w:t>
      </w:r>
    </w:p>
    <w:p w14:paraId="1C9B4CB5" w14:textId="5BAB918B" w:rsidR="0065598C" w:rsidRPr="00101A11" w:rsidRDefault="0065598C" w:rsidP="00163F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>Игровая задача</w:t>
      </w:r>
      <w:r w:rsidR="007F745B" w:rsidRPr="00101A11">
        <w:rPr>
          <w:rFonts w:ascii="Times New Roman" w:hAnsi="Times New Roman" w:cs="Times New Roman"/>
          <w:b/>
          <w:sz w:val="24"/>
          <w:szCs w:val="24"/>
        </w:rPr>
        <w:t>.</w:t>
      </w:r>
    </w:p>
    <w:p w14:paraId="0AD2CABA" w14:textId="4E11CA32" w:rsidR="0065598C" w:rsidRPr="00101A11" w:rsidRDefault="0065598C" w:rsidP="007F745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1A11">
        <w:rPr>
          <w:rFonts w:ascii="Times New Roman" w:hAnsi="Times New Roman" w:cs="Times New Roman"/>
          <w:bCs/>
          <w:sz w:val="24"/>
          <w:szCs w:val="24"/>
        </w:rPr>
        <w:t>Разложит</w:t>
      </w:r>
      <w:r w:rsidR="007F745B" w:rsidRPr="00101A11">
        <w:rPr>
          <w:rFonts w:ascii="Times New Roman" w:hAnsi="Times New Roman" w:cs="Times New Roman"/>
          <w:bCs/>
          <w:sz w:val="24"/>
          <w:szCs w:val="24"/>
        </w:rPr>
        <w:t>ь</w:t>
      </w:r>
      <w:r w:rsidRPr="00101A11">
        <w:rPr>
          <w:rFonts w:ascii="Times New Roman" w:hAnsi="Times New Roman" w:cs="Times New Roman"/>
          <w:bCs/>
          <w:sz w:val="24"/>
          <w:szCs w:val="24"/>
        </w:rPr>
        <w:t xml:space="preserve"> картинк</w:t>
      </w:r>
      <w:r w:rsidR="007F745B" w:rsidRPr="00101A11">
        <w:rPr>
          <w:rFonts w:ascii="Times New Roman" w:hAnsi="Times New Roman" w:cs="Times New Roman"/>
          <w:bCs/>
          <w:sz w:val="24"/>
          <w:szCs w:val="24"/>
        </w:rPr>
        <w:t>и</w:t>
      </w:r>
      <w:r w:rsidRPr="00101A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45B" w:rsidRPr="00101A11">
        <w:rPr>
          <w:rFonts w:ascii="Times New Roman" w:hAnsi="Times New Roman" w:cs="Times New Roman"/>
          <w:bCs/>
          <w:sz w:val="24"/>
          <w:szCs w:val="24"/>
        </w:rPr>
        <w:t>п</w:t>
      </w:r>
      <w:r w:rsidRPr="00101A11">
        <w:rPr>
          <w:rFonts w:ascii="Times New Roman" w:hAnsi="Times New Roman" w:cs="Times New Roman"/>
          <w:bCs/>
          <w:sz w:val="24"/>
          <w:szCs w:val="24"/>
        </w:rPr>
        <w:t xml:space="preserve">родуктов на </w:t>
      </w:r>
      <w:r w:rsidR="007F745B" w:rsidRPr="00101A11">
        <w:rPr>
          <w:rFonts w:ascii="Times New Roman" w:hAnsi="Times New Roman" w:cs="Times New Roman"/>
          <w:bCs/>
          <w:sz w:val="24"/>
          <w:szCs w:val="24"/>
        </w:rPr>
        <w:t>п</w:t>
      </w:r>
      <w:r w:rsidRPr="00101A11">
        <w:rPr>
          <w:rFonts w:ascii="Times New Roman" w:hAnsi="Times New Roman" w:cs="Times New Roman"/>
          <w:bCs/>
          <w:sz w:val="24"/>
          <w:szCs w:val="24"/>
        </w:rPr>
        <w:t>олезные и вредные</w:t>
      </w:r>
    </w:p>
    <w:p w14:paraId="162297ED" w14:textId="41632496" w:rsidR="0065598C" w:rsidRPr="00101A11" w:rsidRDefault="0065598C" w:rsidP="00163F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>Игровые действия</w:t>
      </w:r>
    </w:p>
    <w:p w14:paraId="137F5F7E" w14:textId="296B3087" w:rsidR="0065598C" w:rsidRPr="00101A11" w:rsidRDefault="0065598C" w:rsidP="007F745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1A11">
        <w:rPr>
          <w:rFonts w:ascii="Times New Roman" w:hAnsi="Times New Roman" w:cs="Times New Roman"/>
          <w:bCs/>
          <w:sz w:val="24"/>
          <w:szCs w:val="24"/>
        </w:rPr>
        <w:t xml:space="preserve">Дети </w:t>
      </w:r>
      <w:r w:rsidR="007F745B" w:rsidRPr="00101A11">
        <w:rPr>
          <w:rFonts w:ascii="Times New Roman" w:hAnsi="Times New Roman" w:cs="Times New Roman"/>
          <w:bCs/>
          <w:sz w:val="24"/>
          <w:szCs w:val="24"/>
        </w:rPr>
        <w:t>б</w:t>
      </w:r>
      <w:r w:rsidRPr="00101A11">
        <w:rPr>
          <w:rFonts w:ascii="Times New Roman" w:hAnsi="Times New Roman" w:cs="Times New Roman"/>
          <w:bCs/>
          <w:sz w:val="24"/>
          <w:szCs w:val="24"/>
        </w:rPr>
        <w:t>ерут картинки с изображением продуктов, называют их и о</w:t>
      </w:r>
      <w:r w:rsidR="007F745B" w:rsidRPr="00101A11">
        <w:rPr>
          <w:rFonts w:ascii="Times New Roman" w:hAnsi="Times New Roman" w:cs="Times New Roman"/>
          <w:bCs/>
          <w:sz w:val="24"/>
          <w:szCs w:val="24"/>
        </w:rPr>
        <w:t>п</w:t>
      </w:r>
      <w:r w:rsidRPr="00101A11">
        <w:rPr>
          <w:rFonts w:ascii="Times New Roman" w:hAnsi="Times New Roman" w:cs="Times New Roman"/>
          <w:bCs/>
          <w:sz w:val="24"/>
          <w:szCs w:val="24"/>
        </w:rPr>
        <w:t>ределяют, полезные он</w:t>
      </w:r>
      <w:r w:rsidR="007F745B" w:rsidRPr="00101A11">
        <w:rPr>
          <w:rFonts w:ascii="Times New Roman" w:hAnsi="Times New Roman" w:cs="Times New Roman"/>
          <w:bCs/>
          <w:sz w:val="24"/>
          <w:szCs w:val="24"/>
        </w:rPr>
        <w:t>и</w:t>
      </w:r>
      <w:r w:rsidRPr="00101A11">
        <w:rPr>
          <w:rFonts w:ascii="Times New Roman" w:hAnsi="Times New Roman" w:cs="Times New Roman"/>
          <w:bCs/>
          <w:sz w:val="24"/>
          <w:szCs w:val="24"/>
        </w:rPr>
        <w:t xml:space="preserve"> или вредные.</w:t>
      </w:r>
    </w:p>
    <w:p w14:paraId="1876CDEC" w14:textId="10318616" w:rsidR="0065598C" w:rsidRPr="00101A11" w:rsidRDefault="0065598C" w:rsidP="00163F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>Правила и</w:t>
      </w:r>
      <w:r w:rsidR="007F745B" w:rsidRPr="00101A11">
        <w:rPr>
          <w:rFonts w:ascii="Times New Roman" w:hAnsi="Times New Roman" w:cs="Times New Roman"/>
          <w:b/>
          <w:sz w:val="24"/>
          <w:szCs w:val="24"/>
        </w:rPr>
        <w:t>г</w:t>
      </w:r>
      <w:r w:rsidRPr="00101A11">
        <w:rPr>
          <w:rFonts w:ascii="Times New Roman" w:hAnsi="Times New Roman" w:cs="Times New Roman"/>
          <w:b/>
          <w:sz w:val="24"/>
          <w:szCs w:val="24"/>
        </w:rPr>
        <w:t>ры.</w:t>
      </w:r>
    </w:p>
    <w:p w14:paraId="459D3EA6" w14:textId="4A026088" w:rsidR="0065598C" w:rsidRPr="00101A11" w:rsidRDefault="0065598C" w:rsidP="007F745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1A11">
        <w:rPr>
          <w:rFonts w:ascii="Times New Roman" w:hAnsi="Times New Roman" w:cs="Times New Roman"/>
          <w:bCs/>
          <w:sz w:val="24"/>
          <w:szCs w:val="24"/>
        </w:rPr>
        <w:t>Нео</w:t>
      </w:r>
      <w:r w:rsidR="007F745B" w:rsidRPr="00101A11">
        <w:rPr>
          <w:rFonts w:ascii="Times New Roman" w:hAnsi="Times New Roman" w:cs="Times New Roman"/>
          <w:bCs/>
          <w:sz w:val="24"/>
          <w:szCs w:val="24"/>
        </w:rPr>
        <w:t>б</w:t>
      </w:r>
      <w:r w:rsidRPr="00101A11">
        <w:rPr>
          <w:rFonts w:ascii="Times New Roman" w:hAnsi="Times New Roman" w:cs="Times New Roman"/>
          <w:bCs/>
          <w:sz w:val="24"/>
          <w:szCs w:val="24"/>
        </w:rPr>
        <w:t xml:space="preserve">ходимо </w:t>
      </w:r>
      <w:r w:rsidR="007F745B" w:rsidRPr="00101A11">
        <w:rPr>
          <w:rFonts w:ascii="Times New Roman" w:hAnsi="Times New Roman" w:cs="Times New Roman"/>
          <w:bCs/>
          <w:sz w:val="24"/>
          <w:szCs w:val="24"/>
        </w:rPr>
        <w:t>п</w:t>
      </w:r>
      <w:r w:rsidRPr="00101A11">
        <w:rPr>
          <w:rFonts w:ascii="Times New Roman" w:hAnsi="Times New Roman" w:cs="Times New Roman"/>
          <w:bCs/>
          <w:sz w:val="24"/>
          <w:szCs w:val="24"/>
        </w:rPr>
        <w:t>равил</w:t>
      </w:r>
      <w:r w:rsidR="007F745B" w:rsidRPr="00101A11">
        <w:rPr>
          <w:rFonts w:ascii="Times New Roman" w:hAnsi="Times New Roman" w:cs="Times New Roman"/>
          <w:bCs/>
          <w:sz w:val="24"/>
          <w:szCs w:val="24"/>
        </w:rPr>
        <w:t>ь</w:t>
      </w:r>
      <w:r w:rsidRPr="00101A11">
        <w:rPr>
          <w:rFonts w:ascii="Times New Roman" w:hAnsi="Times New Roman" w:cs="Times New Roman"/>
          <w:bCs/>
          <w:sz w:val="24"/>
          <w:szCs w:val="24"/>
        </w:rPr>
        <w:t>но разложит</w:t>
      </w:r>
      <w:r w:rsidR="007F745B" w:rsidRPr="00101A11">
        <w:rPr>
          <w:rFonts w:ascii="Times New Roman" w:hAnsi="Times New Roman" w:cs="Times New Roman"/>
          <w:bCs/>
          <w:sz w:val="24"/>
          <w:szCs w:val="24"/>
        </w:rPr>
        <w:t>ь</w:t>
      </w:r>
      <w:r w:rsidRPr="00101A11">
        <w:rPr>
          <w:rFonts w:ascii="Times New Roman" w:hAnsi="Times New Roman" w:cs="Times New Roman"/>
          <w:bCs/>
          <w:sz w:val="24"/>
          <w:szCs w:val="24"/>
        </w:rPr>
        <w:t xml:space="preserve"> картинки на </w:t>
      </w:r>
      <w:r w:rsidR="007F745B" w:rsidRPr="00101A11">
        <w:rPr>
          <w:rFonts w:ascii="Times New Roman" w:hAnsi="Times New Roman" w:cs="Times New Roman"/>
          <w:bCs/>
          <w:sz w:val="24"/>
          <w:szCs w:val="24"/>
        </w:rPr>
        <w:t>п</w:t>
      </w:r>
      <w:r w:rsidRPr="00101A11">
        <w:rPr>
          <w:rFonts w:ascii="Times New Roman" w:hAnsi="Times New Roman" w:cs="Times New Roman"/>
          <w:bCs/>
          <w:sz w:val="24"/>
          <w:szCs w:val="24"/>
        </w:rPr>
        <w:t>олезные и вредные, не до</w:t>
      </w:r>
      <w:r w:rsidR="007F745B" w:rsidRPr="00101A11">
        <w:rPr>
          <w:rFonts w:ascii="Times New Roman" w:hAnsi="Times New Roman" w:cs="Times New Roman"/>
          <w:bCs/>
          <w:sz w:val="24"/>
          <w:szCs w:val="24"/>
        </w:rPr>
        <w:t>п</w:t>
      </w:r>
      <w:r w:rsidRPr="00101A11">
        <w:rPr>
          <w:rFonts w:ascii="Times New Roman" w:hAnsi="Times New Roman" w:cs="Times New Roman"/>
          <w:bCs/>
          <w:sz w:val="24"/>
          <w:szCs w:val="24"/>
        </w:rPr>
        <w:t>уская оши</w:t>
      </w:r>
      <w:r w:rsidR="007F745B" w:rsidRPr="00101A11">
        <w:rPr>
          <w:rFonts w:ascii="Times New Roman" w:hAnsi="Times New Roman" w:cs="Times New Roman"/>
          <w:bCs/>
          <w:sz w:val="24"/>
          <w:szCs w:val="24"/>
        </w:rPr>
        <w:t>б</w:t>
      </w:r>
      <w:r w:rsidRPr="00101A11">
        <w:rPr>
          <w:rFonts w:ascii="Times New Roman" w:hAnsi="Times New Roman" w:cs="Times New Roman"/>
          <w:bCs/>
          <w:sz w:val="24"/>
          <w:szCs w:val="24"/>
        </w:rPr>
        <w:t>ок.</w:t>
      </w:r>
    </w:p>
    <w:p w14:paraId="7541550A" w14:textId="22869EEF" w:rsidR="0065598C" w:rsidRPr="00101A11" w:rsidRDefault="0065598C" w:rsidP="00163F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</w:p>
    <w:p w14:paraId="218BF1DF" w14:textId="057FB2EB" w:rsidR="0065598C" w:rsidRPr="00101A11" w:rsidRDefault="007F745B" w:rsidP="007F745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1A11">
        <w:rPr>
          <w:rFonts w:ascii="Times New Roman" w:hAnsi="Times New Roman" w:cs="Times New Roman"/>
          <w:bCs/>
          <w:sz w:val="24"/>
          <w:szCs w:val="24"/>
        </w:rPr>
        <w:t>Пр</w:t>
      </w:r>
      <w:r w:rsidR="0065598C" w:rsidRPr="00101A11">
        <w:rPr>
          <w:rFonts w:ascii="Times New Roman" w:hAnsi="Times New Roman" w:cs="Times New Roman"/>
          <w:bCs/>
          <w:sz w:val="24"/>
          <w:szCs w:val="24"/>
        </w:rPr>
        <w:t>оверить разложение картинок по</w:t>
      </w:r>
      <w:r w:rsidRPr="00101A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598C" w:rsidRPr="00101A11">
        <w:rPr>
          <w:rFonts w:ascii="Times New Roman" w:hAnsi="Times New Roman" w:cs="Times New Roman"/>
          <w:bCs/>
          <w:sz w:val="24"/>
          <w:szCs w:val="24"/>
        </w:rPr>
        <w:t>груп</w:t>
      </w:r>
      <w:r w:rsidRPr="00101A11">
        <w:rPr>
          <w:rFonts w:ascii="Times New Roman" w:hAnsi="Times New Roman" w:cs="Times New Roman"/>
          <w:bCs/>
          <w:sz w:val="24"/>
          <w:szCs w:val="24"/>
        </w:rPr>
        <w:t>п</w:t>
      </w:r>
      <w:r w:rsidR="0065598C" w:rsidRPr="00101A11">
        <w:rPr>
          <w:rFonts w:ascii="Times New Roman" w:hAnsi="Times New Roman" w:cs="Times New Roman"/>
          <w:bCs/>
          <w:sz w:val="24"/>
          <w:szCs w:val="24"/>
        </w:rPr>
        <w:t xml:space="preserve">ам «Полезные </w:t>
      </w:r>
      <w:r w:rsidRPr="00101A11">
        <w:rPr>
          <w:rFonts w:ascii="Times New Roman" w:hAnsi="Times New Roman" w:cs="Times New Roman"/>
          <w:bCs/>
          <w:sz w:val="24"/>
          <w:szCs w:val="24"/>
        </w:rPr>
        <w:t>-</w:t>
      </w:r>
      <w:r w:rsidR="0065598C" w:rsidRPr="00101A11">
        <w:rPr>
          <w:rFonts w:ascii="Times New Roman" w:hAnsi="Times New Roman" w:cs="Times New Roman"/>
          <w:bCs/>
          <w:sz w:val="24"/>
          <w:szCs w:val="24"/>
        </w:rPr>
        <w:t xml:space="preserve"> вредные</w:t>
      </w:r>
      <w:r w:rsidRPr="00101A11">
        <w:rPr>
          <w:rFonts w:ascii="Times New Roman" w:hAnsi="Times New Roman" w:cs="Times New Roman"/>
          <w:bCs/>
          <w:sz w:val="24"/>
          <w:szCs w:val="24"/>
        </w:rPr>
        <w:t>».</w:t>
      </w:r>
      <w:r w:rsidR="0065598C" w:rsidRPr="00101A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1A11">
        <w:rPr>
          <w:rFonts w:ascii="Times New Roman" w:hAnsi="Times New Roman" w:cs="Times New Roman"/>
          <w:bCs/>
          <w:sz w:val="24"/>
          <w:szCs w:val="24"/>
        </w:rPr>
        <w:t>П</w:t>
      </w:r>
      <w:r w:rsidR="0065598C" w:rsidRPr="00101A11">
        <w:rPr>
          <w:rFonts w:ascii="Times New Roman" w:hAnsi="Times New Roman" w:cs="Times New Roman"/>
          <w:bCs/>
          <w:sz w:val="24"/>
          <w:szCs w:val="24"/>
        </w:rPr>
        <w:t xml:space="preserve">охвалить, если </w:t>
      </w:r>
      <w:r w:rsidRPr="00101A11">
        <w:rPr>
          <w:rFonts w:ascii="Times New Roman" w:hAnsi="Times New Roman" w:cs="Times New Roman"/>
          <w:bCs/>
          <w:sz w:val="24"/>
          <w:szCs w:val="24"/>
        </w:rPr>
        <w:t xml:space="preserve">все </w:t>
      </w:r>
      <w:r w:rsidR="0065598C" w:rsidRPr="00101A11">
        <w:rPr>
          <w:rFonts w:ascii="Times New Roman" w:hAnsi="Times New Roman" w:cs="Times New Roman"/>
          <w:bCs/>
          <w:sz w:val="24"/>
          <w:szCs w:val="24"/>
        </w:rPr>
        <w:t>правил</w:t>
      </w:r>
      <w:r w:rsidRPr="00101A11">
        <w:rPr>
          <w:rFonts w:ascii="Times New Roman" w:hAnsi="Times New Roman" w:cs="Times New Roman"/>
          <w:bCs/>
          <w:sz w:val="24"/>
          <w:szCs w:val="24"/>
        </w:rPr>
        <w:t>ь</w:t>
      </w:r>
      <w:r w:rsidR="0065598C" w:rsidRPr="00101A11">
        <w:rPr>
          <w:rFonts w:ascii="Times New Roman" w:hAnsi="Times New Roman" w:cs="Times New Roman"/>
          <w:bCs/>
          <w:sz w:val="24"/>
          <w:szCs w:val="24"/>
        </w:rPr>
        <w:t>но</w:t>
      </w:r>
      <w:r w:rsidRPr="00101A11">
        <w:rPr>
          <w:rFonts w:ascii="Times New Roman" w:hAnsi="Times New Roman" w:cs="Times New Roman"/>
          <w:bCs/>
          <w:sz w:val="24"/>
          <w:szCs w:val="24"/>
        </w:rPr>
        <w:t xml:space="preserve"> разложено, а если допущена ошибка, рассмотреть, по какой причине была допущена ошибка. Предупредить детей быть внимательными, потому как эта ошибка может навредить здоровью.</w:t>
      </w:r>
    </w:p>
    <w:p w14:paraId="0EFF89D6" w14:textId="77777777" w:rsidR="00163FC7" w:rsidRPr="00101A11" w:rsidRDefault="00163FC7" w:rsidP="007F745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82A67CC" w14:textId="1DDCDD2B" w:rsidR="003C6208" w:rsidRPr="00101A11" w:rsidRDefault="003C6208" w:rsidP="007F745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D1D8F37" w14:textId="3AABF5EF" w:rsidR="003C6208" w:rsidRPr="00101A11" w:rsidRDefault="003C6208" w:rsidP="003C62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A11">
        <w:rPr>
          <w:rFonts w:ascii="Times New Roman" w:hAnsi="Times New Roman" w:cs="Times New Roman"/>
          <w:b/>
          <w:sz w:val="24"/>
          <w:szCs w:val="24"/>
        </w:rPr>
        <w:t>ДИДАКТИЧЕСКАЯ ИГРА «ВОЛШЕБНЫЙ МЕШОЧЕК»</w:t>
      </w:r>
    </w:p>
    <w:p w14:paraId="526C5BE3" w14:textId="220E07C1" w:rsidR="003C6208" w:rsidRPr="00101A11" w:rsidRDefault="003C6208" w:rsidP="007F745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F4C4D5C" w14:textId="7D407884" w:rsidR="003C6208" w:rsidRPr="00101A11" w:rsidRDefault="003C6208" w:rsidP="007F745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B8BF442" w14:textId="473136C2" w:rsidR="003C6208" w:rsidRPr="00101A11" w:rsidRDefault="003C6208" w:rsidP="003C6208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ограммные задачи:</w:t>
      </w:r>
    </w:p>
    <w:p w14:paraId="23265F6C" w14:textId="77777777" w:rsidR="003C6208" w:rsidRPr="00101A11" w:rsidRDefault="003C6208" w:rsidP="003C620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Образовательная: учить детей правильно узнавать и называть овощи и фрукты по цвету и форме (морковь, огурец, яблоко, помидор); закреплять знания о величине, форме и цвете предметов.</w:t>
      </w:r>
    </w:p>
    <w:p w14:paraId="122764BD" w14:textId="77777777" w:rsidR="003C6208" w:rsidRPr="00101A11" w:rsidRDefault="003C6208" w:rsidP="003C620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Развивающая:</w:t>
      </w:r>
    </w:p>
    <w:p w14:paraId="0C506A79" w14:textId="0A167969" w:rsidR="003C6208" w:rsidRPr="00101A11" w:rsidRDefault="003C6208" w:rsidP="003C620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3.Воспитательная: воспитывать </w:t>
      </w:r>
      <w:r w:rsidR="00FD109D"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терес к</w:t>
      </w: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гре</w:t>
      </w:r>
    </w:p>
    <w:p w14:paraId="04116633" w14:textId="77777777" w:rsidR="003C6208" w:rsidRPr="00101A11" w:rsidRDefault="003C6208" w:rsidP="003C620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Игровая:</w:t>
      </w:r>
    </w:p>
    <w:p w14:paraId="2A8A5585" w14:textId="77777777" w:rsidR="003C6208" w:rsidRPr="00101A11" w:rsidRDefault="003C6208" w:rsidP="003C6208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гровые правила:</w:t>
      </w:r>
    </w:p>
    <w:p w14:paraId="17FFA27D" w14:textId="77777777" w:rsidR="003C6208" w:rsidRPr="00101A11" w:rsidRDefault="003C6208" w:rsidP="003C6208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 вариант: зайка опускает руку в мешочек, берет любой овощ или фрукт, и рассказывает про него, а дети отгадывают.</w:t>
      </w:r>
    </w:p>
    <w:p w14:paraId="450960B7" w14:textId="77777777" w:rsidR="003C6208" w:rsidRPr="00101A11" w:rsidRDefault="003C6208" w:rsidP="003C6208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 вариант: по одному дети опускают руку в мешочек и наощупь определяют фрукт или овощ.</w:t>
      </w:r>
    </w:p>
    <w:p w14:paraId="13D01504" w14:textId="0BECB376" w:rsidR="003C6208" w:rsidRPr="00101A11" w:rsidRDefault="003C6208" w:rsidP="003C6208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 вариант: по одному дети опускают руку в мешочек, для себя определяют, что это, и дает описание другим детям, а они отгадывают.</w:t>
      </w:r>
    </w:p>
    <w:p w14:paraId="30C2E756" w14:textId="77777777" w:rsidR="003C6208" w:rsidRPr="00101A11" w:rsidRDefault="003C6208" w:rsidP="003C6208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4031A084" w14:textId="77777777" w:rsidR="003C6208" w:rsidRPr="00101A11" w:rsidRDefault="003C6208" w:rsidP="003C6208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гровые действия:</w:t>
      </w:r>
    </w:p>
    <w:p w14:paraId="4AE7AC5D" w14:textId="77777777" w:rsidR="003C6208" w:rsidRPr="00101A11" w:rsidRDefault="003C6208" w:rsidP="003C6208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 вариант: дети будут угадывать овощи и фрукты по описанию зайки.</w:t>
      </w:r>
    </w:p>
    <w:p w14:paraId="34CC3F68" w14:textId="23081720" w:rsidR="003C6208" w:rsidRPr="00101A11" w:rsidRDefault="003C6208" w:rsidP="003C6208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 вариант: дети сами будут определять на ощупь фрукты и овощи.</w:t>
      </w:r>
    </w:p>
    <w:p w14:paraId="1AA94789" w14:textId="77777777" w:rsidR="003C6208" w:rsidRPr="00101A11" w:rsidRDefault="003C6208" w:rsidP="003C6208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 вариант: ребенок дает описание, что бы другие отгадали.</w:t>
      </w:r>
    </w:p>
    <w:p w14:paraId="6B2A0292" w14:textId="77777777" w:rsidR="003C6208" w:rsidRPr="00101A11" w:rsidRDefault="003C6208" w:rsidP="003C6208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гровой материал: </w:t>
      </w: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шочек, пластиковая морковь, огурец, яблоко, помидор, игрушка зайчик.</w:t>
      </w:r>
    </w:p>
    <w:p w14:paraId="45B196E5" w14:textId="77777777" w:rsidR="003C6208" w:rsidRPr="00101A11" w:rsidRDefault="003C6208" w:rsidP="003C6208">
      <w:pPr>
        <w:shd w:val="clear" w:color="auto" w:fill="FFFFFF"/>
        <w:spacing w:after="0" w:line="315" w:lineRule="atLeast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едшествующая работа: </w:t>
      </w: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сматривание картинок овощей и фруктов.</w:t>
      </w:r>
    </w:p>
    <w:p w14:paraId="48F6B2C5" w14:textId="77777777" w:rsidR="003C6208" w:rsidRPr="00101A11" w:rsidRDefault="003C6208" w:rsidP="003C6208">
      <w:pPr>
        <w:shd w:val="clear" w:color="auto" w:fill="FFFFFF"/>
        <w:spacing w:after="0" w:line="315" w:lineRule="atLeast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Ход организации и руководства дидактической игры:</w:t>
      </w:r>
    </w:p>
    <w:p w14:paraId="3B3518C4" w14:textId="77777777" w:rsidR="003C6208" w:rsidRPr="00101A11" w:rsidRDefault="003C6208" w:rsidP="003C620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 вариант.</w:t>
      </w:r>
    </w:p>
    <w:p w14:paraId="7F03F1F0" w14:textId="77777777" w:rsidR="003C6208" w:rsidRPr="00101A11" w:rsidRDefault="003C6208" w:rsidP="003C620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Здравствуйте, ребята! Посмотрите, кто к нам пришел? (зайка). Да, это зайка. Посмотрите, что он принес с собой? (мешочек). Правильно, но мешочек этот не простой, а чудесный. Давайте спросим у зайки, можно ли посмотреть, что в этом мешочке. Зайка, можно? (конечно).</w:t>
      </w:r>
    </w:p>
    <w:p w14:paraId="5565831D" w14:textId="77777777" w:rsidR="003C6208" w:rsidRPr="00101A11" w:rsidRDefault="003C6208" w:rsidP="003C620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 морковки красный носик,</w:t>
      </w:r>
    </w:p>
    <w:p w14:paraId="3263E459" w14:textId="77777777" w:rsidR="003C6208" w:rsidRPr="00101A11" w:rsidRDefault="003C6208" w:rsidP="003C620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чный, вкусный, сладкий плод.</w:t>
      </w:r>
    </w:p>
    <w:p w14:paraId="3D3C0AFD" w14:textId="77777777" w:rsidR="003C6208" w:rsidRPr="00101A11" w:rsidRDefault="003C6208" w:rsidP="003C620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кая морковка? (длинная, оранжевая).</w:t>
      </w:r>
    </w:p>
    <w:p w14:paraId="437E71E3" w14:textId="77777777" w:rsidR="003C6208" w:rsidRPr="00101A11" w:rsidRDefault="003C6208" w:rsidP="003C620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Я огурчик удалой</w:t>
      </w:r>
    </w:p>
    <w:p w14:paraId="64E3F378" w14:textId="77777777" w:rsidR="003C6208" w:rsidRPr="00101A11" w:rsidRDefault="003C6208" w:rsidP="003C620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ст меня весь шар земной.</w:t>
      </w:r>
    </w:p>
    <w:p w14:paraId="180032EA" w14:textId="77777777" w:rsidR="003C6208" w:rsidRPr="00101A11" w:rsidRDefault="003C6208" w:rsidP="003C620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кой огурец? (длинный, зеленый).</w:t>
      </w:r>
    </w:p>
    <w:p w14:paraId="5AADF932" w14:textId="77777777" w:rsidR="003C6208" w:rsidRPr="00101A11" w:rsidRDefault="003C6208" w:rsidP="003C620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Яблочко над головою,</w:t>
      </w:r>
    </w:p>
    <w:p w14:paraId="5F3DEA39" w14:textId="77777777" w:rsidR="003C6208" w:rsidRPr="00101A11" w:rsidRDefault="003C6208" w:rsidP="003C620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олотое, наливное!</w:t>
      </w:r>
    </w:p>
    <w:p w14:paraId="654F7E99" w14:textId="77777777" w:rsidR="003C6208" w:rsidRPr="00101A11" w:rsidRDefault="003C6208" w:rsidP="003C620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 яблочко какое? (круглое, зеленое, большое).</w:t>
      </w:r>
    </w:p>
    <w:p w14:paraId="35B89105" w14:textId="77777777" w:rsidR="003C6208" w:rsidRPr="00101A11" w:rsidRDefault="003C6208" w:rsidP="003C620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омидор я, иль томат,</w:t>
      </w:r>
    </w:p>
    <w:p w14:paraId="04A033B4" w14:textId="77777777" w:rsidR="003C6208" w:rsidRPr="00101A11" w:rsidRDefault="003C6208" w:rsidP="003C620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итаминами богат.</w:t>
      </w:r>
    </w:p>
    <w:p w14:paraId="10EC2D6D" w14:textId="77777777" w:rsidR="003C6208" w:rsidRPr="00101A11" w:rsidRDefault="003C6208" w:rsidP="003C620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кой помидор? (круглый, красный, большой).</w:t>
      </w:r>
    </w:p>
    <w:p w14:paraId="4F976871" w14:textId="77777777" w:rsidR="003C6208" w:rsidRPr="00101A11" w:rsidRDefault="003C6208" w:rsidP="003C620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-Молодцы, ребята! Мне зайчик сказал, что хочет с вами поиграть, а вы хотите? (Да).  Зайка спрятал овощи и фрукты в мешочек, он опустит руку в него и возьмет любой фрукт и овощ, расскажет про него, а вы должны отгадать название.</w:t>
      </w:r>
    </w:p>
    <w:p w14:paraId="7E8E9994" w14:textId="77777777" w:rsidR="003C6208" w:rsidRPr="00101A11" w:rsidRDefault="003C6208" w:rsidP="003C620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йка: - Длинная, оранжевая. Что это? (морковь). Оно круглое, зеленое и очень вкусное. Что это? (яблочко). Он зеленый и длинный, добавляют в салат. Что это? (огурец). Круглый, большой и красный. Что это? (помидор).</w:t>
      </w:r>
    </w:p>
    <w:p w14:paraId="3FA6BD80" w14:textId="77777777" w:rsidR="003C6208" w:rsidRPr="00101A11" w:rsidRDefault="003C6208" w:rsidP="003C620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акие вы все молодцы. Давайте скажем спасибо зайке, за его интересную игру.</w:t>
      </w:r>
    </w:p>
    <w:p w14:paraId="7AC09F5A" w14:textId="77777777" w:rsidR="003C6208" w:rsidRPr="00101A11" w:rsidRDefault="003C6208" w:rsidP="003C620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йка: - Спасибо ребята, мне понравилось с вами играть, вы отгадали все, поэтому я вам дарю этот чудесный мешочек, что бы вы играли с ним. До свидания, ребята!</w:t>
      </w:r>
    </w:p>
    <w:p w14:paraId="4AAE4751" w14:textId="77777777" w:rsidR="003C6208" w:rsidRPr="00101A11" w:rsidRDefault="003C6208" w:rsidP="003C620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 вариант.</w:t>
      </w:r>
    </w:p>
    <w:p w14:paraId="1AF2BF93" w14:textId="77777777" w:rsidR="003C6208" w:rsidRPr="00101A11" w:rsidRDefault="003C6208" w:rsidP="003C620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- </w:t>
      </w: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бята, а сейчас мы поиграем по-другому.  По одному будете подходить к мешочку, опускать руку в мешочек, нужно угадать на ощупь что это и говорить ребятам.</w:t>
      </w:r>
    </w:p>
    <w:p w14:paraId="6DAC3960" w14:textId="77777777" w:rsidR="003C6208" w:rsidRPr="00101A11" w:rsidRDefault="003C6208" w:rsidP="003C620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 вариант.</w:t>
      </w:r>
    </w:p>
    <w:p w14:paraId="032202F4" w14:textId="6302783F" w:rsidR="003C6208" w:rsidRPr="00942B6D" w:rsidRDefault="003C6208" w:rsidP="00942B6D">
      <w:pPr>
        <w:rPr>
          <w:rFonts w:ascii="Times New Roman" w:hAnsi="Times New Roman" w:cs="Times New Roman"/>
        </w:rPr>
      </w:pPr>
      <w:r w:rsidRPr="00942B6D">
        <w:rPr>
          <w:rFonts w:ascii="Times New Roman" w:hAnsi="Times New Roman" w:cs="Times New Roman"/>
          <w:b/>
          <w:bCs/>
          <w:lang w:eastAsia="ru-RU"/>
        </w:rPr>
        <w:t>- </w:t>
      </w:r>
      <w:r w:rsidRPr="00942B6D">
        <w:rPr>
          <w:rFonts w:ascii="Times New Roman" w:hAnsi="Times New Roman" w:cs="Times New Roman"/>
          <w:lang w:eastAsia="ru-RU"/>
        </w:rPr>
        <w:t xml:space="preserve">А </w:t>
      </w:r>
      <w:r w:rsidRPr="00942B6D">
        <w:rPr>
          <w:rFonts w:ascii="Times New Roman" w:hAnsi="Times New Roman" w:cs="Times New Roman"/>
        </w:rPr>
        <w:t>сейчас мы изменим правила и поиграем по-другому. По одному будете подходить к мешочку, опускать руку в мешочек, нужно угадать на ощупь что это, но не говорить это вслух, а рассказать ребятам как выглядит фрукт или овощ. А остальные ребята будут угадывать. Кто угадает, и будет следующим.</w:t>
      </w:r>
    </w:p>
    <w:p w14:paraId="4AD7ED7B" w14:textId="77777777" w:rsidR="003C6208" w:rsidRPr="00942B6D" w:rsidRDefault="003C6208" w:rsidP="00942B6D">
      <w:pPr>
        <w:rPr>
          <w:rFonts w:ascii="Times New Roman" w:hAnsi="Times New Roman" w:cs="Times New Roman"/>
        </w:rPr>
      </w:pPr>
      <w:r w:rsidRPr="00942B6D">
        <w:rPr>
          <w:rFonts w:ascii="Times New Roman" w:hAnsi="Times New Roman" w:cs="Times New Roman"/>
        </w:rPr>
        <w:t>- Ребята, вы сегодня все молодцы!</w:t>
      </w:r>
    </w:p>
    <w:p w14:paraId="285A1B72" w14:textId="59837580" w:rsidR="00FD109D" w:rsidRDefault="003C6208" w:rsidP="00942B6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01A1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На этом игра подошла к концу!</w:t>
      </w:r>
    </w:p>
    <w:p w14:paraId="233FA6CA" w14:textId="5BEE4D73" w:rsidR="00531C87" w:rsidRDefault="00531C87" w:rsidP="00942B6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F5AAF8B" w14:textId="77777777" w:rsidR="00093B00" w:rsidRDefault="00093B00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5F489A" w14:textId="77777777" w:rsidR="00093B00" w:rsidRDefault="00093B00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D340E2" w14:textId="77777777" w:rsidR="00093B00" w:rsidRDefault="00093B00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D36AE3" w14:textId="77777777" w:rsidR="00093B00" w:rsidRDefault="00093B00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98B5EC" w14:textId="77777777" w:rsidR="00093B00" w:rsidRDefault="00093B00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65CDE5" w14:textId="77777777" w:rsidR="00093B00" w:rsidRDefault="00093B00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4BE571" w14:textId="77777777" w:rsidR="00093B00" w:rsidRDefault="00093B00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3C09D1" w14:textId="77777777" w:rsidR="00093B00" w:rsidRDefault="00093B00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AE56EF" w14:textId="77777777" w:rsidR="00093B00" w:rsidRDefault="00093B00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CE9AAD" w14:textId="77777777" w:rsidR="00093B00" w:rsidRDefault="00093B00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D5CB4E" w14:textId="77777777" w:rsidR="00093B00" w:rsidRDefault="00093B00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70EFC5" w14:textId="77777777" w:rsidR="00093B00" w:rsidRDefault="00093B00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C9CBB1" w14:textId="77777777" w:rsidR="00093B00" w:rsidRDefault="00093B00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DE0F03" w14:textId="77777777" w:rsidR="00093B00" w:rsidRDefault="00093B00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E3F823" w14:textId="77777777" w:rsidR="00093B00" w:rsidRDefault="00093B00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AEEA91" w14:textId="77777777" w:rsidR="00093B00" w:rsidRDefault="00093B00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1BE7FA" w14:textId="77777777" w:rsidR="00093B00" w:rsidRDefault="00093B00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B234B7" w14:textId="77777777" w:rsidR="00093B00" w:rsidRDefault="00093B00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B2DCE3" w14:textId="77777777" w:rsidR="00093B00" w:rsidRDefault="00093B00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74FDEE" w14:textId="77777777" w:rsidR="00093B00" w:rsidRDefault="00093B00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9AD8A8" w14:textId="77777777" w:rsidR="00093B00" w:rsidRDefault="00093B00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02CFD1" w14:textId="77777777" w:rsidR="00093B00" w:rsidRDefault="00093B00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5F9730" w14:textId="77777777" w:rsidR="00093B00" w:rsidRDefault="00093B00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63F742" w14:textId="77777777" w:rsidR="00093B00" w:rsidRDefault="00093B00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805C30" w14:textId="77777777" w:rsidR="00093B00" w:rsidRDefault="00093B00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162C71" w14:textId="215D7987" w:rsidR="00531C87" w:rsidRDefault="00531C87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5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Я</w:t>
      </w:r>
    </w:p>
    <w:p w14:paraId="22C00FBE" w14:textId="3D28B4C8" w:rsidR="00531C87" w:rsidRPr="00155943" w:rsidRDefault="00531C87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AC29F1" w14:textId="7FA64203" w:rsidR="00531C87" w:rsidRDefault="00155943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5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НО-ИССЛЕДОВАТЕЛЬСКАЯ ДЕЯТЕЛЬНОСТЬ</w:t>
      </w:r>
    </w:p>
    <w:p w14:paraId="283F71A4" w14:textId="732E8BB7" w:rsidR="00155943" w:rsidRDefault="00155943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F460F9" w14:textId="713B107D" w:rsidR="00531C87" w:rsidRDefault="00155943" w:rsidP="0015594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 wp14:anchorId="5937D5B8" wp14:editId="343D8121">
            <wp:extent cx="1381125" cy="183256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596" cy="186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 wp14:anchorId="01F4822D" wp14:editId="5FA1AE1A">
            <wp:extent cx="3114675" cy="2338331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62" cy="23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 wp14:anchorId="7530DB1A" wp14:editId="195498D3">
            <wp:extent cx="1885950" cy="250240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15" cy="252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 wp14:anchorId="019E02A4" wp14:editId="1860878B">
            <wp:extent cx="2476500" cy="1859224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21" cy="188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 wp14:anchorId="700EEDCE" wp14:editId="6579A469">
            <wp:extent cx="2487573" cy="1867535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78" cy="19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 wp14:anchorId="13238732" wp14:editId="253017C8">
            <wp:extent cx="1409700" cy="1878202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524" cy="197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6E13" w14:textId="77777777" w:rsidR="00093B00" w:rsidRDefault="00093B00" w:rsidP="00AB1DA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3" w:name="_Hlk163590044"/>
    </w:p>
    <w:p w14:paraId="79B95CED" w14:textId="77777777" w:rsidR="00093B00" w:rsidRDefault="00093B00" w:rsidP="00AB1DA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F50B7AF" w14:textId="320B7DE2" w:rsidR="00AB1DA6" w:rsidRPr="00101A11" w:rsidRDefault="00AB1DA6" w:rsidP="00AB1DA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Д В СТАРШЕЙ ГРУП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 ПО РАЗВИТИЮ РЕЧИ ДЛЯ ДЕТЕЙ С ОВЗ</w:t>
      </w:r>
    </w:p>
    <w:bookmarkEnd w:id="3"/>
    <w:p w14:paraId="67561B10" w14:textId="659ED9DC" w:rsidR="00531C87" w:rsidRDefault="00AB1DA6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ЕМА «СОСТАВЛЕНИЕ ОПИСАТЕЛЬНОГО РАССКАЗА «ЛУК», ИСПОЛЬЗУЯ ГРАФИЧЕСКИЙ ПЛАН»</w:t>
      </w:r>
    </w:p>
    <w:p w14:paraId="09ADFDB0" w14:textId="77777777" w:rsidR="00093B00" w:rsidRDefault="00093B00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3E09C32B" w14:textId="1A76F506" w:rsidR="0067524A" w:rsidRDefault="0067524A" w:rsidP="0067524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7E748E">
        <w:rPr>
          <w:noProof/>
          <w:color w:val="000000"/>
          <w:shd w:val="clear" w:color="auto" w:fill="FFFFFF"/>
        </w:rPr>
        <w:drawing>
          <wp:inline distT="0" distB="0" distL="0" distR="0" wp14:anchorId="39FF4202" wp14:editId="36A97682">
            <wp:extent cx="1847850" cy="2345061"/>
            <wp:effectExtent l="0" t="0" r="0" b="0"/>
            <wp:docPr id="19" name="Рисунок 19" descr="C:\Users\Марина\Desktop\Downloads\PHOTO-2024-04-03-09-1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Downloads\PHOTO-2024-04-03-09-14-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200" cy="242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36C1" w14:textId="77777777" w:rsidR="0067524A" w:rsidRPr="00AB1DA6" w:rsidRDefault="0067524A" w:rsidP="0067524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15C25917" w14:textId="5EBED4DF" w:rsidR="00155943" w:rsidRDefault="00155943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9F962ED" w14:textId="4F54F7DC" w:rsidR="0067524A" w:rsidRDefault="0067524A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3D37245" w14:textId="77777777" w:rsidR="0067524A" w:rsidRDefault="0067524A" w:rsidP="0067524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Д В СТАРШЕЙ ГРУП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 ДЛЯ ДЕТЕЙ С ОВЗ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СОХРАНИ ЗДОРОВЬЕ САМ» </w:t>
      </w:r>
      <w:r w:rsidRPr="0010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09B5A3FE" w14:textId="77777777" w:rsidR="0067524A" w:rsidRDefault="0067524A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B8486EB" w14:textId="4F5F55A0" w:rsidR="00155943" w:rsidRDefault="00155943" w:rsidP="00531C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39673C22" w14:textId="77777777" w:rsidR="00790E3C" w:rsidRDefault="0067524A" w:rsidP="0067524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 wp14:anchorId="4CE98E71" wp14:editId="2B141D9F">
            <wp:extent cx="3009900" cy="3009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 wp14:anchorId="20DAA756" wp14:editId="6D49D1FE">
            <wp:extent cx="3028950" cy="3028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080C" w14:textId="77777777" w:rsidR="00790E3C" w:rsidRDefault="00790E3C" w:rsidP="0067524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764A83B" w14:textId="6AA4E678" w:rsidR="00AB1DA6" w:rsidRDefault="00790E3C" w:rsidP="0067524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 wp14:anchorId="5A6AB644" wp14:editId="5B98503F">
            <wp:extent cx="2171700" cy="288155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045" cy="289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 wp14:anchorId="532A7FE8" wp14:editId="76EDD4AF">
            <wp:extent cx="3791306" cy="2856230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675" cy="286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4D1A7" w14:textId="1D79C7DC" w:rsidR="00531C87" w:rsidRDefault="00790E3C" w:rsidP="00790E3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lastRenderedPageBreak/>
        <w:drawing>
          <wp:inline distT="0" distB="0" distL="0" distR="0" wp14:anchorId="31DFD7AD" wp14:editId="7B5D38AA">
            <wp:extent cx="3914775" cy="2949247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469" cy="295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 wp14:anchorId="248EBAA4" wp14:editId="1F31A875">
            <wp:extent cx="2046372" cy="27152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024" cy="272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21122" w14:textId="3C991FAD" w:rsidR="00531C87" w:rsidRDefault="00531C87" w:rsidP="00942B6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AC39C67" w14:textId="1781943F" w:rsidR="00531C87" w:rsidRDefault="00531C87" w:rsidP="00942B6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61210343" w14:textId="77777777" w:rsidR="00BD0DEE" w:rsidRDefault="00BD0DEE" w:rsidP="00942B6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4" w:name="_GoBack"/>
      <w:bookmarkEnd w:id="4"/>
    </w:p>
    <w:p w14:paraId="771D4BDB" w14:textId="39F401A0" w:rsidR="00531C87" w:rsidRDefault="00531C87" w:rsidP="00942B6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60EF34B5" w14:textId="0F5371E9" w:rsidR="00531C87" w:rsidRDefault="008163CE" w:rsidP="008163CE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3CE">
        <w:rPr>
          <w:rFonts w:ascii="Times New Roman" w:hAnsi="Times New Roman" w:cs="Times New Roman"/>
          <w:b/>
          <w:bCs/>
          <w:sz w:val="28"/>
          <w:szCs w:val="28"/>
        </w:rPr>
        <w:t>ДИДАКТ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8163CE">
        <w:rPr>
          <w:rFonts w:ascii="Times New Roman" w:hAnsi="Times New Roman" w:cs="Times New Roman"/>
          <w:b/>
          <w:bCs/>
          <w:sz w:val="28"/>
          <w:szCs w:val="28"/>
        </w:rPr>
        <w:t xml:space="preserve"> ИГ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8163CE">
        <w:rPr>
          <w:rFonts w:ascii="Times New Roman" w:hAnsi="Times New Roman" w:cs="Times New Roman"/>
          <w:b/>
          <w:bCs/>
          <w:sz w:val="28"/>
          <w:szCs w:val="28"/>
        </w:rPr>
        <w:t>«ГДЕ РАСТЕТ?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34D3EF51" w14:textId="68789D9E" w:rsidR="008163CE" w:rsidRDefault="008163CE" w:rsidP="008163CE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399FA" w14:textId="77777777" w:rsidR="008163CE" w:rsidRDefault="008163CE" w:rsidP="008163CE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B82DA" w14:textId="263AA864" w:rsidR="008163CE" w:rsidRDefault="008163CE" w:rsidP="008163CE">
      <w:pPr>
        <w:shd w:val="clear" w:color="auto" w:fill="FFFFFF"/>
        <w:spacing w:after="0" w:line="315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5ABD0D" wp14:editId="0B341790">
            <wp:extent cx="3000375" cy="3981096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666" cy="398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0556" w14:textId="0F5FD0E0" w:rsidR="008163CE" w:rsidRDefault="008163CE" w:rsidP="008163CE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CCF14" w14:textId="57012AD3" w:rsidR="00BD0DEE" w:rsidRDefault="00BD0DEE" w:rsidP="008163CE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4C474" w14:textId="77777777" w:rsidR="00BD0DEE" w:rsidRDefault="00BD0DEE" w:rsidP="008163CE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94351" w14:textId="379DA482" w:rsidR="008163CE" w:rsidRDefault="008163CE" w:rsidP="008163CE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CD044" w14:textId="77777777" w:rsidR="008163CE" w:rsidRDefault="008163CE" w:rsidP="008163CE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C7AA0" w14:textId="2E94AC66" w:rsidR="008163CE" w:rsidRPr="008163CE" w:rsidRDefault="008163CE" w:rsidP="008163CE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3CE">
        <w:rPr>
          <w:rFonts w:ascii="Times New Roman" w:hAnsi="Times New Roman" w:cs="Times New Roman"/>
          <w:b/>
          <w:bCs/>
          <w:sz w:val="24"/>
          <w:szCs w:val="24"/>
        </w:rPr>
        <w:t>ТЕАТРАЛЬНАЯ ПОСТАНОВКА РУССКОЙ НАРОДНОЙ СКАЗКИ «РЕПКА»</w:t>
      </w:r>
    </w:p>
    <w:p w14:paraId="27102521" w14:textId="18A6912F" w:rsidR="008163CE" w:rsidRDefault="008163CE" w:rsidP="008163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491C8088" w14:textId="2517CA4B" w:rsidR="008163CE" w:rsidRPr="008163CE" w:rsidRDefault="00877FE7" w:rsidP="008163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81818"/>
          <w:sz w:val="28"/>
          <w:szCs w:val="28"/>
          <w:lang w:eastAsia="ru-RU"/>
        </w:rPr>
        <w:drawing>
          <wp:inline distT="0" distB="0" distL="0" distR="0" wp14:anchorId="41C2E586" wp14:editId="548F9E6B">
            <wp:extent cx="3905250" cy="2791962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36" cy="280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20857" w14:textId="35F2FD30" w:rsidR="00531C87" w:rsidRDefault="00531C87" w:rsidP="00942B6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sectPr w:rsidR="00531C87" w:rsidSect="00B50A58">
      <w:footerReference w:type="default" r:id="rId30"/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FC927" w14:textId="77777777" w:rsidR="00155344" w:rsidRDefault="00155344" w:rsidP="00B55F1D">
      <w:pPr>
        <w:spacing w:after="0" w:line="240" w:lineRule="auto"/>
      </w:pPr>
      <w:r>
        <w:separator/>
      </w:r>
    </w:p>
  </w:endnote>
  <w:endnote w:type="continuationSeparator" w:id="0">
    <w:p w14:paraId="39D8BD9C" w14:textId="77777777" w:rsidR="00155344" w:rsidRDefault="00155344" w:rsidP="00B5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1292270"/>
      <w:docPartObj>
        <w:docPartGallery w:val="Page Numbers (Bottom of Page)"/>
        <w:docPartUnique/>
      </w:docPartObj>
    </w:sdtPr>
    <w:sdtContent>
      <w:p w14:paraId="41B859AD" w14:textId="68CBC0D9" w:rsidR="00FD109D" w:rsidRDefault="00FD109D" w:rsidP="00FD109D">
        <w:pPr>
          <w:pStyle w:val="a8"/>
          <w:tabs>
            <w:tab w:val="left" w:pos="7245"/>
            <w:tab w:val="right" w:pos="10063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9274F41" w14:textId="77777777" w:rsidR="00FD109D" w:rsidRDefault="00FD10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04336" w14:textId="77777777" w:rsidR="00155344" w:rsidRDefault="00155344" w:rsidP="00B55F1D">
      <w:pPr>
        <w:spacing w:after="0" w:line="240" w:lineRule="auto"/>
      </w:pPr>
      <w:r>
        <w:separator/>
      </w:r>
    </w:p>
  </w:footnote>
  <w:footnote w:type="continuationSeparator" w:id="0">
    <w:p w14:paraId="72636F7E" w14:textId="77777777" w:rsidR="00155344" w:rsidRDefault="00155344" w:rsidP="00B55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007C"/>
    <w:multiLevelType w:val="multilevel"/>
    <w:tmpl w:val="75B8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D3021A0"/>
    <w:multiLevelType w:val="hybridMultilevel"/>
    <w:tmpl w:val="698E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D452E"/>
    <w:multiLevelType w:val="hybridMultilevel"/>
    <w:tmpl w:val="A334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9ED"/>
    <w:rsid w:val="00017D8E"/>
    <w:rsid w:val="0002013A"/>
    <w:rsid w:val="000345C0"/>
    <w:rsid w:val="0004123F"/>
    <w:rsid w:val="00054891"/>
    <w:rsid w:val="00054F36"/>
    <w:rsid w:val="00065794"/>
    <w:rsid w:val="00082D38"/>
    <w:rsid w:val="00093B00"/>
    <w:rsid w:val="0009443A"/>
    <w:rsid w:val="000C2823"/>
    <w:rsid w:val="000F6F60"/>
    <w:rsid w:val="00101A11"/>
    <w:rsid w:val="001202D1"/>
    <w:rsid w:val="00131052"/>
    <w:rsid w:val="00141DF7"/>
    <w:rsid w:val="00141E03"/>
    <w:rsid w:val="00155344"/>
    <w:rsid w:val="00155943"/>
    <w:rsid w:val="00163FC7"/>
    <w:rsid w:val="001725E2"/>
    <w:rsid w:val="0017689E"/>
    <w:rsid w:val="0018686D"/>
    <w:rsid w:val="001905C7"/>
    <w:rsid w:val="001C00C0"/>
    <w:rsid w:val="001C357C"/>
    <w:rsid w:val="001D497B"/>
    <w:rsid w:val="00200FC3"/>
    <w:rsid w:val="00204894"/>
    <w:rsid w:val="0022024C"/>
    <w:rsid w:val="00232272"/>
    <w:rsid w:val="00243EE1"/>
    <w:rsid w:val="00275EBE"/>
    <w:rsid w:val="002E237A"/>
    <w:rsid w:val="00362E19"/>
    <w:rsid w:val="00375081"/>
    <w:rsid w:val="003931D8"/>
    <w:rsid w:val="003C6208"/>
    <w:rsid w:val="003F6269"/>
    <w:rsid w:val="004008A6"/>
    <w:rsid w:val="00401346"/>
    <w:rsid w:val="00426D79"/>
    <w:rsid w:val="004300B2"/>
    <w:rsid w:val="00431B53"/>
    <w:rsid w:val="004705B9"/>
    <w:rsid w:val="00493EF8"/>
    <w:rsid w:val="00493FEA"/>
    <w:rsid w:val="004F018B"/>
    <w:rsid w:val="005026FB"/>
    <w:rsid w:val="00503E92"/>
    <w:rsid w:val="00510327"/>
    <w:rsid w:val="005109E4"/>
    <w:rsid w:val="00517F56"/>
    <w:rsid w:val="00527B70"/>
    <w:rsid w:val="00531C87"/>
    <w:rsid w:val="00537BBB"/>
    <w:rsid w:val="005D68F1"/>
    <w:rsid w:val="0061278E"/>
    <w:rsid w:val="006265A6"/>
    <w:rsid w:val="0065598C"/>
    <w:rsid w:val="0066664E"/>
    <w:rsid w:val="00672B72"/>
    <w:rsid w:val="0067524A"/>
    <w:rsid w:val="00684CBF"/>
    <w:rsid w:val="006A02D7"/>
    <w:rsid w:val="006B691B"/>
    <w:rsid w:val="007067B5"/>
    <w:rsid w:val="00707E88"/>
    <w:rsid w:val="00723515"/>
    <w:rsid w:val="007821DD"/>
    <w:rsid w:val="00790E3C"/>
    <w:rsid w:val="007B278B"/>
    <w:rsid w:val="007C5006"/>
    <w:rsid w:val="007F26EB"/>
    <w:rsid w:val="007F745B"/>
    <w:rsid w:val="00806849"/>
    <w:rsid w:val="008163CE"/>
    <w:rsid w:val="00877FE7"/>
    <w:rsid w:val="008E096A"/>
    <w:rsid w:val="008E0DCF"/>
    <w:rsid w:val="008E275C"/>
    <w:rsid w:val="008E377D"/>
    <w:rsid w:val="008F367C"/>
    <w:rsid w:val="00906628"/>
    <w:rsid w:val="00931A19"/>
    <w:rsid w:val="00942B6D"/>
    <w:rsid w:val="009925AE"/>
    <w:rsid w:val="009D60E0"/>
    <w:rsid w:val="009E4CFD"/>
    <w:rsid w:val="009E7D7B"/>
    <w:rsid w:val="00A2214D"/>
    <w:rsid w:val="00A30F95"/>
    <w:rsid w:val="00A421C1"/>
    <w:rsid w:val="00A737A3"/>
    <w:rsid w:val="00AB1DA6"/>
    <w:rsid w:val="00AB5504"/>
    <w:rsid w:val="00AB7589"/>
    <w:rsid w:val="00AC336A"/>
    <w:rsid w:val="00AD0BC8"/>
    <w:rsid w:val="00AD0D82"/>
    <w:rsid w:val="00B040EE"/>
    <w:rsid w:val="00B31CCC"/>
    <w:rsid w:val="00B50A58"/>
    <w:rsid w:val="00B55F1D"/>
    <w:rsid w:val="00BA71BD"/>
    <w:rsid w:val="00BC1DE7"/>
    <w:rsid w:val="00BD0DEE"/>
    <w:rsid w:val="00BE7EF4"/>
    <w:rsid w:val="00C03A96"/>
    <w:rsid w:val="00C25E5C"/>
    <w:rsid w:val="00C2621F"/>
    <w:rsid w:val="00C97E39"/>
    <w:rsid w:val="00CC7F07"/>
    <w:rsid w:val="00CD2051"/>
    <w:rsid w:val="00D604A0"/>
    <w:rsid w:val="00D80447"/>
    <w:rsid w:val="00DA0957"/>
    <w:rsid w:val="00DB4FB3"/>
    <w:rsid w:val="00DD538A"/>
    <w:rsid w:val="00E018EA"/>
    <w:rsid w:val="00E71402"/>
    <w:rsid w:val="00E82A14"/>
    <w:rsid w:val="00E86996"/>
    <w:rsid w:val="00E9465B"/>
    <w:rsid w:val="00EA34D3"/>
    <w:rsid w:val="00EB6FC9"/>
    <w:rsid w:val="00EE4018"/>
    <w:rsid w:val="00F0093E"/>
    <w:rsid w:val="00F5466D"/>
    <w:rsid w:val="00FA39ED"/>
    <w:rsid w:val="00FA4330"/>
    <w:rsid w:val="00FC5228"/>
    <w:rsid w:val="00FD109D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A3064"/>
  <w15:docId w15:val="{7183C789-AC8B-46BE-B8B7-F9DD1B4D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50A58"/>
    <w:pPr>
      <w:keepNext/>
      <w:keepLines/>
      <w:spacing w:before="200" w:after="0" w:line="36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052"/>
    <w:pPr>
      <w:ind w:left="720"/>
      <w:contextualSpacing/>
    </w:pPr>
  </w:style>
  <w:style w:type="table" w:styleId="a4">
    <w:name w:val="Table Grid"/>
    <w:basedOn w:val="a1"/>
    <w:rsid w:val="0037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E096A"/>
    <w:rPr>
      <w:rFonts w:cs="Times New Roman"/>
    </w:rPr>
  </w:style>
  <w:style w:type="character" w:styleId="a5">
    <w:name w:val="Strong"/>
    <w:qFormat/>
    <w:rsid w:val="008E096A"/>
    <w:rPr>
      <w:rFonts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B5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5F1D"/>
  </w:style>
  <w:style w:type="paragraph" w:styleId="a8">
    <w:name w:val="footer"/>
    <w:basedOn w:val="a"/>
    <w:link w:val="a9"/>
    <w:uiPriority w:val="99"/>
    <w:unhideWhenUsed/>
    <w:rsid w:val="00B5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5F1D"/>
  </w:style>
  <w:style w:type="character" w:customStyle="1" w:styleId="20">
    <w:name w:val="Заголовок 2 Знак"/>
    <w:basedOn w:val="a0"/>
    <w:link w:val="2"/>
    <w:rsid w:val="00B50A58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a">
    <w:name w:val="Normal (Web)"/>
    <w:basedOn w:val="a"/>
    <w:rsid w:val="00B50A5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50A58"/>
    <w:rPr>
      <w:rFonts w:cs="Times New Roman"/>
      <w:i/>
      <w:iCs/>
    </w:rPr>
  </w:style>
  <w:style w:type="paragraph" w:styleId="ac">
    <w:name w:val="Document Map"/>
    <w:basedOn w:val="a"/>
    <w:link w:val="ad"/>
    <w:semiHidden/>
    <w:rsid w:val="00B50A58"/>
    <w:pPr>
      <w:shd w:val="clear" w:color="auto" w:fill="000080"/>
      <w:spacing w:after="0" w:line="36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B50A58"/>
    <w:rPr>
      <w:rFonts w:ascii="Tahoma" w:eastAsia="Calibri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B79F-1C40-486E-94F7-60C07307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2</Pages>
  <Words>4047</Words>
  <Characters>2306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Пользователь</cp:lastModifiedBy>
  <cp:revision>58</cp:revision>
  <dcterms:created xsi:type="dcterms:W3CDTF">2024-02-20T08:07:00Z</dcterms:created>
  <dcterms:modified xsi:type="dcterms:W3CDTF">2024-04-09T17:03:00Z</dcterms:modified>
</cp:coreProperties>
</file>